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F40" w:rsidRPr="00DC00DF" w:rsidRDefault="00960DF8" w:rsidP="00960DF8">
      <w:pPr>
        <w:ind w:firstLine="720"/>
        <w:jc w:val="both"/>
        <w:rPr>
          <w:lang w:val="fr-F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36525</wp:posOffset>
                </wp:positionV>
                <wp:extent cx="6438900" cy="274320"/>
                <wp:effectExtent l="0" t="0" r="0" b="0"/>
                <wp:wrapNone/>
                <wp:docPr id="51" name="קבוצה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274320"/>
                          <a:chOff x="0" y="0"/>
                          <a:chExt cx="6438900" cy="274320"/>
                        </a:xfrm>
                      </wpg:grpSpPr>
                      <pic:pic xmlns:pic="http://schemas.openxmlformats.org/drawingml/2006/picture">
                        <pic:nvPicPr>
                          <pic:cNvPr id="2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21030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מחבר ישר 8"/>
                        <wps:cNvCnPr/>
                        <wps:spPr>
                          <a:xfrm flipH="1">
                            <a:off x="3787140" y="137160"/>
                            <a:ext cx="2400300" cy="762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750820" y="22860"/>
                            <a:ext cx="10287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585" w:rsidRPr="00606C14" w:rsidRDefault="00F26585" w:rsidP="00E63E2D">
                              <w:pPr>
                                <w:jc w:val="right"/>
                                <w:rPr>
                                  <w:b/>
                                  <w:bCs/>
                                  <w:rtl/>
                                  <w:cs/>
                                </w:rPr>
                              </w:pPr>
                              <w:r w:rsidRPr="00606C1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פרופיל איש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מחבר ישר 10"/>
                        <wps:cNvCnPr/>
                        <wps:spPr>
                          <a:xfrm flipH="1">
                            <a:off x="0" y="152400"/>
                            <a:ext cx="2857500" cy="76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51" o:spid="_x0000_s1026" style="position:absolute;left:0;text-align:left;margin-left:-2.25pt;margin-top:10.75pt;width:507pt;height:21.6pt;z-index:251656192;mso-height-relative:margin" coordsize="64389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B2UWAQAAJoMAAAOAAAAZHJzL2Uyb0RvYy54bWzsV8tu3DYU3RfoPxDa&#10;x3rM04LHQWrHboA0NZL2AzgUNSIikSrJ8czkLwK0aLIJ2k0f/iH9Tu8lNZpn3DhAs+oAniFFXvLc&#10;w3Ou6LPHy6okt1wboeQkiE+igHDJVCbkbBL8+MPVo3FAjKUyo6WSfBKsuAken3/91dmiTnmiClVm&#10;XBNYRJp0UU+Cwto6DUPDCl5Rc6JqLmEwV7qiFrp6FmaaLmD1qgyTKBqGC6WzWivGjYGnl34wOHfr&#10;5zln9vs8N9ySchIANuu+tfue4nd4fkbTmaZ1IVgLg34GiooKCZt2S11SS8lci4OlKsG0Miq3J0xV&#10;ocpzwbjLAbKJo71srrWa1y6XWbqY1R1NQO0eT5+9LHtxe6OJyCbBIA6IpBWcUfNn87b5pfmj+ZnA&#10;Q2BoUc9SmHit61f1jW4fzHwPk17musJfSIcsHberjlu+tITBw2G/Nz6N4AgYjCWjfi9pyWcFnNBB&#10;GCue3h8YrrcNEV0HphYshb+WKmgdUPXvkoIoO9c8aBepPmmNiurX8/oRnGpNrZiKUtiVUyicH4KS&#10;tzeC3Wjf2bCedKTfNR+A9N+A9AQ5xxic5oMoJvVcsdeGSHVRUDnjT0wN6gbP4exwd7rr7uw4LUV9&#10;JcoSjwnbbW7ghD0lHaHHq/RSsXnFpfW207yENJU0hahNQHTKqykHFelnmQNEU2M1t6zADXPY+CWA&#10;RaBbAw7lBhimYEBfRxQ1TOKoh+I51FWSjIedrHzbb7MWZa2NveaqItgAgIADjoSm9Pa5aRGtp7Q8&#10;ehAOHWBC+UNtMmvKoHdA2oPs96qgNQcIuOxGCFAnW/d9aH4F//1FmvfN3/Az9g50cy9kaz+zwxTJ&#10;4US/RSlgYq0Le6PxKO57zuLeKB62flsbMulHnlM05Gjo7di5CgS3y1spJIL+CG80LSUOYtAlNQW5&#10;pVBwzcpgxwnUzwCzrqG7ll2VHONK+ZLnUIagUPgk3AuAX5Tar0QZA+l5qbezMcwLqw2MHLx7A9v5&#10;GMrdy6Hb9ROCuwi3s5K2C66EVPrY7na5hpz7+aCwrbyxOVXZyh2qGwCZfSG9nXZ6uwOhvW3uSPMO&#10;Cv/vzTtffxAbqBMLPrHLb9TmZOq9OqS1WhScZmALn+1WqE8GDUWmi+9UBm8XOrfKcYUGParcZDSI&#10;xqBHdLuzNwoITqx9IcRRMh51lh/Efa/sj0v3fstDQVKlyNbF0ejZtJPdlfu0+t2ZVkqymASng2Tg&#10;cpEK4x3MSli40ZSimgTjCD8ePTL0VGZuiqWi9G0AjcbZs4VdTpcwcSMPohWULmAEblrQKJR+E5AF&#10;3FrAYz/NKb6rymcSDuA07qPlrev0ByNkUW+PTLdHqGSw1CSwAfHNC+uuRsi2VE/goHLhSuQGSYv1&#10;y+k0hgyOF0YYaUkCnT6kMsKKoKx4gBVwV1rJeADag/H/riZm/xdE0BCU7gcURLCHuwC7wPayjjfs&#10;7b4T5uZfivN/AAAA//8DAFBLAwQKAAAAAAAAACEAbpw3DVMVAABTFQAAFAAAAGRycy9tZWRpYS9p&#10;bWFnZTEucG5niVBORw0KGgoAAAANSUhEUgAAADoAAAA6CAYAAADhu0ooAAAAAXNSR0IArs4c6QAA&#10;AAlwSFlzAAAOxAAADsQBlSsOGwAAABl0RVh0U29mdHdhcmUATWljcm9zb2Z0IE9mZmljZX/tNXEA&#10;ABTTSURBVGhDtVsLdBRVmr73VvUzD8IbZGERRRZMFIisG5QZHIFV1E6GGFplZ5mXiKhzYI7gY/eY&#10;CZxBZ3RGdFbUmdEZjisQOsGkhaigR1d3jWd8IBpkZZCdBeUgrwSSdPpRVXe//1aqU2m682Dce2i6&#10;u7rurf+7//v/b/Samhr2TY9oVE5MMLOYWdYMyazLOJOTGbPGMs5GSckZ51Iyxo9xxo5Jxg8Izj+x&#10;BPvYZ1ktoVDw8DdND62nf1OL1katqzgzFnHLuo4xOU3oPsaEho8ms/BigCalhcdJvAMr52MlF2MF&#10;12YwroUFridkXNZF4/tw66tCF9srF3qbHfqqq6uxL4yBMfh58OOvAvrii0VePe/4LYLL5RrnZUJ4&#10;mMVSAGYw0+gCGqFeAAPQ9CiilV5Eq0KOfyaTVqp7Ewi/KNaEp9gyUvdGGuPNTGNP/83wMVsA0CB4&#10;BPh8wJ430Eg0vsRXcOwBLnyXEtdMMwlJTTECq2l+BcI0E0n8/yWzzMNcshOA1SoF7+KWDECAh0KK&#10;R4L28bh5AuZ4sCsAbTDDiKkNEZq3DP+XfXXi6zW1DebPwxXBrQTyfMAOGmh9NDbVYmKDEN4F0gJA&#10;EEVc03S/4g64eUCY1m6AeEMz9b3x+KgvlyxpS+YSNkiFx19wegLmXYbJ86SU8wDwEg4psMw4LkkC&#10;XKzrni11jYl/5h5zFcB+PljhHRTQ2obY7ZrQfy2Enk+iSbuu6QEQlID8Jeugc8+lzsbeWrJkeKqH&#10;kLb0R7eeOVzBJuBe8QVjXrzYS6QO3oKTcyHOPwY3Fwndq5lGHD8l8azg9RDpqyIN8VVVFf7nByPK&#10;AwJKRBXPeOApjx6407QgouCi0GBsSM2M1GYhfI9U3iQ+tRENV/87QLK99/UbuAXu67voVR9NXiat&#10;5P3Y2FsZpMY0OvHmKYShey7SmCitKvfdNVB97Rfohg2xQPHMB7aBczcaqU4FQtfzoY/JfdKyVmJn&#10;X3dYlgsA/e4Q5CbMrW9uvXM+V4a8n2DqbZEG43nGrV/rel6JAUkyrS6me/JWwFiNj7UVLl66NEEs&#10;73P0CZRAjrtQ7IT+XWOk2qGLOukL6c7vOtusVUuXBm3kWTjoBkefN0VjBUMZG5bS/cJjxK1Wxk4v&#10;DQXb3RuQTbRpblWF/jpouXLcRPkr0HKnBcNnpDoI7E2BoradL74YWwh1SfRlpHICra5+iMS1zgbZ&#10;QSIDjYSntJL3hMv9/9aXeDrgG3YYc01plJuWLAtKNjHOZBFPxjW8m0HG2+qiXX/B7jXrXG+suFF/&#10;ywGdQzLIKKyobYi3aEI8RRbaBpv/HR5kdaA3hNgnp4/NCbR4xpqnNU/BQhdIE/oZDlfk19sgH4JD&#10;rD5HF+m3SLRjAZeearB/tuA+uBwDbsPENtl0YMPwXD4agcJowfUrDWmuhEV9V3JZUxXy78om0g74&#10;cIV/Y6Q+dox79G1MeDRSJ92bf2PxzNXY/IK73Axwy3JWoJGGjh9pet4dtAiZeeKkTBmLw5X5223x&#10;ktC5tfBnTDlvt8jUNcZ+IYR/De04/CgCiNyBjDThjmBNlfXWfLPxlNcw/5c3lwfvy6W/SpQrg9u3&#10;1MerPB6xHZsFzgKsng9un/1TuKJwU6Y60fdzgNbXWxdht35D1pUAkU7Cgd/tBkmEVVdLgGS9QEYa&#10;Op+GKC0nh2+HewMdFFzElT8GwWsiDWcLqiryV2RuYoZIvwTOrhBe/0aaS/Rqwruxvin5DuYdytTX&#10;c4CaIvZ7TQQD5EJg5VjK6Hwe4vqUTTJxh0K4bQC51qquniqwqEIEKfghRH15Slnm8wpH1eaklN4V&#10;3BlpaP8AYJWvdItjBtint73UOV33BpcRV4WeF7SSsWfgkxdkblIvoAgIbvF48uYSR8hPGkb8QPzM&#10;cMh9Quki6WS32HaD3K9AbtoUywsM4esROLhAUpaCUJ0C+kEN5DtYB3H/eqxbC4I7+3JbqTHxn/Dj&#10;/FtC8/8dRWlwg/Mj0diiqlBwu9uVpYFSROLJ61xHAbniGgUDQi4jH+UYnh7dJE7uB1g7wPYPsa5D&#10;1DLajpYoaaFgQoWD7QgVC+BzBwWVYmYQPDo4NP6PmKgIzgV2SdnwRH307B1Sev6D6FYbK+X65uai&#10;aFlZm0oEaKSBevOOhkHsxcRNvJOCR8LfzcdkGnbGYRug3iAVMM6/Y9/DnJDwXabJn0kr8IklY49A&#10;FL9Puz04vaXNltcS0H4iKVkZKnw70thRCwMapufoenDKlyeOLmYsuPkcoFh1Je0G8iS4gqSha4Lk&#10;tFtkc4Ps3oiLiYPdcW99y/0zF9fst8WasfwfRKKdhxBsrAV3ldEZ0LBzWCTsdlTlNi7Zwj7h8T4k&#10;jWQl1EW3Uz9rJab2BoqMpAwBwUxKtSgLMVKxHeDm/t6upDcne1k1KYdRQGGanZ8nO7qWOCCde6Av&#10;6/CMt8Chh5GOXUWuh6KbvvQXKR3paZGzKdnAuTcASfoBcPUloQWrKAlAujirvil2ReXC4Adp0TUk&#10;C3sotINuYCsghUJFPr2ta49OOqGaQwTUmQIAyLB1H4ViPZLQE9xXhoLv4PrV9TuSN0lL/gCfrwHo&#10;IttgwdvSC16V8ljbQGBFLpGx2yNbeJcp0oKLp7F5VcotkvQkY7dgqg2Ubr50xpqFZDAoaTaNxKEJ&#10;Y8ZBN9sgMgTuoW5XQu+233TEySECF2JUJRCa+G83SLeIpgP1G70v4/rLKL2MRupzBZepvwdhU5GH&#10;TgQPRyFBLwREhFM8CMzpWDob4MxEYcqk0rc/O/j+FwB5kYUEHuvegP/uVUCnld43gUs+mX4gHWNm&#10;6lXHWtmGx/GX9J69bgMRO0GcSRkMC/TolPtzpp6FQ+Jr+LuduIdeaqjSzMjWfBFLzET5Zbcl+els&#10;m+W+5v5cXLzf3H9QNEGN7uku5UypjcbGh0PBIzqk5XIBvSRrRWLLLU2lXRnWNSdI9SButiCEK5dW&#10;5xg3R/tyC9kyFbsSwU/XRw1L0wqZYXa0ZK6XC6QjMUKw3cBxD4mvpqFiw2IlmAOgjE1XJStKbM14&#10;SnoCH9mcILG1I59cnKT7qLSice9sMkYQlqm49GouTrp1qi9uW5aYDuPJNO4ro/VBw34HcDaj5NZf&#10;D2N742Y8ATxw5kBmiRmY26Tj4+VUjqTgHSb5iNHeepSqBASSscUqcHeIytxNuqd4xod1jMsRiVTr&#10;9xD+F/cHMnOtbFyHHRqZSLR9D1Q+BolDCja1hDY+U/wdetzg77uv9Muahz84AjwX22VWSRxlOgzA&#10;ZNt/koGTh6ne081BmWth5wGTJr2OtHLYNBiVZ6tuzP/3aJPxLUqwnYS6r9DNvWnu50SjXxX6vUNf&#10;CS30vr2tsWMOOLustPTDfDj/s9ksr7OO89t+5b/lYXiOi5U/ZewSBRTsGk8XUJehdOx4th0/l5N2&#10;6Fda2tr12cEhp7FrU+iekUMveI+d2Ad1CKopuVKtbAT3cGVoqr0V68Dqg5uTJTdbR44eBwNCXiB3&#10;qdPNVcKhUkuyOZJdoIBCjots36XSYqzuREPZq+JuIouLi83PDnbuQpARhnUbEw6xY4yNS2ZGMe7v&#10;ubjiXEdLAgFzG6P1dN0/Fznt1h4vMLDiNUqtJ1WNmIAyNqobqJNSkcNnVDlOcyMXJ93XNcEfhd+6&#10;RTOMF95556ub5swZF3fvrju4yBTlbOJL1+bNe8Sn8fgLyIVBbfIxZ/MdjmZKXSadzOIprtmxN3U/&#10;HI6qr+pl2TKXzbJlXk8HAKHgR0iU1/gCo3557JSxCvc9nC0u7U9f3ZY9Ej21yucbNS+ROL6mKpT/&#10;UV/W+hyQdEFYXgog7aHEFaIrWSsXHAU6/MTFkKwTMy46RDkEIEF+NNJ44p8496yORmMbsFFd2cQ1&#10;F0fdIDE/gHrT6njXyb2Lsa7z6Gx+Nyetkg+zO1lwHNI6aQPl8ghqVUPVD9JS8uwefRkOt1hil+73&#10;+Ic0JeInb8f8J91rDDRwoDkJy7rd6x821EievC2Tlv68QPp+zsYojtpx9Fc2UMb/DNdymcoVOZtQ&#10;Xd2i1dQUq7LAQMx5D1eDr0QaT7/HNd86VAaeA1E5KwPZRJGeR5WKvGHedcnEqfeqyvNV4DEoTuL+&#10;lpYWBAQXjldRHrlMbhxQQBHn70VcWWlS5sLYhGmlk8bh/bC7HpRNRLJxSXC2DNWFT4JDEg9jzk9y&#10;cTIXgECR+Yim5ReiMrEs8x76nst2uJmy79C0CzjrmkAuE+1HlpJctUp0lM8+lhQ2YAeodWeYCQqZ&#10;0HVeDN7XZMOoruUwLp/WNrRV+3wjamobTjai9PhGJlj3gu7fYNDme30j7k4lTv8MOv/pYDnpbIKw&#10;YjOFFvDaCT6la2yPDdTD9qLFoLI/kmk42Pm43uhMdD8wF5FuXQW4tajhzNK14O7a+rNXhCsLP8oG&#10;1lmf3hHPgrjga0bqzE6ATO/ugHWyFztQ1iEjBD0EWGlxP/VvmI4U5vDWusSfdR+/hHJK7ML11c1F&#10;eg0KS7lAZnLUESuHy/H2zpv9BYVNHl/+h/U74j/+19Uz/gCiVWmlt49FrFy650ea8P9WSuPNRPvY&#10;RRQs9OVvc4oYfiD9ROfjBpUbU/fdSnweLhdHbI5ipNqG7vCM7vqpaXWgNuqbNO3o8TnIFd/sKYj1&#10;jkj68mvdv1HDZ37JFQ8+qWnB3699ZM86xMMNcHC0u5RM58FpX1Yyc085CnEXoEO2seXD9ffQZpwP&#10;SGfO54cmfhtlz4uoXEoFPiFTrzgbo4Bahnermez8qeqIkPhqibsJqF31sysLzoRMkH3oK3Hw7vpo&#10;22bOffdKpqPN4fOqLImOAhho+3O+0zLaHqsKFb5bFapJW9i+rH02jjpSgmbWnZpuiy1x1eTGll5A&#10;ly5ve39rJPmBR3ivoHa6EFo5WhNTKivF5zZYm6PZQGaKbeZ3lCLfxbVF0agvyDztFzBD4t2I6eaQ&#10;o6FQAiEn0kaMwYLLBFxfn7xEeDwVipuof0E/P4C9eL8XUPqi+cwnGPe+ICVqR5pPM0TXOmQhix2O&#10;9gXSrXvRXdbUVDyexMZ84dZxAhWNFiDXPcSYMYnZIHv7SRilizx+vze0QKhEeyDDocvQkmt1kadT&#10;K0U1xoR43D0/XcBOtnfVeoLyIZwZmEz1Fk3zVOGswFxw9K1MsJkE1DbFLtctscCy2EKke3MQM1P1&#10;jc4kKONDOSr6o48ynrxVyqGIONtlpNGs8/HTFBu3p9ez2AwjaW2NRJPvQAB3enRrd2hhcG/m8zIl&#10;DBv0bZRyULzuUtU/FOEPpDrjESddpPkKaPfEFJqsD6JfGVGtPAr6uXxm0ybfdIBFW6K3QULXarZl&#10;ygqYtuug1SWIiFC4o0QXZl0IVdRydMevs4s0GbxDVebUyTHMEPoPU9ZQiovTPtPAPE1yJET6XHBl&#10;biIVZ5HGrk8x4xWvR0SRjP9Xpmo0N5/y4TTPs1R4t/0mQgNhPtj7wEg3UIcgNFnrtm3vfEPzBq61&#10;S/v5UwKFrYhbg8voHgTcRSmhf9+yrKU4MTIdbTpkRIaqB9tng6AC1HdhFqxqj96FFwY/Rn55h8Z1&#10;pFy8AMFJK3RoBbp0CmTa2TMjyCmGUc0qGniK8JSA+JKkkVqDs017EQD80WNZ5K7O0B1Hjvue1LXA&#10;FAMHOdCSoCLf7nBFnmpWu0dadJ0HSt2z3DJTe1HsCtqT/bfXNnT8CQ84w5nnV4J5x3M6HQZwquCd&#10;MUg/hGRUO3rZbcDgr3+77aWOUl9gxLJE4uRmgNx6risRJXZJxxkoadMpGNWkUqAvBw2PJ1hiFTpm&#10;qy1mFeoisIwOcFBxDq2UmPB6lp9DFC6kgbqIOlhb33GPx5f3nEEHpqwEHXH7HXrSaj6B72tQNw5F&#10;tu/iHop30+JL6RdkdgHaHSS+N+H7ajyzVzqHeYtIQrKPHtAAPAGk1wpyU9LmPklXyuhaAemBtTt3&#10;nMPR7l1+vnZ75yxENsvpDINKy1U7sf8GL/VUYLVnwUBcgzbEmw7XQM4iFMgnKkOnByYkrDhtxmZH&#10;bCM74nMxD+6t/xajLUl2BYFoQpcdDOjYCJHdlIsJ2Tiq0Hy29xcriqc/MEH35uHARt9czFwcQoad&#10;lmtxfU465LPMFRRI27Shz2JJOliR7nbhPMM6CtsGPuy1cASH9HLH4vI8dVCjX6B0gzsOpUBh06ai&#10;ymDRmSYshiM4AwdLmQO4djV0+zbo4ubm98fM8vk9s7u6WlVbkowNMqXZ4Po/gOvv4VjAbQjZrnYa&#10;yQMFSyAto+v1ZEfsZmZ3QwYGNPMu6nZv2GDdMO7C+DaIR/fJsf7Fl9YhVwLdfgK6uGvstMBhdsr6&#10;C4muZZLo5oGj8QP4eKh2V2wUIrEn7KbQQAdss83JlwGyyungnTdQmrhyZZAMRqhk5gO/0fXAXXT6&#10;g46a9jdgASmwHpEw41tmXfw/82s/OztfZ74mr2/YZCN1dh887vXhcPA4jtu8Dh88QvV+0nqXe3XV&#10;qiC3ZnQ9VVUeQEzeNyedlfo9C+gS6bsjDbE9XNMeF3qwwCasrwERheFBm31epDH2TLi8cHlt7akr&#10;Nd17p5edeioUGnemrrHzWeSh1zrnc/vbPMpIsIHtSAjoDGL6xEp/8+j3AQF1LGdVRfA5dJH/Eyc6&#10;cQAxsJB6G/1ZSQIBMbtj+46UEQ4PBwfYehS5cbosthEpnPKB/Q0662T3hlJNPJVYdXNloaoDDWb0&#10;CzRL7kmHgm9AlBKGgf8X6F0JWVE6FpDL/ZDvROBx17bGzmkIpT7m3JoBqcAxHwKZS+fpNJnXruRZ&#10;yU8ZT62/ORTcivRxMPjS9/YL1AkkHBFOczfkr21ubq4/emrGrahXLEeYNtvO6iliyvS5OBlGAbfm&#10;u0Zo2jUkCVktLCwy4tzu6gDO2Vupd1Fxf2bcyD1bysrK+jcMfWxBv0BdOnpOiaP74S/gnhcQ5JdJ&#10;I7EIlvY6UHopF2gnqPNKzl9JIGBTZwPtoYrLzh8W2J08dbQc6FrAwde4zusrFwa6/0qi7Ly46J40&#10;IKDOBHdBK/PJ3X+6QYStju7S/zaRTFwKVDNBeAngToaAjsX7aPWXIKpNIL/m0jwK7h7E2YdPsAF7&#10;fNy/LxQS//tXo8qywKCADpSA0AIOYv1EcNNA5/x/3/d/nRrRAEo0z8sAAAAASUVORK5CYIJQSwME&#10;FAAGAAgAAAAhAEVRRsPgAAAACQEAAA8AAABkcnMvZG93bnJldi54bWxMj0FPwzAMhe9I/IfISNy2&#10;pGMbUJpO0wScJiQ2JMQta7y2WuNUTdZ2/x7vBCfbek/P38tWo2tEj12oPWlIpgoEUuFtTaWGr/3b&#10;5AlEiIasaTyhhgsGWOW3N5lJrR/oE/tdLAWHUEiNhirGNpUyFBU6E6a+RWLt6DtnIp9dKW1nBg53&#10;jZwptZTO1MQfKtPipsLitDs7De+DGdYPyWu/PR03l5/94uN7m6DW93fj+gVExDH+meGKz+iQM9PB&#10;n8kG0WiYzBfs1DBLeF51pZ55O2hYzh9B5pn83yD/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4YHZRYBAAAmgwAAA4AAAAAAAAAAAAAAAAAOgIAAGRycy9lMm9E&#10;b2MueG1sUEsBAi0ACgAAAAAAAAAhAG6cNw1TFQAAUxUAABQAAAAAAAAAAAAAAAAAvgYAAGRycy9t&#10;ZWRpYS9pbWFnZTEucG5nUEsBAi0AFAAGAAgAAAAhAEVRRsPgAAAACQEAAA8AAAAAAAAAAAAAAAAA&#10;QxwAAGRycy9kb3ducmV2LnhtbFBLAQItABQABgAIAAAAIQCqJg6+vAAAACEBAAAZAAAAAAAAAAAA&#10;AAAAAFAdAABkcnMvX3JlbHMvZTJvRG9jLnhtbC5yZWxzUEsFBgAAAAAGAAYAfAEAAEM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" o:spid="_x0000_s1027" type="#_x0000_t75" style="position:absolute;left:62103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LVfxQAAANoAAAAPAAAAZHJzL2Rvd25yZXYueG1sRI9Pa8JA&#10;FMTvhX6H5Qne6sYcio1ugggtimjxD22Pj+xrEsy+TbKrxm/vFgoeh5n5DTPLelOLC3WusqxgPIpA&#10;EOdWV1woOB7eXyYgnEfWWFsmBTdykKXPTzNMtL3yji57X4gAYZeggtL7JpHS5SUZdCPbEAfv13YG&#10;fZBdIXWH1wA3tYyj6FUarDgslNjQoqT8tD8bBW+f3x9tvJ73h+Pqq1216+V2M/lRajjo51MQnnr/&#10;CP+3l1pBDH9Xwg2Q6R0AAP//AwBQSwECLQAUAAYACAAAACEA2+H2y+4AAACFAQAAEwAAAAAAAAAA&#10;AAAAAAAAAAAAW0NvbnRlbnRfVHlwZXNdLnhtbFBLAQItABQABgAIAAAAIQBa9CxbvwAAABUBAAAL&#10;AAAAAAAAAAAAAAAAAB8BAABfcmVscy8ucmVsc1BLAQItABQABgAIAAAAIQC+ELVfxQAAANoAAAAP&#10;AAAAAAAAAAAAAAAAAAcCAABkcnMvZG93bnJldi54bWxQSwUGAAAAAAMAAwC3AAAA+QIAAAAA&#10;">
                  <v:imagedata r:id="rId9" o:title=""/>
                </v:shape>
                <v:line id="מחבר ישר 8" o:spid="_x0000_s1028" style="position:absolute;flip:x;visibility:visible;mso-wrap-style:square" from="37871,1371" to="61874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n8LwQAAANoAAAAPAAAAZHJzL2Rvd25yZXYueG1sRE/LSsNA&#10;FN0X/IfhFty1k4qENmZSSogi6Ca14PaauXmQzJ2QGZv0752F0OXhvNPjYgZxpcl1lhXsthEI4srq&#10;jhsFl6/XzR6E88gaB8uk4EYOjtnDKsVE25lLup59I0IIuwQVtN6PiZSuasmg29qROHC1nQz6AKdG&#10;6gnnEG4G+RRFsTTYcWhocaS8pao//xoFef1cfx+Kn885Lg63iyz7t91Hr9Tjejm9gPC0+Lv43/2u&#10;FYSt4Uq4ATL7AwAA//8DAFBLAQItABQABgAIAAAAIQDb4fbL7gAAAIUBAAATAAAAAAAAAAAAAAAA&#10;AAAAAABbQ29udGVudF9UeXBlc10ueG1sUEsBAi0AFAAGAAgAAAAhAFr0LFu/AAAAFQEAAAsAAAAA&#10;AAAAAAAAAAAAHwEAAF9yZWxzLy5yZWxzUEsBAi0AFAAGAAgAAAAhAB/KfwvBAAAA2gAAAA8AAAAA&#10;AAAAAAAAAAAABwIAAGRycy9kb3ducmV2LnhtbFBLBQYAAAAAAwADALcAAAD1AgAAAAA=&#10;" strokecolor="#5b9bd5 [3204]" strokeweight=".5pt">
                  <v:stroke dashstyle="3 1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29" type="#_x0000_t202" style="position:absolute;left:27508;top:228;width:10287;height:25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8d4xAAAANoAAAAPAAAAZHJzL2Rvd25yZXYueG1sRI9Pa8JA&#10;FMTvBb/D8gQvopsKFY1ugpRaejUt/rk9ss8kmH2bZteY+um7BaHHYWZ+w6zT3tSio9ZVlhU8TyMQ&#10;xLnVFRcKvj63kwUI55E11pZJwQ85SJPB0xpjbW+8oy7zhQgQdjEqKL1vYildXpJBN7UNcfDOtjXo&#10;g2wLqVu8Bbip5SyK5tJgxWGhxIZeS8ov2dUouB+67Pt42s324+3S9y/2fX5/M0qNhv1mBcJT7//D&#10;j/aHVrCEvyvhBsjkFwAA//8DAFBLAQItABQABgAIAAAAIQDb4fbL7gAAAIUBAAATAAAAAAAAAAAA&#10;AAAAAAAAAABbQ29udGVudF9UeXBlc10ueG1sUEsBAi0AFAAGAAgAAAAhAFr0LFu/AAAAFQEAAAsA&#10;AAAAAAAAAAAAAAAAHwEAAF9yZWxzLy5yZWxzUEsBAi0AFAAGAAgAAAAhABXfx3jEAAAA2gAAAA8A&#10;AAAAAAAAAAAAAAAABwIAAGRycy9kb3ducmV2LnhtbFBLBQYAAAAAAwADALcAAAD4AgAAAAA=&#10;" stroked="f">
                  <v:textbox>
                    <w:txbxContent>
                      <w:p w:rsidR="00F26585" w:rsidRPr="00606C14" w:rsidRDefault="00F26585" w:rsidP="00E63E2D">
                        <w:pPr>
                          <w:jc w:val="right"/>
                          <w:rPr>
                            <w:b/>
                            <w:bCs/>
                            <w:rtl/>
                            <w:cs/>
                          </w:rPr>
                        </w:pPr>
                        <w:r w:rsidRPr="00606C14">
                          <w:rPr>
                            <w:rFonts w:hint="cs"/>
                            <w:b/>
                            <w:bCs/>
                            <w:rtl/>
                          </w:rPr>
                          <w:t>פרופיל אישי</w:t>
                        </w:r>
                      </w:p>
                    </w:txbxContent>
                  </v:textbox>
                </v:shape>
                <v:line id="מחבר ישר 10" o:spid="_x0000_s1030" style="position:absolute;flip:x;visibility:visible;mso-wrap-style:square" from="0,1524" to="28575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xO2xQAAANsAAAAPAAAAZHJzL2Rvd25yZXYueG1sRI9Pa8JA&#10;EMXvBb/DMkJvdaMH0egq4h+QCgW16HXIjkk0Oxuyq8Z++s6h0NsM7817v5nOW1epBzWh9Gyg30tA&#10;EWfelpwb+D5uPkagQkS2WHkmAy8KMJ913qaYWv/kPT0OMVcSwiFFA0WMdap1yApyGHq+Jhbt4huH&#10;UdYm17bBp4S7Sg+SZKgdliwNBda0LCi7He7OwObzJ+zO9dith6PVcn9aXb/G+mjMe7ddTEBFauO/&#10;+e96awVf6OUXGUDPfgEAAP//AwBQSwECLQAUAAYACAAAACEA2+H2y+4AAACFAQAAEwAAAAAAAAAA&#10;AAAAAAAAAAAAW0NvbnRlbnRfVHlwZXNdLnhtbFBLAQItABQABgAIAAAAIQBa9CxbvwAAABUBAAAL&#10;AAAAAAAAAAAAAAAAAB8BAABfcmVscy8ucmVsc1BLAQItABQABgAIAAAAIQDOHxO2xQAAANsAAAAP&#10;AAAAAAAAAAAAAAAAAAcCAABkcnMvZG93bnJldi54bWxQSwUGAAAAAAMAAwC3AAAA+QIAAAAA&#10;" strokecolor="#5b9bd5 [3204]" strokeweight=".5pt">
                  <v:stroke dashstyle="dash"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0E824F49" wp14:editId="38285D71">
            <wp:simplePos x="0" y="0"/>
            <wp:positionH relativeFrom="margin">
              <wp:posOffset>899795</wp:posOffset>
            </wp:positionH>
            <wp:positionV relativeFrom="margin">
              <wp:posOffset>-66675</wp:posOffset>
            </wp:positionV>
            <wp:extent cx="273685" cy="273685"/>
            <wp:effectExtent l="0" t="0" r="0" b="0"/>
            <wp:wrapNone/>
            <wp:docPr id="4" name="תמונה 18" descr="linkedin-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18" descr="linkedin-ic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45952" behindDoc="0" locked="0" layoutInCell="1" allowOverlap="1" wp14:anchorId="5C6837F7" wp14:editId="2537E0D0">
            <wp:simplePos x="0" y="0"/>
            <wp:positionH relativeFrom="rightMargin">
              <wp:posOffset>40005</wp:posOffset>
            </wp:positionH>
            <wp:positionV relativeFrom="page">
              <wp:posOffset>833755</wp:posOffset>
            </wp:positionV>
            <wp:extent cx="309245" cy="283475"/>
            <wp:effectExtent l="0" t="0" r="0" b="2540"/>
            <wp:wrapNone/>
            <wp:docPr id="12" name="תמונה 9" descr="email-icon-white-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ail-icon-white-circ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28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0DF">
        <w:rPr>
          <w:noProof/>
          <w:rtl/>
        </w:rPr>
        <w:drawing>
          <wp:anchor distT="0" distB="0" distL="114300" distR="114300" simplePos="0" relativeHeight="251721728" behindDoc="0" locked="0" layoutInCell="1" allowOverlap="1" wp14:anchorId="07666DFA" wp14:editId="7F95B368">
            <wp:simplePos x="0" y="0"/>
            <wp:positionH relativeFrom="margin">
              <wp:posOffset>3039175</wp:posOffset>
            </wp:positionH>
            <wp:positionV relativeFrom="paragraph">
              <wp:posOffset>-9525</wp:posOffset>
            </wp:positionV>
            <wp:extent cx="268605" cy="210098"/>
            <wp:effectExtent l="0" t="0" r="0" b="0"/>
            <wp:wrapNone/>
            <wp:docPr id="23" name="תמונה 7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210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Pr="00960DF8">
          <w:rPr>
            <w:rStyle w:val="Hyperlink"/>
            <w:rFonts w:hint="cs"/>
            <w:lang w:val="fr-FR"/>
          </w:rPr>
          <w:t>Y</w:t>
        </w:r>
        <w:r w:rsidRPr="00960DF8">
          <w:rPr>
            <w:rStyle w:val="Hyperlink"/>
            <w:lang w:val="fr-FR"/>
          </w:rPr>
          <w:t>aniv</w:t>
        </w:r>
      </w:hyperlink>
      <w:r>
        <w:rPr>
          <w:lang w:val="fr-FR"/>
        </w:rPr>
        <w:t xml:space="preserve">                                             </w:t>
      </w:r>
      <w:r w:rsidRPr="00960DF8">
        <w:rPr>
          <w:sz w:val="24"/>
          <w:szCs w:val="24"/>
          <w:lang w:val="fr-FR"/>
        </w:rPr>
        <w:t xml:space="preserve">052-6055879                                           </w:t>
      </w:r>
      <w:hyperlink r:id="rId15" w:history="1">
        <w:r w:rsidRPr="00927E14">
          <w:rPr>
            <w:rStyle w:val="Hyperlink"/>
            <w:lang w:val="fr-FR"/>
          </w:rPr>
          <w:t>Yanivbohot5@gmail.com</w:t>
        </w:r>
      </w:hyperlink>
    </w:p>
    <w:p w:rsidR="003727A4" w:rsidRPr="003727A4" w:rsidRDefault="003727A4" w:rsidP="003727A4">
      <w:pPr>
        <w:pStyle w:val="a9"/>
        <w:ind w:left="379"/>
        <w:rPr>
          <w:rFonts w:asciiTheme="minorBidi" w:hAnsiTheme="minorBidi"/>
          <w:sz w:val="22"/>
          <w:szCs w:val="22"/>
          <w:lang w:val="fr-FR"/>
        </w:rPr>
      </w:pPr>
    </w:p>
    <w:p w:rsidR="009B29FB" w:rsidRPr="00736527" w:rsidRDefault="00C05E37" w:rsidP="00736527">
      <w:pPr>
        <w:pStyle w:val="a9"/>
        <w:numPr>
          <w:ilvl w:val="0"/>
          <w:numId w:val="24"/>
        </w:numPr>
        <w:ind w:left="379" w:hanging="425"/>
        <w:rPr>
          <w:rFonts w:asciiTheme="minorBidi" w:hAnsiTheme="minorBidi"/>
          <w:sz w:val="22"/>
          <w:szCs w:val="22"/>
          <w:rtl/>
          <w:lang w:val="fr-FR"/>
        </w:rPr>
      </w:pPr>
      <w:r w:rsidRPr="00736527">
        <w:rPr>
          <w:rFonts w:asciiTheme="minorBidi" w:hAnsiTheme="minorBidi"/>
          <w:b/>
          <w:bCs/>
          <w:sz w:val="22"/>
          <w:szCs w:val="22"/>
          <w:rtl/>
          <w:lang w:val="fr-FR"/>
        </w:rPr>
        <w:t xml:space="preserve">בוגר תואר ראשון בהנדסת תוכנה </w:t>
      </w:r>
      <w:r w:rsidRPr="00736527">
        <w:rPr>
          <w:rFonts w:asciiTheme="minorBidi" w:hAnsiTheme="minorBidi"/>
          <w:b/>
          <w:bCs/>
          <w:sz w:val="22"/>
          <w:szCs w:val="22"/>
          <w:lang w:val="fr-FR"/>
        </w:rPr>
        <w:t>Bsc</w:t>
      </w:r>
      <w:r w:rsidRPr="00736527">
        <w:rPr>
          <w:rFonts w:asciiTheme="minorBidi" w:hAnsiTheme="minorBidi"/>
          <w:b/>
          <w:bCs/>
          <w:sz w:val="22"/>
          <w:szCs w:val="22"/>
          <w:rtl/>
          <w:lang w:val="fr-FR"/>
        </w:rPr>
        <w:t xml:space="preserve"> </w:t>
      </w:r>
      <w:r w:rsidR="009B29FB" w:rsidRPr="00736527">
        <w:rPr>
          <w:rFonts w:asciiTheme="minorBidi" w:hAnsiTheme="minorBidi" w:hint="cs"/>
          <w:b/>
          <w:bCs/>
          <w:sz w:val="22"/>
          <w:szCs w:val="22"/>
          <w:rtl/>
          <w:lang w:val="fr-FR"/>
        </w:rPr>
        <w:t>:</w:t>
      </w:r>
      <w:r w:rsidR="009B29FB" w:rsidRPr="00736527">
        <w:rPr>
          <w:rFonts w:asciiTheme="minorBidi" w:hAnsiTheme="minorBidi" w:hint="cs"/>
          <w:sz w:val="22"/>
          <w:szCs w:val="22"/>
          <w:rtl/>
          <w:lang w:val="fr-FR"/>
        </w:rPr>
        <w:t xml:space="preserve"> </w:t>
      </w:r>
      <w:r w:rsidRPr="00736527">
        <w:rPr>
          <w:rFonts w:asciiTheme="minorBidi" w:hAnsiTheme="minorBidi"/>
          <w:sz w:val="22"/>
          <w:szCs w:val="22"/>
          <w:rtl/>
          <w:lang w:val="fr-FR"/>
        </w:rPr>
        <w:t>פרויקט גמר בהצטיינות (בציון 97), בניתוח נתונים</w:t>
      </w:r>
      <w:r w:rsidR="00D42805" w:rsidRPr="00736527">
        <w:rPr>
          <w:rFonts w:asciiTheme="minorBidi" w:hAnsiTheme="minorBidi" w:hint="cs"/>
          <w:sz w:val="22"/>
          <w:szCs w:val="22"/>
          <w:rtl/>
          <w:lang w:val="fr-FR"/>
        </w:rPr>
        <w:t xml:space="preserve"> בעזרת</w:t>
      </w:r>
    </w:p>
    <w:p w:rsidR="00C456EE" w:rsidRPr="00736527" w:rsidRDefault="009B29FB" w:rsidP="00736527">
      <w:pPr>
        <w:bidi/>
        <w:ind w:left="379" w:hanging="425"/>
        <w:rPr>
          <w:rFonts w:cs="Arial"/>
          <w:sz w:val="8"/>
          <w:szCs w:val="8"/>
          <w:rtl/>
          <w:lang w:val="fr-FR"/>
        </w:rPr>
      </w:pPr>
      <w:r w:rsidRPr="00736527">
        <w:rPr>
          <w:rFonts w:cs="Arial"/>
          <w:lang w:val="fr-FR"/>
        </w:rPr>
        <w:t>Search</w:t>
      </w:r>
      <w:r w:rsidR="00736527">
        <w:rPr>
          <w:rFonts w:cs="Arial"/>
          <w:lang w:val="fr-FR"/>
        </w:rPr>
        <w:t xml:space="preserve">  </w:t>
      </w:r>
      <w:r w:rsidR="00736527" w:rsidRPr="00736527">
        <w:rPr>
          <w:rFonts w:cs="Arial"/>
          <w:lang w:val="fr-FR"/>
        </w:rPr>
        <w:t xml:space="preserve">      </w:t>
      </w:r>
      <w:r w:rsidRPr="00736527">
        <w:rPr>
          <w:rFonts w:cs="Arial" w:hint="cs"/>
          <w:rtl/>
          <w:lang w:val="fr-FR"/>
        </w:rPr>
        <w:t xml:space="preserve"> </w:t>
      </w:r>
      <w:r w:rsidRPr="00736527">
        <w:rPr>
          <w:rFonts w:cs="Arial"/>
        </w:rPr>
        <w:t>El</w:t>
      </w:r>
      <w:r w:rsidRPr="00736527">
        <w:rPr>
          <w:rFonts w:cs="Arial"/>
          <w:lang w:val="fr-FR"/>
        </w:rPr>
        <w:t>astic</w:t>
      </w:r>
      <w:r w:rsidRPr="00736527">
        <w:rPr>
          <w:rFonts w:cs="Arial" w:hint="cs"/>
          <w:rtl/>
          <w:lang w:val="fr-FR"/>
        </w:rPr>
        <w:t xml:space="preserve"> </w:t>
      </w:r>
      <w:r w:rsidR="00C05E37" w:rsidRPr="00736527">
        <w:rPr>
          <w:rFonts w:cs="Arial" w:hint="cs"/>
          <w:rtl/>
          <w:lang w:val="fr-FR"/>
        </w:rPr>
        <w:t xml:space="preserve">בתחום ה </w:t>
      </w:r>
      <w:r w:rsidR="00251B26" w:rsidRPr="00736527">
        <w:rPr>
          <w:rFonts w:cs="Arial" w:hint="cs"/>
          <w:lang w:val="fr-FR"/>
        </w:rPr>
        <w:t xml:space="preserve">BIG </w:t>
      </w:r>
      <w:r w:rsidR="00C05E37" w:rsidRPr="00736527">
        <w:rPr>
          <w:rFonts w:cs="Arial" w:hint="cs"/>
          <w:lang w:val="fr-FR"/>
        </w:rPr>
        <w:t>D</w:t>
      </w:r>
      <w:r w:rsidR="00C05E37" w:rsidRPr="00736527">
        <w:rPr>
          <w:rFonts w:cs="Arial"/>
          <w:lang w:val="fr-FR"/>
        </w:rPr>
        <w:t>ATA</w:t>
      </w:r>
      <w:r w:rsidRPr="00736527">
        <w:rPr>
          <w:rFonts w:cs="Arial" w:hint="cs"/>
          <w:rtl/>
          <w:lang w:val="fr-FR"/>
        </w:rPr>
        <w:t>.</w:t>
      </w:r>
    </w:p>
    <w:p w:rsidR="00736527" w:rsidRPr="00736527" w:rsidRDefault="004547F7" w:rsidP="00736527">
      <w:pPr>
        <w:pStyle w:val="a9"/>
        <w:numPr>
          <w:ilvl w:val="0"/>
          <w:numId w:val="24"/>
        </w:numPr>
        <w:ind w:left="379" w:hanging="425"/>
        <w:rPr>
          <w:rFonts w:cs="Arial"/>
          <w:b/>
          <w:bCs/>
          <w:sz w:val="22"/>
          <w:szCs w:val="22"/>
        </w:rPr>
      </w:pPr>
      <w:r w:rsidRPr="00736527">
        <w:rPr>
          <w:rFonts w:cs="Arial"/>
          <w:b/>
          <w:bCs/>
          <w:sz w:val="22"/>
          <w:szCs w:val="22"/>
          <w:rtl/>
        </w:rPr>
        <w:t>תכונות אישיות בולטות :</w:t>
      </w:r>
      <w:r w:rsidRPr="00736527">
        <w:rPr>
          <w:rFonts w:cs="Arial"/>
          <w:sz w:val="22"/>
          <w:szCs w:val="22"/>
          <w:rtl/>
        </w:rPr>
        <w:t xml:space="preserve"> מוסר עבודה גבוה, חרוץ, יכולת התמדה, יסודי, מקצועי ובעל ראיה מרחבית</w:t>
      </w:r>
    </w:p>
    <w:p w:rsidR="00944452" w:rsidRPr="00736527" w:rsidRDefault="00B33208" w:rsidP="00B33208">
      <w:pPr>
        <w:bidi/>
        <w:rPr>
          <w:rFonts w:cs="Arial"/>
          <w:rtl/>
        </w:rPr>
      </w:pPr>
      <w:r w:rsidRPr="00736527">
        <w:rPr>
          <w:noProof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46050</wp:posOffset>
                </wp:positionV>
                <wp:extent cx="6492240" cy="259080"/>
                <wp:effectExtent l="0" t="0" r="3810" b="7620"/>
                <wp:wrapNone/>
                <wp:docPr id="52" name="קבוצה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0" cy="259080"/>
                          <a:chOff x="0" y="0"/>
                          <a:chExt cx="6492240" cy="259080"/>
                        </a:xfrm>
                      </wpg:grpSpPr>
                      <pic:pic xmlns:pic="http://schemas.openxmlformats.org/drawingml/2006/picture">
                        <pic:nvPicPr>
                          <pic:cNvPr id="7" name="תמונה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623316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מחבר ישר 13"/>
                        <wps:cNvCnPr/>
                        <wps:spPr>
                          <a:xfrm flipH="1">
                            <a:off x="3175635" y="160020"/>
                            <a:ext cx="3004186" cy="1524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086100" y="7620"/>
                            <a:ext cx="640078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E2D" w:rsidRPr="00A20F11" w:rsidRDefault="00E63E2D" w:rsidP="00E63E2D">
                              <w:pPr>
                                <w:jc w:val="center"/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bookmarkStart w:id="0" w:name="_Hlk3651268"/>
                              <w:bookmarkEnd w:id="0"/>
                              <w:r w:rsidRPr="00606C1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השכל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מחבר ישר 15"/>
                        <wps:cNvCnPr/>
                        <wps:spPr>
                          <a:xfrm flipH="1" flipV="1">
                            <a:off x="0" y="160020"/>
                            <a:ext cx="3307080" cy="15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52" o:spid="_x0000_s1031" style="position:absolute;left:0;text-align:left;margin-left:0;margin-top:11.5pt;width:511.2pt;height:20.4pt;z-index:251667456;mso-position-horizontal-relative:margin;mso-height-relative:margin" coordsize="64922,2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zt+XwQAAK4MAAAOAAAAZHJzL2Uyb0RvYy54bWzsV9tu3DYQfS/QfyD0&#10;Hkt7XwteB6kduwHS1kjavnMpakVEIlWS693tXwRo0fQlaF968Q/pdzpDUlrvpc4FaJ66gHdJkTM8&#10;c+bMiD57vK5Kcsu1EUrOot5JEhEumcqEXMyi7769ejSNiLFUZrRUks+iDTfR4/PPPztb1Snvq0KV&#10;GdcEnEiTrupZVFhbp3FsWMErak5UzSUs5kpX1MJUL+JM0xV4r8q4nyTjeKV0VmvFuDHw9NIvRufO&#10;f55zZr/Jc8MtKWcRYLPuW7vvOX7H52c0XWhaF4IFGPQjUFRUSDi0c3VJLSVLLQ5cVYJpZVRuT5iq&#10;YpXngnEXA0TTS/aiudZqWbtYFulqUXc0AbV7PH20W/b17Y0mIptFo35EJK0gR82fzevm5+aP5icC&#10;D4GhVb1IYeO1rl/WNzo8WPgZBr3OdYW/EA5ZO243Hbd8bQmDh+Phab8/hBQwWOuPTpNpIJ8VkKED&#10;M1Y8fdgwbo+NEV0HphYshb9AFYwOqHq3pMDKLjWPgpPqvXxUVL9a1o8gqzW1Yi5KYTdOoZA/BCVv&#10;bwS70X6yZX3SkX7XvAXSfwPSJ8g52uA2b0QxqOeKvTJEqouCygV/YmpQN9Qc7o53t7vpzonzUtRX&#10;oiwxTTgOsUEl7CnpCD1epZeKLSsurS87zUsIU0lTiNpERKe8mnNQkX6WOUA0NVZzywo8MIeDXwBY&#10;BHpvwaHcAsMQDOjriKLG/cGgNwbxHOoqSGlPVp06gDht7DVXFcEBAAQckBKa0tvnJiBqtwQePQiH&#10;DjCh/KE3mZYymB2Q9kHl97KgNQcI6HYrhN6gU8Lb5hcowL9I82vzN/zAiis5t/tChgI0O1yRHHL6&#10;JYoBQwt1OOhNRuPByLEG7CX9UHFtSQ6SZNibjn1J9kZYnT5DbT23vATqSiER979QR9NS4iIaXVJT&#10;kFsKPddsDE6CY9wB9dpidyO7KTnalfIFz6ETQa/wUbh3AL8otfdEGQP1ebWH3WjmtRUMEwfvQcOw&#10;H025ez90p76HcWfhTlbSdsaVkEofO92uW8i5398y4ONGCuYq27isOmpAaZ9KcsNOcnegtdfNHWne&#10;QPP/vXlDQt93msOmT+z6C7VNTb3Xi7RWq4LTDErDhxvEjaY+GiwqMl99pTJ4w9ClVY4sVNpx7SbT&#10;cS/xFT8Z7yt3PEySCdws/LukN4TW8KByHy56aEmqFFnbHo1ezDvVXblP8L6zrZRkNYtOR/2Ri0Qq&#10;tAcUNK2EhTtNKapZNE3wg+Y0RX6eysyNLRWlH0OnOlIVdj1fu7eyY3MrEqIV9DCgBa5cMCiU/jEi&#10;K7i+QKX9sKT40iqfScjCaW+IL1vrJsPRBBgk+v7K/P4KlQxczSIbET+8sO6OhLClegLZyoXrlVsk&#10;QcafUK3QyML9ZL9BjpDgoLh3Nkgnt+/bJrNzZTnaJAfJBO8qTmv/UZPM/u+QICfo5R/QId21Dy7F&#10;zjBc4PHWfX/uNLr9N+P8HwAAAP//AwBQSwMECgAAAAAAAAAhABQS64fvFQAA7xUAABQAAABkcnMv&#10;bWVkaWEvaW1hZ2UxLnBuZ4lQTkcNChoKAAAADUlIRFIAAAA8AAAAPAgGAAAAOvzZcgAAAAFzUkdC&#10;AK7OHOkAAAAJcEhZcwAADsQAAA7EAZUrDhsAAAAZdEVYdFNvZnR3YXJlAE1pY3Jvc29mdCBPZmZp&#10;Y2V/7TVxAAAVb0lEQVRoQ81bC3RUVZa971+ffAkhgSKLj6EFjBCBiCEdQxAF14jjUlEa7LZbEbSZ&#10;paPd2irLAPbI2P7t0baxcUR7YBA/w6gIAhIgQhoCGDACYvhT5FtJVVL16v3ue3POewkJUEkqkG7n&#10;rvVWPvXq3rPvuffcc/Y5l1+yZAnp6yZJ/+Te+vXWkVFFyzUovUbXtByOZ0erqjFAUXSGYQixLEJc&#10;LsGSJL6eGuZBQRSreI77xu0SKyf/dPJhVV0X7Wu5sD++rzqVpUmJu7bsullR6O2qtnayZTIZlsUR&#10;0zKJZZqEUpUwjAUPoIWGPxRFY6JRPYPjhAxG1YtZhpJQS5R8sHZtnSQKW10u7pOJUyau96g7W/tK&#10;zssGXFWdMqzG3zpPlrfNMU0+iwI4k1KQD5+OxrL4O2trliBm+IngcRIsSycW1Yl57nUuwzDYuxXF&#10;unvT2m2nPR7XyoG+xLdzsoPHLxf4JQP2B1LSD33X8ngk3PAgtfhEwwBxLbkzRADDE5bl4GEAFIXH&#10;IDwPaiQ2NtYwLA7fYRhYCaYFj/MOThZOGvwJs4KTaDwpH2lYUHtW+vOoCQNe8HlqGy8V+CUBLt3B&#10;/aI1HFhqGJzP0FFArW18BsCJhONQnXpUEMh+UWD2sDx7wOvynIQlfDZreKrmdvE0qhjc6WPNossl&#10;DoooyhDTMMdoOpmg6+xYi0huk8JKMaFfmAAcwyBsIm0VHt+3/ezPqhOlp4sK9L9eCuheAa7yS/3O&#10;HFbeiqr0Lh2BWkrbmCzheImwjEEFgdmY6JU+zBicWDpySOSE8wKu43Yb1KGcbB9+Fq1y3sF1LpDD&#10;J71D685oxa0R9S5N42+yCM9SQ7UXhaFHiGHwgw2TfX/DV9YtV490PeTzqU29AR434PIKbkJDQF6l&#10;G+wIakQ6dhvnBo3SqNvFvduvn3tZXq56ALSLGu6NHOfexUkaOYS8Cyv+3YrKxDFNTdr8qML/ilLO&#10;TSlMGmhc1wzQvueuvd/K15w6K87Oz6N74h0sLsBl5cKtgaCy0tCtBNN0wDKMAPuRJy43t3rggMRn&#10;c3MihwhBTfRdcyaPLKisSnmjpl4uUaKuWYZh2EYOJ90yXSPqGrXSsnLXnMJ8/dN4Ru4RcOkubnao&#10;WfkvTTfA8qDWGNComwii5U9Ncj0MA31CSIfG4xm0t+/gZOYS8jMA9mFzi/JHXRN8qG3TVIimCQmB&#10;ZmVt6S7xnuKJdFVPfXcLeEc5NyPUrK7UYAk5xwwDWvUSt8vaPGJov19lZwfP9DRAX36Ok1tdnbb7&#10;hxPN70YV71QDtxYscU2zmFDAWrltl7ulaKL+eXdjdgkY9uw1Dc3qal3vOFMFwUs8Hmb5jtKS+c8+&#10;+2zHsdmXqHroCyf5/fcXTSso/v0yWfbO1cGQoTJ0nSHNgejq8gqpEPb0N111ExOwX85MaQyc+Vg3&#10;LA/uF9QsgvV6rNduKiaPAth/IMSLh8LJnlZMHthYaoXDsvdf0XqjnOCseBsD6sd+efA4OKuDsYSM&#10;CXj/Tv9yzeCGWbaBalvGHvOdm4rZR39UpBcMflMx8+iGUjMRNH0/gjZNlWiGdxjK75vK3RkXYHAq&#10;5mgauaP96EED5ZJo6c7SJfN+bM3GArCzdPG86woXDY+a7mJKZbDeMuxp7x2AY3ZxwcVG7DwNBwLD&#10;Ultajryi6872ZBiRCLxZN3Zc/9k/1p7taUWhXGPHpc3eu7ux0jRFCFh02M8qaW1hXgkErlyflna8&#10;uXMf5wHec+DoQmoKAyzLOWZ4gSdpKe4HfGnB2p4G7s3nkjQp5Xe/mxoGYdH8X3ZD+U6keB+ob45+&#10;qoN/iv64YXoz9h44+jRsw8djAoaoZ3BUrn/IsK0ysc9aSTQ/KshXP7tsiaCDa6+dJS59+YP5ikxn&#10;m9b24WvWbg9BPLytX3ryS3k5we8vdwyU84vN5kcmdd+JZ7ShR0lE5n5dVT3gdYiyzh2f5zRcc7p5&#10;gUlEj+NEgG/MUWVQZvqThMQ0dr2Sr2yXMPOzL1c+A8HG1UAIgIdkwHZhBxiUGxGNNs4ONUlvjLoi&#10;/UWf79KjIBRoUGb/J0+cariFUtaFvrdF3B7ElZPNPNUusA1Ylkd5I/I3vzTgLLO1y7vAUJnv5eYE&#10;j/YK2QUvw5mY3xxSFquqepNhYOjXHmwg4wGkALiJlLCelhbuiT0Hzsw5ckx6ftmbM5etXr36khxx&#10;lLe2jn2Pmq75aLwM2MsR2fqlLF/zbx7PIXuf2oAr9lffDCFZJkCHvyDEY3SamZH6+qW6jJWHvcNr&#10;a6IlUTl8L6WMfVx03SAKQuEo7wu2GP9xz32r7vcmSouK4/SNL+w3MyPp9eMnm+dSAkE2BJUW8WQi&#10;vqJ88tE5wHJYuQvCT7thPMsL5hYnGOhdk8Fh2bmn/rFIOPQIhHBJ1EBFWdAnC5MI8ROQBG0Mz8Ud&#10;YxSEcS8Vc8HK/u/6r9j1/dOkxRBA7O6NFCj36bNkC6XijTjRyMAgPli3DuBAyrWSqpUVmxRjVjRW&#10;LEnwSisvpGi6G7SkpISdPO3f7w+3+hfCvhxi6Ai0w/M0kfbBtePsmG6bBUE/noqwLIEfC09raub/&#10;05eVurQ39E6C1w2RnQ6AQQqgjlSNKQ6k5Etpwd0qf2zT/pEW4fo7oR0yFVo0K6Pf5niNFezTGRN/&#10;uvgZVWfyMHTrIAW6wgVjMPDY5BZOgzPRFzaTKiAsw4Yj/NyjPzTOrPVLr47KS38NXMZQT5OWlZG4&#10;ORisheCZdaPiYLv2R5xpeWQ/H5K1a5BdxMawPGiYHAAH3d9TpxWV3nH1gchiTZFnGLAfUDPdNxYi&#10;LRGWt9ECHFc94PVQyg8yzfY9Hkv9lu05UYNNhncX79vuv/dIouu54gL9ne7GQvkPVnMHwE5ORLkQ&#10;H+KE7+znYbmNxyWHDQk3USAV3XVWVmZlKJQvicjB+QZlOdREz42F4IMLJSfxC68c7ft42evzAn/4&#10;w2bX1q8rxjcFled1PWmiYWhg3M7fCh39omGLANXLDzOotnzdRub+BC+3qKiAbupqbFHgKsAkTETb&#10;ZG8pk4wHla7gIfy7Co8IGzBsMp5n93e1zGCvitNnvLA5VKPkOMLFXo4XCsELLoi0yHNTCq03Cakl&#10;bT65np9HtmZmFk5Z9WHFvVGFvVXTuOst4vLYjGUM8OhBOYZNyqcms7Fsl3RL4UR1XSzQPM/tZxk4&#10;+lBKYEx13boKDyUg+9mrKNVAu84HwPyf6IaPYuzJicf6dJIC6VdwBsY4RN35rbZ2pzylkLwF0/0W&#10;eEVDGmoiN8qKcpumc9cTy5VIY4B3egHr79jCmA2Y0RMtrQ5tTKkBW9UFgAGyqunpDMyEQ5IDeyBr&#10;NbEEw5dBM6rpkW5ISmRKIhFhHjVZIZ4lbULWQY6K96zbxAwE9/y/YW6PsiyfKrh4c+Dg1L3Zvlrb&#10;9QNLfJJkk+VwViwPBLJ9+6vOTFd0bYammZNNS0o2dA2OTBFcXmZnUpKwqGCiCsY1dosADofjhukB&#10;fMDapBMCR66iGJAAALoK0QNJnvWTgbBWu44VCnPUenj1X8orE5aHAtriqOL653iMFq6iaJTcoLLc&#10;DY51hjM5rJHGxpbI4Sr2kCgKuySXsCPZ7d2Tmxv8AaIc/5QiAsaJecfvH5t0qvbUtJYW5RnA+8aU&#10;Avp2T6zocMDx3YGTFFxZDrdqFHJaNuDzVydD3S73+TmSLmYwP1ethI9u27bDNR045EW67rkODY8z&#10;q7EbEutt9rHTC6zXMJgJqm5OiMjqgiYrbJys4Y4IPLeX59gKt5t8y7uPtAab9RthWwzql8Bt6XKA&#10;Th84OOwsh30EtePk8TjsAG1xUSXqnFFxNsgAbCgpWfzlDeB4hFrNp8FTGmboaLnjpbzgSLP9aqBe&#10;7TEh90KZ0ablGU1N+nNesF41ZZZRNOEBC2xBIKzfBtvvpZ7Ec3C0nbfwsn3s4yp2uXjLSWEyYPot&#10;SH/UCNm+OFyiTiPC3raKCshyv5yz5tCew7+B/f0IeFzJ1MBsQ3yWvL07hkW+m4N9qq5LTXYtzs9T&#10;91T5kzKbmuvmW5bopoYFxq/nduxIjQD5Ls7O2wFaTM3agCEt2RCN0gFOKpMnoigOhP3xXc9dXvyG&#10;z3OoxXc9WVRV1X/FmYbgwqgs3A+GDTymOM5qGFsAx0TgrX3JKe4lcNwAse4EHTm+YO3xKuaQqrHj&#10;wMMZEo9sXo84MBxx8l6WxcIECg02YErN7ziOB5ZDt7N4kOQaGk+Hnd+prpayGprNCfl5+v/YAuYE&#10;j+cQMre8ImF5c0iF8NA9zQkPY3lj6IG54aFnEhLFpVu/fOptWDEX2RHQUjXHsuPkqCoSAmF7Dw1x&#10;oAIRMOCDo8kEJcJY4AF9xyhMMQI2QfUg2FjHp46/Ke7Ulsajp1d8vkn4bWqC9Hw7SwLL8W/Qy/Sy&#10;cvftwXB0kaF5xxjgzON5D5lhwnKQaWSNiMfD/nH81Skvp6UFA+1Eod+fkt7cStJzRgYP2pIwJIBr&#10;UhS5ZHCA+J7oIcQBGVjnq6BIQWDtVctD6LYXnQ47sgCjAJRQXm8B5/hqQ6cO839VVXFBfZP86ecb&#10;SVlioufFojZ6qDBf/WTWrNmfzXvog3kRhZ0DwwyGsWWPh9s+sH/qy7AigOIJ2sLZIebehgdUpeU3&#10;QPqXwL9swC5JIGEDQ02Mc3tumk7z2k8EOzwFnGhP+GSP+E1r2CHtkHqBgH1MdXW6L54AovOwg3wJ&#10;r5w4HpwLToIEx0ehrsuFn29ityUmic9D+mMDshhwroJryb05adKtnqlTxysOE+oADQRSBuyvap0X&#10;jvrnAxU0mIETJSnFs6s9TJUjOsOyEpRJGKGetFtdnQK5p9oxVpuKsa9kjwuyESrhh9849rB/ZRkk&#10;bTFExK3jdp+ua52anU3e63keO97IHRk51hzg54dayApkDjVNgcmTinRNKfpiM7slLTXpxYnjWzfg&#10;N3buXCfDY38Zlu6gg9WtD8nRxvngI6QbSBrA9gJvqnX4Vakn2p0gXmAHaBAow/ncI/2D8sPih9AQ&#10;TwkOdgNtRJwkuJvwGBRLIl8KZMRMdNphc5NwWJkNyeleAUbhiwuY97aVcXJItl4zDHEQnsfoCwPw&#10;KaoanAJRzpaURPdLsMfXgxayjp0OPSwrjfeZlOtnp0FBA8i4iKIEPj19uXPsC8cLhJIm8XjFznUV&#10;MXUSjkTnwCqzP2M5ASaPlCJO/NvmtDwJrjWKpgFg3McaZtlvqKzyjroUmqeokH5YXd1v27EzoUeU&#10;KH+fYUqZBmTwqeYA1/TwlM82kF0GrRsB5yoARYVBhQ8AFcCI8QI5kJTIvVCUbwLr4rTMzEkeTS/N&#10;QgdJU4yzWCnQVas8nDLS0Oun2OUSqF/Yv54EcU27K2oDzhubvX5j6TfgQPNA5EF23RK42rqWR0gO&#10;92CXPXfzAez/etgSCwOBEa/sP3jqvnDYfEynUiY6Ili8AoUREJijJxaxsxs8lEuAUsuTvNKrm9Y/&#10;9cmFx9LXXx90g0OcxHMe4hbMI93JVOtvehTldwBCwQxRa/PGjl5PiEPRORoGCtPrkVaYMvMkFpBQ&#10;QyGKyt9bWZX24uVQtRAABCD0e7E6kPbe0W9DC6MRYQE1gfG2a7Y4+/wVRPNgYoLw+6J8uhqFjJW/&#10;ggkM1DS7J4O3mpvqHQhkXOzgBioFrlDUhl8g/WuDEyTMeK5op2jPAcZfBmalvhn+vv5hWPVwqmMh&#10;Gec6W9v4fG4OP/NStNz5O9lpoPHJ5JHyypT3Q03yk7omFoMrWwPH0vKbp456W1UP9Vh1V5hH98GK&#10;wKdLcVBelNupKmJBu5o8MGsAnAzBc985l3nAdMTZ0/yfwrL4W0w9YrpC1dx37iiXZvRVuiU/NwJn&#10;IRhHKydt8aKZQVy6APZy59P+PsqpaqadZnG06wbtmn/qnGY5T8P4x/gxVyzdsfv7n1OGhyycUx8V&#10;CEb+4g/0z+3LhBrLHDrnUfUFWiiSywwEG/9inMt6ApXDanXjx1y5lJDzi/fOyx5iajExyf2YGaJ2&#10;XQf6vrrhydi/L7BqWdmSqf8fU6bIiUN+GMupQEkYpGC1gkQSk7jHLkyVXqRh/Acmkb/YTG+npsdO&#10;iuMSUVRv8aTixW9PL2bn9oVG+rIPlEvROEiGO3ub4z1wjtOPiwtIzIqemCUPYyf55u7bfmacakrD&#10;MF2BFGkUygo2lFqt06HMoC8Fvpy+QJ5XozJrlzs4KR043nh6fOykwaCY2JY8JmAsCDmVJt1R16B+&#10;resCFLYgPQqdQgHJl6VMwo7SZ360Kh6cIFzGWMUTlUlbFU97oRwTgXzUHV0VtMRc0u0zjqU/YPlm&#10;QenSp1AHBf9GbjdCIhHv3PzrlwwdMTT1H16nhbKBSzoYxoc6Lcap03IWMhL9JDXNPQti8i5LlroF&#10;jB8W5NPPSndJc0IBBirxkNrE0qAIUK7uqQePBv5W09BeiXc5CzP+70IJ5O3NLQGoxGMgGkKXGgk5&#10;AbIlvJWcJt7TU1Faj4BtIwblfFDyF3ZqLTmotcSAQCamIvgaDeXj9V9xH/TP8D6blxNxAvW/Q6uo&#10;8o5urIuUKIpyd3utJQ7DQqKfF5hwWgrUWk7so1pL7BgLN8srxOKGgAbm3wvVtLJNx2LawzTdd/tP&#10;BW9tqhehmlZsq6btG9QVlVJbNW2wrZq2nRuDek+wxlBh9EN6GlbT6n1bTYviY4mu3++57lu7Xtp7&#10;F5YTIGg8tiAUc4OP/OuI3PpgXT2P9dJrMgaLneql45+A8+ulW9vqpTuK0JGnQh/ZLVlrrh7p+fvV&#10;S6PIWIzt8zF3b9shfB4K0+cMQ8rCahnb97YpWYY1TXa6pqvTm4DEqv6ehYp4vq0i3nVSCctns36S&#10;3lERf6RBdCV4OlXEG1AR3wQV8UJbRTwCbY/3kYCzyb7TyQnCQqcivvflyj2WD8fSDQ7m9/vWHzpa&#10;/0QkzLfdeXDK9fHcdrgk1g21j9epqnUdC1mvllCrvSJaDvjPv/MQAULv3J0Hp9ilo3oe5xA0CvQt&#10;xxit3gT2z6OuyHzhcqp9Lgmwo+3aRp+PPFFVnf6Wc6vFgFstnrZbLagVh5bFCy72JRe7Idlvcy6c&#10;c6sF/xdLS3AxBJgKDN45zjzldvOrsoamLxs5pPFEd3mveDbOJQNu7xxrL3KyyVOyVLS0496SCfeW&#10;MABpv7eEbAfy3ljU0pbVsC9r4RUeLDgXYDMASCiFQMKNYS24t8TZ95amw70l1b63dMkXWc6bh8sG&#10;3N4bXqYC/xWoFLJGkm674GaaBTfT3DFupomdbqYJMW6mUQJg41Fc3O/0GeDOI+I1Osjuo8eDD1zY&#10;aB8GkgaQsry4IeHmpFDRSMH34wbQ2xf/D9ARfBJgqIDKAAAAAElFTkSuQmCCUEsDBBQABgAIAAAA&#10;IQCyhFem3gAAAAcBAAAPAAAAZHJzL2Rvd25yZXYueG1sTI/NasMwEITvhb6D2EJvjfzThuB4HUJo&#10;ewqFJoWSm2JtbBNrZSzFdt6+yqk5LcMMM9/mq8m0YqDeNZYR4lkEgri0uuEK4Wf/8bIA4bxirVrL&#10;hHAlB6vi8SFXmbYjf9Ow85UIJewyhVB732VSurImo9zMdsTBO9neKB9kX0ndqzGUm1YmUTSXRjUc&#10;FmrV0aam8ry7GITPUY3rNH4ftufT5nrYv339bmNCfH6a1ksQnib/H4YbfkCHIjAd7YW1Ey1CeMQj&#10;JGm4NzdKklcQR4R5ugBZ5PKev/g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kM7fl8EAACuDAAADgAAAAAAAAAAAAAAAAA6AgAAZHJzL2Uyb0RvYy54bWxQSwEC&#10;LQAKAAAAAAAAACEAFBLrh+8VAADvFQAAFAAAAAAAAAAAAAAAAADFBgAAZHJzL21lZGlhL2ltYWdl&#10;MS5wbmdQSwECLQAUAAYACAAAACEAsoRXpt4AAAAHAQAADwAAAAAAAAAAAAAAAADmHAAAZHJzL2Rv&#10;d25yZXYueG1sUEsBAi0AFAAGAAgAAAAhAKomDr68AAAAIQEAABkAAAAAAAAAAAAAAAAA8R0AAGRy&#10;cy9fcmVscy9lMm9Eb2MueG1sLnJlbHNQSwUGAAAAAAYABgB8AQAA5B4AAAAA&#10;">
                <v:shape id="תמונה 7" o:spid="_x0000_s1032" type="#_x0000_t75" style="position:absolute;left:62331;width:2591;height:2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6DFwgAAANoAAAAPAAAAZHJzL2Rvd25yZXYueG1sRI/RasJA&#10;FETfC/7DcgXf6sY+pCW6igqCIFUa/YCb7HUTzN4N2W1M/74rCD4OM3OGWawG24ieOl87VjCbJiCI&#10;S6drNgou5937FwgfkDU2jknBH3lYLUdvC8y0u/MP9XkwIkLYZ6igCqHNpPRlRRb91LXE0bu6zmKI&#10;sjNSd3iPcNvIjyRJpcWa40KFLW0rKm/5r1XwfTDH9MpFsT6e+yLfHNKT6VOlJuNhPQcRaAiv8LO9&#10;1wo+4XEl3gC5/AcAAP//AwBQSwECLQAUAAYACAAAACEA2+H2y+4AAACFAQAAEwAAAAAAAAAAAAAA&#10;AAAAAAAAW0NvbnRlbnRfVHlwZXNdLnhtbFBLAQItABQABgAIAAAAIQBa9CxbvwAAABUBAAALAAAA&#10;AAAAAAAAAAAAAB8BAABfcmVscy8ucmVsc1BLAQItABQABgAIAAAAIQDUX6DFwgAAANoAAAAPAAAA&#10;AAAAAAAAAAAAAAcCAABkcnMvZG93bnJldi54bWxQSwUGAAAAAAMAAwC3AAAA9gIAAAAA&#10;">
                  <v:imagedata r:id="rId17" o:title=""/>
                </v:shape>
                <v:line id="מחבר ישר 13" o:spid="_x0000_s1033" style="position:absolute;flip:x;visibility:visible;mso-wrap-style:square" from="31756,1600" to="61798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P/wQAAANsAAAAPAAAAZHJzL2Rvd25yZXYueG1sRE9Li8Iw&#10;EL4L/ocwwt401RXRahQRXRbWi66w17GZPmgzKU209d+bBcHbfHzPWW06U4k7Na6wrGA8ikAQJ1YX&#10;nCm4/B6GcxDOI2usLJOCBznYrPu9Fcbatnyi+9lnIoSwi1FB7n0dS+mSnAy6ka2JA5faxqAPsMmk&#10;brAN4aaSkyiaSYMFh4Yca9rllJTnm1GwS6fp32J/Pbaz/eJxkafya/xTKvUx6LZLEJ46/xa/3N86&#10;zP+E/1/CAXL9BAAA//8DAFBLAQItABQABgAIAAAAIQDb4fbL7gAAAIUBAAATAAAAAAAAAAAAAAAA&#10;AAAAAABbQ29udGVudF9UeXBlc10ueG1sUEsBAi0AFAAGAAgAAAAhAFr0LFu/AAAAFQEAAAsAAAAA&#10;AAAAAAAAAAAAHwEAAF9yZWxzLy5yZWxzUEsBAi0AFAAGAAgAAAAhAJQyM//BAAAA2wAAAA8AAAAA&#10;AAAAAAAAAAAABwIAAGRycy9kb3ducmV2LnhtbFBLBQYAAAAAAwADALcAAAD1AgAAAAA=&#10;" strokecolor="#5b9bd5 [3204]" strokeweight=".5pt">
                  <v:stroke dashstyle="3 1" joinstyle="miter"/>
                </v:line>
                <v:shape id="תיבת טקסט 2" o:spid="_x0000_s1034" type="#_x0000_t202" style="position:absolute;left:30861;top:76;width:6400;height:25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5u2wwAAANsAAAAPAAAAZHJzL2Rvd25yZXYueG1sRE9Na8JA&#10;EL0X/A/LCF5K3VSstNFNKEXFq1Haehuy0yQ0O5tm1xj99a5Q8DaP9zmLtDe16Kh1lWUFz+MIBHFu&#10;dcWFgv1u9fQKwnlkjbVlUnAmB2kyeFhgrO2Jt9RlvhAhhF2MCkrvm1hKl5dk0I1tQxy4H9sa9AG2&#10;hdQtnkK4qeUkimbSYMWhocSGPkrKf7OjUXD56rK/78N28vm4evP9i13PLkuj1GjYv89BeOr9Xfzv&#10;3ugwfwq3X8IBMrkCAAD//wMAUEsBAi0AFAAGAAgAAAAhANvh9svuAAAAhQEAABMAAAAAAAAAAAAA&#10;AAAAAAAAAFtDb250ZW50X1R5cGVzXS54bWxQSwECLQAUAAYACAAAACEAWvQsW78AAAAVAQAACwAA&#10;AAAAAAAAAAAAAAAfAQAAX3JlbHMvLnJlbHNQSwECLQAUAAYACAAAACEAlVObtsMAAADbAAAADwAA&#10;AAAAAAAAAAAAAAAHAgAAZHJzL2Rvd25yZXYueG1sUEsFBgAAAAADAAMAtwAAAPcCAAAAAA==&#10;" stroked="f">
                  <v:textbox>
                    <w:txbxContent>
                      <w:p w:rsidR="00E63E2D" w:rsidRPr="00A20F11" w:rsidRDefault="00E63E2D" w:rsidP="00E63E2D">
                        <w:pPr>
                          <w:jc w:val="center"/>
                          <w:rPr>
                            <w:b/>
                            <w:bCs/>
                            <w:lang w:val="fr-FR"/>
                          </w:rPr>
                        </w:pPr>
                        <w:bookmarkStart w:id="1" w:name="_Hlk3651268"/>
                        <w:bookmarkEnd w:id="1"/>
                        <w:r w:rsidRPr="00606C14">
                          <w:rPr>
                            <w:rFonts w:hint="cs"/>
                            <w:b/>
                            <w:bCs/>
                            <w:rtl/>
                          </w:rPr>
                          <w:t>השכלה</w:t>
                        </w:r>
                      </w:p>
                    </w:txbxContent>
                  </v:textbox>
                </v:shape>
                <v:line id="מחבר ישר 15" o:spid="_x0000_s1035" style="position:absolute;flip:x y;visibility:visible;mso-wrap-style:square" from="0,1600" to="3307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em5xgAAANsAAAAPAAAAZHJzL2Rvd25yZXYueG1sRI9La8Mw&#10;EITvhf4HsYVeSiKn0JC4kUMIFHIoDc2j57W1fmBr5Upq4vz7qBDIbZeZnW92sRxMJ07kfGNZwWSc&#10;gCAurG64UnDYf4xmIHxA1thZJgUX8rDMHh8WmGp75m867UIlYgj7FBXUIfSplL6oyaAf2544aqV1&#10;BkNcXSW1w3MMN518TZKpNNhwJNTY07qmot39mcj9vbhtW83LBPPcbX7a49fny0Sp56dh9Q4i0BDu&#10;5tv1Rsf6b/D/SxxAZlcAAAD//wMAUEsBAi0AFAAGAAgAAAAhANvh9svuAAAAhQEAABMAAAAAAAAA&#10;AAAAAAAAAAAAAFtDb250ZW50X1R5cGVzXS54bWxQSwECLQAUAAYACAAAACEAWvQsW78AAAAVAQAA&#10;CwAAAAAAAAAAAAAAAAAfAQAAX3JlbHMvLnJlbHNQSwECLQAUAAYACAAAACEAaN3pucYAAADbAAAA&#10;DwAAAAAAAAAAAAAAAAAHAgAAZHJzL2Rvd25yZXYueG1sUEsFBgAAAAADAAMAtwAAAPoCAAAAAA==&#10;" strokecolor="#5b9bd5 [3204]" strokeweight=".5pt">
                  <v:stroke dashstyle="dash" joinstyle="miter"/>
                </v:line>
                <w10:wrap anchorx="margin"/>
              </v:group>
            </w:pict>
          </mc:Fallback>
        </mc:AlternateContent>
      </w:r>
      <w:r>
        <w:rPr>
          <w:rFonts w:cs="Arial" w:hint="cs"/>
          <w:sz w:val="8"/>
          <w:szCs w:val="8"/>
          <w:rtl/>
        </w:rPr>
        <w:t xml:space="preserve">                </w:t>
      </w:r>
      <w:r w:rsidR="004547F7" w:rsidRPr="00736527">
        <w:rPr>
          <w:rFonts w:cs="Arial"/>
          <w:b/>
          <w:bCs/>
          <w:rtl/>
        </w:rPr>
        <w:t>מחפש משרות בתחום פיתוח ת</w:t>
      </w:r>
      <w:r w:rsidR="00627495" w:rsidRPr="00736527">
        <w:rPr>
          <w:rFonts w:cs="Arial" w:hint="cs"/>
          <w:b/>
          <w:bCs/>
          <w:rtl/>
        </w:rPr>
        <w:t>וכנה</w:t>
      </w:r>
      <w:r w:rsidR="001307A3" w:rsidRPr="00736527">
        <w:rPr>
          <w:rFonts w:cs="Arial" w:hint="cs"/>
          <w:b/>
          <w:bCs/>
          <w:rtl/>
        </w:rPr>
        <w:t>.</w:t>
      </w:r>
    </w:p>
    <w:p w:rsidR="00944452" w:rsidRDefault="00944452" w:rsidP="00944452">
      <w:pPr>
        <w:bidi/>
        <w:spacing w:after="0" w:line="240" w:lineRule="auto"/>
        <w:rPr>
          <w:rFonts w:cs="Arial"/>
          <w:rtl/>
        </w:rPr>
      </w:pPr>
    </w:p>
    <w:p w:rsidR="00DB5217" w:rsidRPr="00A71D71" w:rsidRDefault="00D308DC" w:rsidP="00DB5217">
      <w:pPr>
        <w:pStyle w:val="a9"/>
        <w:numPr>
          <w:ilvl w:val="0"/>
          <w:numId w:val="23"/>
        </w:numPr>
        <w:ind w:left="379" w:hanging="425"/>
        <w:rPr>
          <w:rFonts w:cs="Arial"/>
          <w:sz w:val="22"/>
          <w:szCs w:val="22"/>
          <w:rtl/>
          <w:lang w:val="fr-FR"/>
        </w:rPr>
      </w:pPr>
      <w:bookmarkStart w:id="2" w:name="_Hlk3651271"/>
      <w:bookmarkEnd w:id="2"/>
      <w:r w:rsidRPr="00DB5217">
        <w:rPr>
          <w:b/>
          <w:bCs/>
          <w:sz w:val="22"/>
          <w:szCs w:val="22"/>
          <w:lang w:val="fr-FR"/>
        </w:rPr>
        <w:t>2014-20</w:t>
      </w:r>
      <w:r w:rsidR="003727A4" w:rsidRPr="00DB5217">
        <w:rPr>
          <w:b/>
          <w:bCs/>
          <w:sz w:val="22"/>
          <w:szCs w:val="22"/>
          <w:lang w:val="fr-FR"/>
        </w:rPr>
        <w:t>1</w:t>
      </w:r>
      <w:r w:rsidR="003727A4" w:rsidRPr="00DB5217">
        <w:rPr>
          <w:rFonts w:cs="Arial"/>
          <w:b/>
          <w:bCs/>
          <w:sz w:val="22"/>
          <w:szCs w:val="22"/>
          <w:lang w:val="fr-FR"/>
        </w:rPr>
        <w:t>9</w:t>
      </w:r>
      <w:r w:rsidRPr="00DB5217">
        <w:rPr>
          <w:rFonts w:cs="Arial"/>
          <w:sz w:val="22"/>
          <w:szCs w:val="22"/>
          <w:rtl/>
          <w:lang w:val="fr-FR"/>
        </w:rPr>
        <w:t xml:space="preserve"> </w:t>
      </w:r>
      <w:r w:rsidR="00DB5217" w:rsidRPr="00A71D71">
        <w:rPr>
          <w:rFonts w:cs="Arial"/>
          <w:sz w:val="22"/>
          <w:szCs w:val="22"/>
          <w:rtl/>
          <w:lang w:val="fr-FR"/>
        </w:rPr>
        <w:t>תואר ראשון בהנדסת תוכנה במכללה האקדמית ע"ש סמי שמעון</w:t>
      </w:r>
      <w:r w:rsidR="00DB5217" w:rsidRPr="00A71D71">
        <w:rPr>
          <w:rFonts w:cs="Arial" w:hint="cs"/>
          <w:sz w:val="22"/>
          <w:szCs w:val="22"/>
          <w:rtl/>
          <w:lang w:val="fr-FR"/>
        </w:rPr>
        <w:t>(</w:t>
      </w:r>
      <w:r w:rsidR="00DB5217" w:rsidRPr="00A71D71">
        <w:rPr>
          <w:sz w:val="22"/>
          <w:szCs w:val="22"/>
          <w:lang w:val="fr-FR"/>
        </w:rPr>
        <w:t xml:space="preserve"> (SCE </w:t>
      </w:r>
      <w:r w:rsidR="00DB5217" w:rsidRPr="00A71D71">
        <w:rPr>
          <w:rFonts w:cs="Arial" w:hint="cs"/>
          <w:sz w:val="22"/>
          <w:szCs w:val="22"/>
          <w:rtl/>
          <w:lang w:val="fr-FR"/>
        </w:rPr>
        <w:t>אשדוד</w:t>
      </w:r>
      <w:r w:rsidR="00DB5217">
        <w:rPr>
          <w:rFonts w:cs="Arial" w:hint="cs"/>
          <w:sz w:val="22"/>
          <w:szCs w:val="22"/>
          <w:rtl/>
          <w:lang w:val="fr-FR"/>
        </w:rPr>
        <w:t>.</w:t>
      </w:r>
      <w:bookmarkStart w:id="3" w:name="_GoBack"/>
      <w:bookmarkEnd w:id="3"/>
    </w:p>
    <w:p w:rsidR="003727A4" w:rsidRPr="00DB5217" w:rsidRDefault="00D308DC" w:rsidP="003727A4">
      <w:pPr>
        <w:pStyle w:val="a9"/>
        <w:numPr>
          <w:ilvl w:val="0"/>
          <w:numId w:val="23"/>
        </w:numPr>
        <w:ind w:left="379" w:right="-426" w:hanging="425"/>
        <w:rPr>
          <w:rFonts w:cs="Arial"/>
          <w:b/>
          <w:bCs/>
          <w:sz w:val="22"/>
          <w:szCs w:val="22"/>
          <w:lang w:val="fr-FR"/>
        </w:rPr>
      </w:pPr>
      <w:r w:rsidRPr="00DB5217">
        <w:rPr>
          <w:sz w:val="22"/>
          <w:szCs w:val="22"/>
          <w:lang w:val="fr-FR"/>
        </w:rPr>
        <w:t xml:space="preserve"> </w:t>
      </w:r>
      <w:r w:rsidR="003727A4" w:rsidRPr="00DB5217">
        <w:rPr>
          <w:rFonts w:cstheme="minorHAnsi"/>
          <w:b/>
          <w:bCs/>
          <w:sz w:val="22"/>
          <w:szCs w:val="22"/>
          <w:rtl/>
          <w:lang w:val="fr-FR"/>
        </w:rPr>
        <w:t>20</w:t>
      </w:r>
      <w:r w:rsidR="003727A4" w:rsidRPr="00DB5217">
        <w:rPr>
          <w:rFonts w:cstheme="minorHAnsi" w:hint="cs"/>
          <w:b/>
          <w:bCs/>
          <w:sz w:val="22"/>
          <w:szCs w:val="22"/>
          <w:rtl/>
          <w:lang w:val="fr-FR"/>
        </w:rPr>
        <w:t>10-2011</w:t>
      </w:r>
      <w:r w:rsidR="003727A4" w:rsidRPr="00DB5217">
        <w:rPr>
          <w:rFonts w:cs="Arial" w:hint="cs"/>
          <w:b/>
          <w:bCs/>
          <w:sz w:val="22"/>
          <w:szCs w:val="22"/>
          <w:rtl/>
          <w:lang w:val="fr-FR"/>
        </w:rPr>
        <w:t xml:space="preserve"> </w:t>
      </w:r>
      <w:r w:rsidR="003727A4" w:rsidRPr="00DB5217">
        <w:rPr>
          <w:rFonts w:cs="Arial" w:hint="cs"/>
          <w:sz w:val="22"/>
          <w:szCs w:val="22"/>
          <w:rtl/>
          <w:lang w:val="fr-FR"/>
        </w:rPr>
        <w:t>שנת לימודים</w:t>
      </w:r>
      <w:r w:rsidR="003727A4" w:rsidRPr="00DB5217">
        <w:rPr>
          <w:rFonts w:cs="Arial" w:hint="cs"/>
          <w:b/>
          <w:bCs/>
          <w:sz w:val="22"/>
          <w:szCs w:val="22"/>
          <w:rtl/>
          <w:lang w:val="fr-FR"/>
        </w:rPr>
        <w:t xml:space="preserve"> </w:t>
      </w:r>
      <w:r w:rsidR="003727A4" w:rsidRPr="00DB5217">
        <w:rPr>
          <w:rFonts w:cs="Arial" w:hint="cs"/>
          <w:sz w:val="22"/>
          <w:szCs w:val="22"/>
          <w:rtl/>
          <w:lang w:val="fr-FR"/>
        </w:rPr>
        <w:t>בתואר ראשון בביולוגיה</w:t>
      </w:r>
      <w:r w:rsidR="003727A4" w:rsidRPr="00DB5217">
        <w:rPr>
          <w:rFonts w:cs="Arial" w:hint="cs"/>
          <w:b/>
          <w:bCs/>
          <w:sz w:val="22"/>
          <w:szCs w:val="22"/>
          <w:rtl/>
          <w:lang w:val="fr-FR"/>
        </w:rPr>
        <w:t xml:space="preserve"> </w:t>
      </w:r>
      <w:r w:rsidR="003727A4" w:rsidRPr="00DB5217">
        <w:rPr>
          <w:rFonts w:cs="Arial" w:hint="cs"/>
          <w:sz w:val="22"/>
          <w:szCs w:val="22"/>
          <w:rtl/>
          <w:lang w:val="fr-FR"/>
        </w:rPr>
        <w:t>באוניברסיט</w:t>
      </w:r>
      <w:r w:rsidR="003727A4" w:rsidRPr="00DB5217">
        <w:rPr>
          <w:rFonts w:cs="Arial" w:hint="eastAsia"/>
          <w:sz w:val="22"/>
          <w:szCs w:val="22"/>
          <w:rtl/>
          <w:lang w:val="fr-FR"/>
        </w:rPr>
        <w:t>ת</w:t>
      </w:r>
      <w:r w:rsidR="003727A4" w:rsidRPr="00DB5217">
        <w:rPr>
          <w:rFonts w:cs="Arial" w:hint="cs"/>
          <w:sz w:val="22"/>
          <w:szCs w:val="22"/>
          <w:rtl/>
          <w:lang w:val="fr-FR"/>
        </w:rPr>
        <w:t xml:space="preserve"> </w:t>
      </w:r>
      <w:r w:rsidR="003727A4" w:rsidRPr="00DB5217">
        <w:rPr>
          <w:rFonts w:cs="Arial"/>
          <w:sz w:val="22"/>
          <w:szCs w:val="22"/>
          <w:lang w:val="fr-FR"/>
        </w:rPr>
        <w:t>Paris 13</w:t>
      </w:r>
      <w:r w:rsidR="003727A4" w:rsidRPr="00DB5217">
        <w:rPr>
          <w:rFonts w:cs="Arial" w:hint="cs"/>
          <w:b/>
          <w:bCs/>
          <w:sz w:val="22"/>
          <w:szCs w:val="22"/>
          <w:rtl/>
          <w:lang w:val="fr-FR"/>
        </w:rPr>
        <w:t xml:space="preserve">.  </w:t>
      </w:r>
    </w:p>
    <w:p w:rsidR="0051158A" w:rsidRPr="00A71D71" w:rsidRDefault="00121882" w:rsidP="00A71D71">
      <w:pPr>
        <w:pStyle w:val="a9"/>
        <w:numPr>
          <w:ilvl w:val="0"/>
          <w:numId w:val="23"/>
        </w:numPr>
        <w:ind w:left="379" w:hanging="425"/>
        <w:rPr>
          <w:sz w:val="22"/>
          <w:szCs w:val="22"/>
          <w:rtl/>
          <w:lang w:val="fr-FR"/>
        </w:rPr>
      </w:pPr>
      <w:r w:rsidRPr="00A71D71">
        <w:rPr>
          <w:b/>
          <w:bCs/>
          <w:noProof/>
          <w:sz w:val="22"/>
          <w:szCs w:val="22"/>
          <w:rtl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401955</wp:posOffset>
                </wp:positionV>
                <wp:extent cx="6606540" cy="251460"/>
                <wp:effectExtent l="0" t="0" r="22860" b="0"/>
                <wp:wrapNone/>
                <wp:docPr id="53" name="קבוצה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251460"/>
                          <a:chOff x="0" y="0"/>
                          <a:chExt cx="6606540" cy="251460"/>
                        </a:xfrm>
                      </wpg:grpSpPr>
                      <wpg:grpSp>
                        <wpg:cNvPr id="18" name="קבוצה 18"/>
                        <wpg:cNvGrpSpPr/>
                        <wpg:grpSpPr>
                          <a:xfrm>
                            <a:off x="6332220" y="22860"/>
                            <a:ext cx="274320" cy="213360"/>
                            <a:chOff x="0" y="0"/>
                            <a:chExt cx="266700" cy="243205"/>
                          </a:xfrm>
                        </wpg:grpSpPr>
                        <wps:wsp>
                          <wps:cNvPr id="55" name="אליפסה 55"/>
                          <wps:cNvSpPr/>
                          <wps:spPr>
                            <a:xfrm>
                              <a:off x="0" y="0"/>
                              <a:ext cx="266700" cy="243205"/>
                            </a:xfrm>
                            <a:prstGeom prst="ellipse">
                              <a:avLst/>
                            </a:prstGeom>
                            <a:noFill/>
                            <a:ln w="15875" cmpd="sng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תמונה 56" descr="C:\Program Files (x86)\Microsoft Office\MEDIA\CAGCAT10\j0292982.wmf"/>
                            <pic:cNvPicPr/>
                          </pic:nvPicPr>
                          <pic:blipFill>
                            <a:blip r:embed="rId18" cstate="print">
                              <a:lum bright="-40000" contrast="-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60" y="22860"/>
                              <a:ext cx="211455" cy="19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9" name="מחבר ישר 19"/>
                        <wps:cNvCnPr/>
                        <wps:spPr>
                          <a:xfrm flipH="1">
                            <a:off x="3878580" y="137160"/>
                            <a:ext cx="2400300" cy="762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009900" y="0"/>
                            <a:ext cx="10287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1573" w:rsidRPr="00606C14" w:rsidRDefault="00611573" w:rsidP="00611573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cs/>
                                </w:rPr>
                              </w:pPr>
                              <w:r w:rsidRPr="00606C1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פרויקט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מחבר ישר 21"/>
                        <wps:cNvCnPr/>
                        <wps:spPr>
                          <a:xfrm flipH="1" flipV="1">
                            <a:off x="0" y="152400"/>
                            <a:ext cx="322326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53" o:spid="_x0000_s1036" style="position:absolute;left:0;text-align:left;margin-left:-8.55pt;margin-top:31.65pt;width:520.2pt;height:19.8pt;z-index:-251632640" coordsize="66065,251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cYhQFAGAADIEgAADgAAAGRycy9lMm9Eb2MueG1s7FjbbttGEH0v0H8g&#10;+NQ+2CKpO2E5UORLAzipkaTNi19Wy6XIhuSyuytLbtF/aIAWTYEiaICil/yQfqcze6EdyRclbfNU&#10;A5a495nZM+cMtXdvWRbeORMy59XID3cD32MV5UlezUb+F0+Pdga+JxWpElLwio38Cyb9e/sff7S3&#10;qGMW8YwXCRMebFLJeFGP/EypOm61JM1YSeQur1kFgykXJVHQFLNWIsgCdi+LVhQEvdaCi6QWnDIp&#10;offADPr7ev80ZVR9nqaSKa8Y+WCb0p9Cf07xs7W/R+KZIHWWU2sGeQ8rSpJXcGiz1QFRxJuLfGOr&#10;MqeCS56qXcrLFk/TnDLtA3gTBmveHAs+r7Uvs3gxq5swQWjX4vTe29JH56fCy5OR3237XkVKuKPV&#10;H6sXqx9Xv69+8KATIrSoZzFMPBb1k/pU2I6ZaaHTy1SU+A3ueEsd24smtmypPAqdvV7Q63bgCiiM&#10;Rd2w07PBpxnc0MYymh3evrDljm2hdY0xTaOx2roXAhA33IPOd3ev125HUQSeoCPRwPnhHI36nTaO&#10;aj/DdtuN3+Vn1Ov1A7cOt+iibTe6CekiLxEh/xkinmSkZhpoEi/aIaLbhOz71S+rn1e/rV4jJrRh&#10;i1pPbQAhYwnY2BYNdzhL4lpIdcx46eHDyGdFkdcSTSQxOT+RyoTGzcLuih/lRQH9JC4qbwFk1B30&#10;wQNa1oBuWc30YsmLPMGJOE+K2XRSCO+cIDvA33BoY35lGtxAUcFFoMPGRf2kLgpmznrMUkgggHhk&#10;TkDqYs22hFJWqdAMZSRh5rQuHucOcyv0dRcVbIg7p2Bls7fdwM00m7i9TTDsfFzKNPM1i4PbDDOL&#10;mxX6ZF6pZnGZV1xct0EBXtmTzXwXJBMajNKUJxcAJsEN78qaHuVwnydEqlMigGgB7yAeMJpx8Y3v&#10;LYCI4a6+nhPBfK94UAGuh2EHaUPpRqfbx9wSV0emV0eqeTnhcJshyE5N9SPOV4XrTQUvn4FmjPFU&#10;GCIVhbNHPlXCNSbKCASoDmXjsZ4GbF0TdVI9qSlujlFC8D1dPiOitiBVQAGPuMulDaCaubiy4uO5&#10;4mmuUXwZJxs/yOv9vTqnMfxbyoenjQS/WxphlZpjII28llvtURLxfF7vGH/zaV7k6kIrLfiMRlXn&#10;pznFRMfGFa7oNVzxZvUK1ONXZAroTJikEM5JfHYqOAht6UH2Mel9shz0Pj176OTQAxEAKTx7eHjw&#10;YHw2GR9Pxk/D4OyrIBpGw0G0uyhTBJs7FE1A7G1YNAWecOmNz9Z3sGBNMa8Jn1HjA07nJaSsKS8E&#10;K4iC2kZmwD8ApJiVUwZ8Ih4kADEKpY0CxaxFXikNimJeelORzzJA105HJ7lHIT0EQB56oGQxaQ85&#10;ulTAYzpbQel0rfBtNBgDCUX3dybdYALL+4c742Gnv9MPDvudoDMIJ+HkOzwn7MRzyU44JcVBnVsn&#10;oXfDzWsLA1tCmZJDly6WAm0+g2maipyJQIEYS7RVCvoYiiqIPTwrwRTN8NFwj+6Hyc2Avp/LK8Hb&#10;Qgr1pouHPIG4EUgDHba1CsLI6k0CG4Yd0CAtsOEwACa1ZrtNnCrYtBRgrz5kG+FAZxolcdTv7LaA&#10;g6ZOVVt2YKXxAdQ4HDYZ9mr1E1Rof3ogyX/BF4zAfaARkI+TylZoTq1MneSlcIGfOeqyhVp70B90&#10;B0CCUMmE7X7oShW4d12zRQDgtqtJ+j1gXsw5V3htiHSRV7cqNMqoWXRAZGYgJy8kNuzGWwrtFmJ4&#10;vYpuIYQfWkXVcksVxdBboH0gxKHS2pL5DUDtxeqNt3oJLwevVy+96ArksAb01PI+hxrIXk0N1PRc&#10;ehWfZKSasbEQfJExkoCeG3ctWnGp8eZmXrgeulisITQ33zTCIBpcVtLNm8bNuL2LIK4Ug2s145H+&#10;s+B9a5opQYfdqKupp6EUEpe5gjfeIi9H/gDVwL4GYXQOq0QTqyJ5YZ4dA2G4MEImVmo5Xep3tuYW&#10;1gqtf7emciWSWiuQDFfeWcpY0FqRgtZ2IoUv9te9FLv6yiLIvqtEoMYWq2vsCCPvwI4abF86HFue&#10;tAzZRT7EzbR4a4ZsR1E7AtrUYvQf0GPyPzdqxUlvf8N4ixv1DwLwc4leaH/awd9jrrY1l17+ALX/&#10;NwAAAP//AwBQSwMEFAAGAAgAAAAhAKKX5/pzBgAAmAkAABQAAABkcnMvbWVkaWEvaW1hZ2UxLndt&#10;ZqSWfXBWxRWHz+67JJMBIoXGQBFQTEUbghAKcQINmgAJJkAEUgMIgQrIUKClCHGiCVJkIGoyClWh&#10;IpEPwUGwyDettUgbBAURiiamEARCTEFCgGjB3d/ZnnuBP53OlDvzvOeer9295+zuvFWH9v2RKMN2&#10;x92Ry6YhQvJk5imKIYp8aIhaUFNgEknUUl82GTZ4a6VTr34VHS1vTiv5DR4JpiRRJJO+14Hl+tP1&#10;hkeF0qjWNyKCcYi893QzQtP1EYnuKmoQ3/URI6GMUorqxJYQ+S311y1Nou5qOugUE6VzzBVVYE6q&#10;WeZjNd9sVy+bN1WFeV5tNLPVLvOY2msGqYMmSf3T/FjVGEsnzWk6Yw7SWbOd6k2FUEp1ZjadMuPo&#10;hMmiapNMR0wnOmCiaY+57LebE36D2e9XmK2+3Kz0JabUzzAlKs8sUovpp2hN37pHdL0bqavcKP2R&#10;+6Xe6R7V61y+fkVYIMwSCoQcsT/g8nSCxLZxudraofqsHaIP24H6AztA/8mm6lW2t/6DTdSLbVdd&#10;bNvr2TZW/9pqPcE2qkdttcq1e1SOXaey7QvCTDXM5qqRtpcaY9uqX9krNN0epUL7Hj1nX6Kldiat&#10;sdm0zd5H+2wU1dgz/qLd41u4N3wnV+T7uHw/zPX1U12cn+TO+NG6DRXpJl6kW/uluruv0Nl+g57u&#10;t+ly/1e92VfqY/6Qvub/pYdSvX6TLugmuqTT1GVdqi7qo+qcbq9P6bH6C71Cf6Rr9A4dF1mjcyJl&#10;en7kSb0lMlp/FQl6d7PLQe9vdtmEXW5S17udpPSN7v+vPfFMuCf6Uyw/pGopQVXRxUhL/3UkzjdH&#10;ungy9/pWJtnHm/6+qxnsk0yuf8CM8ekmV/3MjFbv0XAMoLuRrZMxRD+ILD0cg/U4DNLTMFA/JSwU&#10;loi+BINVMMe/0UB1OE+1uEDVaKSjuEgfi/w7vqH3xbcTZ2gLauldVNFGfEbvYL/IPaLvFvsW8W+S&#10;uLclfq3krZb8VVQj8pToDWJvFP9liftO4q9K3jXJv4qj9C1qqAmnKZg/WMf1s/H/Vq08rNogWkRP&#10;+GMhA/1WFRAvesA1nhwS70t9wEA/mQKe8EHOXPrcd8BffBJK/MCQFF+Ie4US/1ZIH1+NO4USH8UB&#10;yT6NOwolfnpIJadxQMfQFyXv1Qi4U/L7CJVcGNJNxk8RKvn2kJJwzmDuJW6nf82d4FXuCG90lbzD&#10;/Zk/dO/yQbeGq9wyPu3K+IL7PcfoftxOZ3EnPYq76YncU/+GU3UxZ+gXOEcv5zz9tthOh98UfNut&#10;VXZxWNl06W01vsARnMYnaMQ/8D0+QBTvQlvegs68CYm8Him8Ghm8Arn8Gh7jJZjK5ZjDpZjPz6Gc&#10;n8U7PBcHeAbqeTKMH4+uPh8D/AiM88PwtH8Yy30WdvjBOOYH4ZIQS4ORSFnIomxMkp09j0ZhOY3B&#10;VpqIgzQV9TQLnooQrxaip3oJmeoNFKgNmKt240W1H6vVl9ilzuGQcjil2vBdeIQTkcV9MYAflNVm&#10;owfn4R6eIF8wDbfzHMTyPETz8/B4BVdRgUvYgPPYjjr8DbUIanBr1ewRVjOO/uMKwlM7wWeZKX6o&#10;me5Hmt/5fFPox5ti/7hZ4KeGt3KlKzfBbWzldlXI1dEYrltjmG6Hobq90Bk5OjjtwXi3trKmcGVz&#10;KQHNuAMW7aA5BjHs3W3c7OK4wf2Ej7sufNgl8F7Xjbe5RF7nevAy15NLXTIXuZ/zNNeHxwp5wnBh&#10;iJAh9v7uF9zbZfN9bix3cTM53i3gtm45/8ht5ji3jzu6T7mb+5xT3Jf8sDvO4+UUzHK1vEDky6JP&#10;cjE+07X094u8wxnfyoG9bebv7Dm+aE/yOXuM6+z7fMau5bO2jM/bQr5iJ7Kzw7iFzH2brLPR3sOf&#10;2Y68w8ZyhWWU2QuYZ2tQaPfhSbtZWI+5diWesq/iGVuGZ+1CLLTFeNHOwVI7A6/bKVhrC7DJ5mOn&#10;HYG9Ngef2kzU2HR8bdPQbFOhXV+0cb3R2fVCkrsf/V0Sclx3jBWmCUWil4p9mfjXSdw2id/rUnHY&#10;peG4S0eDy0Szy4F3IxCDfOlBgfRiChIwA4mYg14oRgoWoh/KkIZX8RBWIh3rkYHNIneLvlfsn4j/&#10;mMQdl/g6yftG8ptvcd+2DXdHNDXQlcjj6GCeRqpai36qHI2RejoQCew/tP/Cv2D0XwAAAP//AwBQ&#10;SwMEFAAGAAgAAAAhAENhj9jfAAAACwEAAA8AAABkcnMvZG93bnJldi54bWxMj8FKw0AQhu+C77CM&#10;4K3dbINVYzalFPVUhLaCeJsm0yQ0Oxuy2yR9ezde9PYP8/HPN+lqNI3oqXO1ZQ1qHoEgzm1Rc6nh&#10;8/A2ewLhPHKBjWXScCUHq+z2JsWksAPvqN/7UoQSdglqqLxvEyldXpFBN7ctcdidbGfQh7ErZdHh&#10;EMpNIxdRtJQGaw4XKmxpU1F+3l+MhvcBh3WsXvvt+bS5fh8ePr62irS+vxvXLyA8jf4Phkk/qEMW&#10;nI72woUTjYaZelQB1bCMYxATEC2mdPxNzyCzVP7/IfsB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QIt&#10;ABQABgAIAAAAIQDx7CH0CwEAABUCAAATAAAAAAAAAAAAAAAAAAAAAABbQ29udGVudF9UeXBlc10u&#10;eG1sUEsBAi0AFAAGAAgAAAAhADj9If/WAAAAlAEAAAsAAAAAAAAAAAAAAAAAPAEAAF9yZWxzLy5y&#10;ZWxzUEsBAi0AFAAGAAgAAAAhAMXGIUBQBgAAyBIAAA4AAAAAAAAAAAAAAAAAOwIAAGRycy9lMm9E&#10;b2MueG1sUEsBAi0AFAAGAAgAAAAhAKKX5/pzBgAAmAkAABQAAAAAAAAAAAAAAAAAtwgAAGRycy9t&#10;ZWRpYS9pbWFnZTEud21mUEsBAi0AFAAGAAgAAAAhAENhj9jfAAAACwEAAA8AAAAAAAAAAAAAAAAA&#10;XA8AAGRycy9kb3ducmV2LnhtbFBLAQItABQABgAIAAAAIQBPoa7FugAAACEBAAAZAAAAAAAAAAAA&#10;AAAAAGgQAABkcnMvX3JlbHMvZTJvRG9jLnhtbC5yZWxzUEsFBgAAAAAGAAYAfAEAAFkRAAAAAA==&#10;">
                <v:group id="קבוצה 18" o:spid="_x0000_s1037" style="position:absolute;left:63322;top:228;width:2743;height:2134" coordsize="266700,24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אליפסה 55" o:spid="_x0000_s1038" style="position:absolute;width:266700;height:243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p78wwAAANsAAAAPAAAAZHJzL2Rvd25yZXYueG1sRI9Bi8Iw&#10;FITvgv8hPGFvmip00WoUFVaEPSy2gtdn82yLzUtpYq3/3iws7HGYmW+Y1aY3teiodZVlBdNJBII4&#10;t7riQsE5+xrPQTiPrLG2TApe5GCzHg5WmGj75BN1qS9EgLBLUEHpfZNI6fKSDLqJbYiDd7OtQR9k&#10;W0jd4jPATS1nUfQpDVYcFkpsaF9Sfk8fRsHtkF5+vnfZ9jg7NPFDLu7dVUdKfYz67RKEp97/h//a&#10;R60gjuH3S/gBcv0GAAD//wMAUEsBAi0AFAAGAAgAAAAhANvh9svuAAAAhQEAABMAAAAAAAAAAAAA&#10;AAAAAAAAAFtDb250ZW50X1R5cGVzXS54bWxQSwECLQAUAAYACAAAACEAWvQsW78AAAAVAQAACwAA&#10;AAAAAAAAAAAAAAAfAQAAX3JlbHMvLnJlbHNQSwECLQAUAAYACAAAACEAuN6e/MMAAADbAAAADwAA&#10;AAAAAAAAAAAAAAAHAgAAZHJzL2Rvd25yZXYueG1sUEsFBgAAAAADAAMAtwAAAPcCAAAAAA==&#10;" filled="f" strokecolor="#009" strokeweight="1.25pt">
                    <v:stroke joinstyle="miter"/>
                  </v:oval>
                  <v:shape id="תמונה 56" o:spid="_x0000_s1039" type="#_x0000_t75" style="position:absolute;left:22860;top:22860;width:211455;height:190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0e3xAAAANsAAAAPAAAAZHJzL2Rvd25yZXYueG1sRI9PawIx&#10;FMTvhX6H8ITeNGuhUlajiLRFein+AfX23Dx3o5uXJUnd9dubgtDjMDO/YSazztbiSj4YxwqGgwwE&#10;ceG04VLBdvPZfwcRIrLG2jEpuFGA2fT5aYK5di2v6LqOpUgQDjkqqGJscilDUZHFMHANcfJOzluM&#10;SfpSao9tgttavmbZSFo0nBYqbGhRUXFZ/1oFh29yZtcus48fb4+r81fYmX1Q6qXXzccgInXxP/xo&#10;L7WCtxH8fUk/QE7vAAAA//8DAFBLAQItABQABgAIAAAAIQDb4fbL7gAAAIUBAAATAAAAAAAAAAAA&#10;AAAAAAAAAABbQ29udGVudF9UeXBlc10ueG1sUEsBAi0AFAAGAAgAAAAhAFr0LFu/AAAAFQEAAAsA&#10;AAAAAAAAAAAAAAAAHwEAAF9yZWxzLy5yZWxzUEsBAi0AFAAGAAgAAAAhALZTR7fEAAAA2wAAAA8A&#10;AAAAAAAAAAAAAAAABwIAAGRycy9kb3ducmV2LnhtbFBLBQYAAAAAAwADALcAAAD4AgAAAAA=&#10;">
                    <v:imagedata r:id="rId19" o:title="j0292982" gain="52429f" blacklevel="-13107f"/>
                  </v:shape>
                </v:group>
                <v:line id="מחבר ישר 19" o:spid="_x0000_s1040" style="position:absolute;flip:x;visibility:visible;mso-wrap-style:square" from="38785,1371" to="62788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gQVwQAAANsAAAAPAAAAZHJzL2Rvd25yZXYueG1sRE9Li8Iw&#10;EL4v+B/CCN7WVBHZVqOIqAi7Fx/gdWymD9pMShNt/fdmYWFv8/E9Z7nuTS2e1LrSsoLJOAJBnFpd&#10;cq7getl/foFwHlljbZkUvMjBejX4WGKibccnep59LkIIuwQVFN43iZQuLcigG9uGOHCZbQ36ANtc&#10;6ha7EG5qOY2iuTRYcmgosKFtQWl1fhgF22yW3eLd/aeb7+LXVZ6qw+S7Umo07DcLEJ56/y/+cx91&#10;mB/D7y/hALl6AwAA//8DAFBLAQItABQABgAIAAAAIQDb4fbL7gAAAIUBAAATAAAAAAAAAAAAAAAA&#10;AAAAAABbQ29udGVudF9UeXBlc10ueG1sUEsBAi0AFAAGAAgAAAAhAFr0LFu/AAAAFQEAAAsAAAAA&#10;AAAAAAAAAAAAHwEAAF9yZWxzLy5yZWxzUEsBAi0AFAAGAAgAAAAhAPXaBBXBAAAA2wAAAA8AAAAA&#10;AAAAAAAAAAAABwIAAGRycy9kb3ducmV2LnhtbFBLBQYAAAAAAwADALcAAAD1AgAAAAA=&#10;" strokecolor="#5b9bd5 [3204]" strokeweight=".5pt">
                  <v:stroke dashstyle="3 1" joinstyle="miter"/>
                </v:line>
                <v:shape id="תיבת טקסט 2" o:spid="_x0000_s1041" type="#_x0000_t202" style="position:absolute;left:30099;width:10287;height:25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FcIwgAAANsAAAAPAAAAZHJzL2Rvd25yZXYueG1sRE9Na8JA&#10;EL0L/odlhF6k2TSg2DQbKaWKV6PY9jZkp0lodjbNrjH113cPgsfH+87Wo2nFQL1rLCt4imIQxKXV&#10;DVcKjofN4wqE88gaW8uk4I8crPPpJMNU2wvvaSh8JUIIuxQV1N53qZSurMmgi2xHHLhv2xv0AfaV&#10;1D1eQrhpZRLHS2mw4dBQY0dvNZU/xdkouH4Mxe/n1z45zTfPflzY7fL6bpR6mI2vLyA8jf4uvrl3&#10;WkES1ocv4QfI/B8AAP//AwBQSwECLQAUAAYACAAAACEA2+H2y+4AAACFAQAAEwAAAAAAAAAAAAAA&#10;AAAAAAAAW0NvbnRlbnRfVHlwZXNdLnhtbFBLAQItABQABgAIAAAAIQBa9CxbvwAAABUBAAALAAAA&#10;AAAAAAAAAAAAAB8BAABfcmVscy8ucmVsc1BLAQItABQABgAIAAAAIQAkBFcIwgAAANsAAAAPAAAA&#10;AAAAAAAAAAAAAAcCAABkcnMvZG93bnJldi54bWxQSwUGAAAAAAMAAwC3AAAA9gIAAAAA&#10;" stroked="f">
                  <v:textbox>
                    <w:txbxContent>
                      <w:p w:rsidR="00611573" w:rsidRPr="00606C14" w:rsidRDefault="00611573" w:rsidP="00611573">
                        <w:pPr>
                          <w:jc w:val="center"/>
                          <w:rPr>
                            <w:b/>
                            <w:bCs/>
                            <w:rtl/>
                            <w:cs/>
                          </w:rPr>
                        </w:pPr>
                        <w:r w:rsidRPr="00606C14">
                          <w:rPr>
                            <w:rFonts w:hint="cs"/>
                            <w:b/>
                            <w:bCs/>
                            <w:rtl/>
                          </w:rPr>
                          <w:t>פרויקטים</w:t>
                        </w:r>
                      </w:p>
                    </w:txbxContent>
                  </v:textbox>
                </v:shape>
                <v:line id="מחבר ישר 21" o:spid="_x0000_s1042" style="position:absolute;flip:x y;visibility:visible;mso-wrap-style:square" from="0,1524" to="3223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iUHxAAAANsAAAAPAAAAZHJzL2Rvd25yZXYueG1sRI/LasMw&#10;EEX3gf6DmEA3pZGdRWncyCEUAlmUlua1HlvjB7ZGjqQmzt9XhUKWl/s43OVqNL24kPOtZQXpLAFB&#10;XFrdcq3gsN88v4LwAVljb5kU3MjDKn+YLDHT9srfdNmFWsQR9hkqaEIYMil92ZBBP7MDcfQq6wyG&#10;KF0ttcNrHDe9nCfJizTYciQ0ONB7Q2W3+zGRe765r65eVAkWhdueuuPnx1Oq1ON0XL+BCDSGe/i/&#10;vdUK5in8fYk/QOa/AAAA//8DAFBLAQItABQABgAIAAAAIQDb4fbL7gAAAIUBAAATAAAAAAAAAAAA&#10;AAAAAAAAAABbQ29udGVudF9UeXBlc10ueG1sUEsBAi0AFAAGAAgAAAAhAFr0LFu/AAAAFQEAAAsA&#10;AAAAAAAAAAAAAAAAHwEAAF9yZWxzLy5yZWxzUEsBAi0AFAAGAAgAAAAhANmKJQfEAAAA2wAAAA8A&#10;AAAAAAAAAAAAAAAABwIAAGRycy9kb3ducmV2LnhtbFBLBQYAAAAAAwADALcAAAD4AgAAAAA=&#10;" strokecolor="#5b9bd5 [3204]" strokeweight=".5pt">
                  <v:stroke dashstyle="dash" joinstyle="miter"/>
                </v:line>
              </v:group>
            </w:pict>
          </mc:Fallback>
        </mc:AlternateContent>
      </w:r>
      <w:r w:rsidRPr="00A71D71">
        <w:rPr>
          <w:rFonts w:cstheme="minorHAnsi"/>
          <w:b/>
          <w:bCs/>
          <w:sz w:val="22"/>
          <w:szCs w:val="22"/>
          <w:rtl/>
          <w:lang w:val="fr-FR"/>
        </w:rPr>
        <w:t>200</w:t>
      </w:r>
      <w:r w:rsidR="00A520BB">
        <w:rPr>
          <w:rFonts w:cstheme="minorHAnsi" w:hint="cs"/>
          <w:b/>
          <w:bCs/>
          <w:sz w:val="22"/>
          <w:szCs w:val="22"/>
          <w:rtl/>
          <w:lang w:val="fr-FR"/>
        </w:rPr>
        <w:t>6</w:t>
      </w:r>
      <w:r w:rsidRPr="00A71D71">
        <w:rPr>
          <w:rFonts w:cstheme="minorHAnsi"/>
          <w:b/>
          <w:bCs/>
          <w:sz w:val="22"/>
          <w:szCs w:val="22"/>
          <w:rtl/>
          <w:lang w:val="fr-FR"/>
        </w:rPr>
        <w:t>-20</w:t>
      </w:r>
      <w:r w:rsidR="00A520BB">
        <w:rPr>
          <w:rFonts w:cstheme="minorHAnsi" w:hint="cs"/>
          <w:b/>
          <w:bCs/>
          <w:sz w:val="22"/>
          <w:szCs w:val="22"/>
          <w:rtl/>
          <w:lang w:val="fr-FR"/>
        </w:rPr>
        <w:t>09</w:t>
      </w:r>
      <w:r w:rsidRPr="00A71D71">
        <w:rPr>
          <w:sz w:val="22"/>
          <w:szCs w:val="22"/>
          <w:lang w:val="fr-FR"/>
        </w:rPr>
        <w:t xml:space="preserve"> </w:t>
      </w:r>
      <w:r w:rsidRPr="00A71D71">
        <w:rPr>
          <w:rFonts w:cs="Arial"/>
          <w:sz w:val="22"/>
          <w:szCs w:val="22"/>
          <w:rtl/>
          <w:lang w:val="fr-FR"/>
        </w:rPr>
        <w:t xml:space="preserve">תעודת בגרות במגמה ריאלית בית ספר תיכון גוסטב מונו </w:t>
      </w:r>
      <w:r w:rsidR="002F1171" w:rsidRPr="00A71D71">
        <w:rPr>
          <w:rFonts w:cs="Arial" w:hint="cs"/>
          <w:sz w:val="22"/>
          <w:szCs w:val="22"/>
          <w:rtl/>
          <w:lang w:val="fr-FR"/>
        </w:rPr>
        <w:t>-</w:t>
      </w:r>
      <w:r w:rsidRPr="00A71D71">
        <w:rPr>
          <w:rFonts w:cs="Arial"/>
          <w:sz w:val="22"/>
          <w:szCs w:val="22"/>
          <w:rtl/>
          <w:lang w:val="fr-FR"/>
        </w:rPr>
        <w:t>צרפת</w:t>
      </w:r>
      <w:r w:rsidR="002F1171" w:rsidRPr="00A71D71">
        <w:rPr>
          <w:rFonts w:hint="cs"/>
          <w:sz w:val="22"/>
          <w:szCs w:val="22"/>
          <w:rtl/>
          <w:lang w:val="fr-FR"/>
        </w:rPr>
        <w:t>,</w:t>
      </w:r>
      <w:r w:rsidRPr="00A71D71">
        <w:rPr>
          <w:sz w:val="22"/>
          <w:szCs w:val="22"/>
          <w:lang w:val="fr-FR"/>
        </w:rPr>
        <w:t xml:space="preserve"> </w:t>
      </w:r>
      <w:r w:rsidRPr="00A71D71">
        <w:rPr>
          <w:rFonts w:cs="Arial" w:hint="cs"/>
          <w:sz w:val="22"/>
          <w:szCs w:val="22"/>
          <w:rtl/>
          <w:lang w:val="fr-FR"/>
        </w:rPr>
        <w:t>ק</w:t>
      </w:r>
      <w:r w:rsidRPr="00A71D71">
        <w:rPr>
          <w:rFonts w:cs="Arial"/>
          <w:sz w:val="22"/>
          <w:szCs w:val="22"/>
          <w:rtl/>
          <w:lang w:val="fr-FR"/>
        </w:rPr>
        <w:t>בלת תעודת בגרות מלאה במגמה ראלית ( כימיה-5 ,פיזיקה-5 ,מתמטיקה -5</w:t>
      </w:r>
      <w:r w:rsidR="002F1171" w:rsidRPr="00A71D71">
        <w:rPr>
          <w:rFonts w:cs="Arial" w:hint="cs"/>
          <w:sz w:val="22"/>
          <w:szCs w:val="22"/>
          <w:rtl/>
          <w:lang w:val="fr-FR"/>
        </w:rPr>
        <w:t xml:space="preserve">, אנגלית- 5 </w:t>
      </w:r>
      <w:r w:rsidR="002F1171" w:rsidRPr="00A71D71">
        <w:rPr>
          <w:rFonts w:cs="Arial"/>
          <w:sz w:val="22"/>
          <w:szCs w:val="22"/>
          <w:rtl/>
          <w:lang w:val="fr-FR"/>
        </w:rPr>
        <w:t>יחידות</w:t>
      </w:r>
      <w:r w:rsidR="002F1171" w:rsidRPr="00A71D71">
        <w:rPr>
          <w:rFonts w:cs="Arial" w:hint="cs"/>
          <w:sz w:val="22"/>
          <w:szCs w:val="22"/>
          <w:rtl/>
          <w:lang w:val="fr-FR"/>
        </w:rPr>
        <w:t xml:space="preserve"> </w:t>
      </w:r>
      <w:r w:rsidRPr="00A71D71">
        <w:rPr>
          <w:sz w:val="22"/>
          <w:szCs w:val="22"/>
          <w:cs/>
          <w:lang w:val="fr-FR"/>
        </w:rPr>
        <w:t>‎</w:t>
      </w:r>
      <w:r w:rsidRPr="00A71D71">
        <w:rPr>
          <w:rFonts w:cs="Arial"/>
          <w:sz w:val="22"/>
          <w:szCs w:val="22"/>
          <w:rtl/>
          <w:lang w:val="fr-FR"/>
        </w:rPr>
        <w:t>).</w:t>
      </w:r>
    </w:p>
    <w:p w:rsidR="0051158A" w:rsidRDefault="0051158A" w:rsidP="0051158A">
      <w:pPr>
        <w:bidi/>
        <w:rPr>
          <w:rtl/>
          <w:lang w:val="fr-FR"/>
        </w:rPr>
      </w:pPr>
    </w:p>
    <w:p w:rsidR="006E56D3" w:rsidRDefault="006E56D3" w:rsidP="001307A3">
      <w:pPr>
        <w:pStyle w:val="a9"/>
        <w:numPr>
          <w:ilvl w:val="0"/>
          <w:numId w:val="17"/>
        </w:numPr>
        <w:ind w:left="237" w:hanging="283"/>
        <w:rPr>
          <w:rFonts w:asciiTheme="minorBidi" w:hAnsiTheme="minorBidi"/>
          <w:sz w:val="22"/>
          <w:szCs w:val="22"/>
        </w:rPr>
      </w:pPr>
      <w:r w:rsidRPr="006E56D3">
        <w:rPr>
          <w:rFonts w:asciiTheme="minorBidi" w:hAnsiTheme="minorBidi" w:cs="Arial"/>
          <w:b/>
          <w:bCs/>
          <w:sz w:val="22"/>
          <w:szCs w:val="22"/>
          <w:rtl/>
        </w:rPr>
        <w:t>פרויקט גמר</w:t>
      </w:r>
      <w:r w:rsidRPr="006E56D3">
        <w:rPr>
          <w:rFonts w:asciiTheme="minorBidi" w:hAnsiTheme="minorBidi" w:cs="Arial"/>
          <w:sz w:val="22"/>
          <w:szCs w:val="22"/>
          <w:rtl/>
        </w:rPr>
        <w:t>: פרויקט המשלב מחקר על ארכיטקטורות</w:t>
      </w:r>
      <w:r>
        <w:rPr>
          <w:rFonts w:asciiTheme="minorBidi" w:hAnsiTheme="minorBidi" w:cs="Arial" w:hint="cs"/>
          <w:sz w:val="22"/>
          <w:szCs w:val="22"/>
          <w:rtl/>
        </w:rPr>
        <w:t xml:space="preserve"> השונים</w:t>
      </w:r>
      <w:r w:rsidRPr="006E56D3">
        <w:rPr>
          <w:rFonts w:asciiTheme="minorBidi" w:hAnsiTheme="minorBidi" w:cs="Arial"/>
          <w:sz w:val="22"/>
          <w:szCs w:val="22"/>
          <w:rtl/>
        </w:rPr>
        <w:t xml:space="preserve"> </w:t>
      </w:r>
      <w:r>
        <w:rPr>
          <w:rFonts w:asciiTheme="minorBidi" w:hAnsiTheme="minorBidi" w:cs="Arial" w:hint="cs"/>
          <w:sz w:val="22"/>
          <w:szCs w:val="22"/>
          <w:rtl/>
        </w:rPr>
        <w:t>מ</w:t>
      </w:r>
      <w:r w:rsidRPr="006E56D3">
        <w:rPr>
          <w:rFonts w:asciiTheme="minorBidi" w:hAnsiTheme="minorBidi" w:cs="Arial"/>
          <w:sz w:val="22"/>
          <w:szCs w:val="22"/>
          <w:rtl/>
        </w:rPr>
        <w:t xml:space="preserve">מסדי נתונים </w:t>
      </w:r>
      <w:r w:rsidRPr="006E56D3">
        <w:rPr>
          <w:rFonts w:asciiTheme="minorBidi" w:hAnsiTheme="minorBidi"/>
          <w:b/>
          <w:bCs/>
          <w:sz w:val="22"/>
          <w:szCs w:val="22"/>
        </w:rPr>
        <w:t>NoSQL</w:t>
      </w:r>
      <w:r w:rsidRPr="006E56D3">
        <w:rPr>
          <w:rFonts w:asciiTheme="minorBidi" w:hAnsiTheme="minorBidi" w:cs="Arial"/>
          <w:b/>
          <w:bCs/>
          <w:sz w:val="22"/>
          <w:szCs w:val="22"/>
          <w:rtl/>
        </w:rPr>
        <w:t xml:space="preserve"> </w:t>
      </w:r>
      <w:r w:rsidRPr="006E56D3">
        <w:rPr>
          <w:rFonts w:asciiTheme="minorBidi" w:hAnsiTheme="minorBidi" w:cs="Arial"/>
          <w:sz w:val="22"/>
          <w:szCs w:val="22"/>
          <w:rtl/>
        </w:rPr>
        <w:t xml:space="preserve">ותשתיות </w:t>
      </w:r>
      <w:r w:rsidRPr="00050885">
        <w:rPr>
          <w:rFonts w:asciiTheme="minorBidi" w:hAnsiTheme="minorBidi" w:cs="Arial"/>
          <w:b/>
          <w:bCs/>
          <w:sz w:val="22"/>
          <w:szCs w:val="22"/>
          <w:rtl/>
        </w:rPr>
        <w:t>ביג-</w:t>
      </w:r>
      <w:r w:rsidRPr="00050885">
        <w:rPr>
          <w:rFonts w:asciiTheme="minorBidi" w:hAnsiTheme="minorBidi" w:cs="Arial" w:hint="cs"/>
          <w:b/>
          <w:bCs/>
          <w:sz w:val="22"/>
          <w:szCs w:val="22"/>
          <w:rtl/>
        </w:rPr>
        <w:t>ד</w:t>
      </w:r>
      <w:r w:rsidR="00F45E62">
        <w:rPr>
          <w:rFonts w:asciiTheme="minorBidi" w:hAnsiTheme="minorBidi" w:cs="Arial" w:hint="cs"/>
          <w:b/>
          <w:bCs/>
          <w:sz w:val="22"/>
          <w:szCs w:val="22"/>
          <w:rtl/>
        </w:rPr>
        <w:t>ט</w:t>
      </w:r>
      <w:r w:rsidRPr="00050885">
        <w:rPr>
          <w:rFonts w:asciiTheme="minorBidi" w:hAnsiTheme="minorBidi" w:cs="Arial" w:hint="cs"/>
          <w:b/>
          <w:bCs/>
          <w:sz w:val="22"/>
          <w:szCs w:val="22"/>
          <w:rtl/>
        </w:rPr>
        <w:t>ה</w:t>
      </w:r>
      <w:r w:rsidRPr="006E56D3">
        <w:rPr>
          <w:rFonts w:asciiTheme="minorBidi" w:hAnsiTheme="minorBidi" w:cs="Arial"/>
          <w:sz w:val="22"/>
          <w:szCs w:val="22"/>
          <w:rtl/>
        </w:rPr>
        <w:t>, תוך סימולציה של</w:t>
      </w:r>
      <w:r>
        <w:rPr>
          <w:rFonts w:asciiTheme="minorBidi" w:hAnsiTheme="minorBidi" w:cs="Arial" w:hint="cs"/>
          <w:sz w:val="22"/>
          <w:szCs w:val="22"/>
          <w:rtl/>
        </w:rPr>
        <w:t xml:space="preserve"> </w:t>
      </w:r>
      <w:r w:rsidRPr="00411C1B">
        <w:rPr>
          <w:rFonts w:asciiTheme="minorBidi" w:hAnsiTheme="minorBidi" w:cs="Arial" w:hint="cs"/>
          <w:b/>
          <w:bCs/>
          <w:sz w:val="22"/>
          <w:szCs w:val="22"/>
          <w:rtl/>
        </w:rPr>
        <w:t>ניתוח</w:t>
      </w:r>
      <w:r w:rsidRPr="00411C1B">
        <w:rPr>
          <w:rFonts w:asciiTheme="minorBidi" w:hAnsiTheme="minorBidi" w:cs="Arial"/>
          <w:b/>
          <w:bCs/>
          <w:sz w:val="22"/>
          <w:szCs w:val="22"/>
          <w:rtl/>
        </w:rPr>
        <w:t xml:space="preserve"> נתונים</w:t>
      </w:r>
      <w:r w:rsidRPr="006E56D3">
        <w:rPr>
          <w:rFonts w:asciiTheme="minorBidi" w:hAnsiTheme="minorBidi" w:cs="Arial"/>
          <w:sz w:val="22"/>
          <w:szCs w:val="22"/>
          <w:rtl/>
        </w:rPr>
        <w:t xml:space="preserve"> גיאוגרפיים וחיפושים מבוססי טקסט במאגר הנתונים של עיריית תל אביב על מספר נתונים.</w:t>
      </w:r>
      <w:r w:rsidRPr="006E56D3">
        <w:rPr>
          <w:rFonts w:asciiTheme="minorBidi" w:hAnsiTheme="minorBidi" w:cs="Arial" w:hint="cs"/>
          <w:sz w:val="22"/>
          <w:szCs w:val="22"/>
          <w:rtl/>
        </w:rPr>
        <w:t xml:space="preserve"> </w:t>
      </w:r>
      <w:r w:rsidRPr="006E56D3">
        <w:rPr>
          <w:rFonts w:asciiTheme="minorBidi" w:hAnsiTheme="minorBidi" w:cs="Arial"/>
          <w:sz w:val="22"/>
          <w:szCs w:val="22"/>
          <w:rtl/>
        </w:rPr>
        <w:t>החיפוש</w:t>
      </w:r>
      <w:r>
        <w:rPr>
          <w:rFonts w:asciiTheme="minorBidi" w:hAnsiTheme="minorBidi" w:cs="Arial" w:hint="cs"/>
          <w:sz w:val="22"/>
          <w:szCs w:val="22"/>
          <w:rtl/>
        </w:rPr>
        <w:t>ים</w:t>
      </w:r>
      <w:r w:rsidRPr="006E56D3">
        <w:rPr>
          <w:rFonts w:asciiTheme="minorBidi" w:hAnsiTheme="minorBidi" w:cs="Arial"/>
          <w:sz w:val="22"/>
          <w:szCs w:val="22"/>
          <w:rtl/>
        </w:rPr>
        <w:t xml:space="preserve"> </w:t>
      </w:r>
      <w:r w:rsidRPr="006E56D3">
        <w:rPr>
          <w:rFonts w:asciiTheme="minorBidi" w:hAnsiTheme="minorBidi" w:cs="Arial" w:hint="cs"/>
          <w:sz w:val="22"/>
          <w:szCs w:val="22"/>
          <w:rtl/>
        </w:rPr>
        <w:t>והצגת</w:t>
      </w:r>
      <w:r>
        <w:rPr>
          <w:rFonts w:asciiTheme="minorBidi" w:hAnsiTheme="minorBidi" w:cs="Arial" w:hint="cs"/>
          <w:sz w:val="22"/>
          <w:szCs w:val="22"/>
          <w:rtl/>
        </w:rPr>
        <w:t>ם</w:t>
      </w:r>
      <w:r w:rsidRPr="006E56D3">
        <w:rPr>
          <w:rFonts w:asciiTheme="minorBidi" w:hAnsiTheme="minorBidi" w:cs="Arial"/>
          <w:sz w:val="22"/>
          <w:szCs w:val="22"/>
          <w:rtl/>
        </w:rPr>
        <w:t xml:space="preserve"> נעש</w:t>
      </w:r>
      <w:r>
        <w:rPr>
          <w:rFonts w:asciiTheme="minorBidi" w:hAnsiTheme="minorBidi" w:cs="Arial" w:hint="cs"/>
          <w:sz w:val="22"/>
          <w:szCs w:val="22"/>
          <w:rtl/>
        </w:rPr>
        <w:t>ו</w:t>
      </w:r>
      <w:r w:rsidRPr="006E56D3">
        <w:rPr>
          <w:rFonts w:asciiTheme="minorBidi" w:hAnsiTheme="minorBidi" w:cs="Arial"/>
          <w:sz w:val="22"/>
          <w:szCs w:val="22"/>
          <w:rtl/>
        </w:rPr>
        <w:t xml:space="preserve"> באמצעות </w:t>
      </w:r>
      <w:r>
        <w:rPr>
          <w:rFonts w:asciiTheme="minorBidi" w:hAnsiTheme="minorBidi" w:cs="Arial" w:hint="cs"/>
          <w:sz w:val="22"/>
          <w:szCs w:val="22"/>
          <w:rtl/>
        </w:rPr>
        <w:t>ה</w:t>
      </w:r>
      <w:r w:rsidRPr="006E56D3">
        <w:rPr>
          <w:rFonts w:asciiTheme="minorBidi" w:hAnsiTheme="minorBidi" w:cs="Arial"/>
          <w:sz w:val="22"/>
          <w:szCs w:val="22"/>
          <w:rtl/>
        </w:rPr>
        <w:t>כל</w:t>
      </w:r>
      <w:r>
        <w:rPr>
          <w:rFonts w:asciiTheme="minorBidi" w:hAnsiTheme="minorBidi" w:cs="Arial" w:hint="cs"/>
          <w:sz w:val="22"/>
          <w:szCs w:val="22"/>
          <w:rtl/>
        </w:rPr>
        <w:t xml:space="preserve">ים </w:t>
      </w:r>
      <w:r w:rsidRPr="006E56D3">
        <w:rPr>
          <w:rFonts w:asciiTheme="minorBidi" w:hAnsiTheme="minorBidi" w:cs="Arial"/>
          <w:b/>
          <w:bCs/>
          <w:sz w:val="22"/>
          <w:szCs w:val="22"/>
          <w:lang w:val="fr-FR"/>
        </w:rPr>
        <w:t>Elasticsearch</w:t>
      </w:r>
      <w:r>
        <w:rPr>
          <w:rFonts w:asciiTheme="minorBidi" w:hAnsiTheme="minorBidi" w:cs="Arial" w:hint="cs"/>
          <w:sz w:val="22"/>
          <w:szCs w:val="22"/>
          <w:rtl/>
          <w:lang w:val="fr-FR"/>
        </w:rPr>
        <w:t xml:space="preserve"> ו</w:t>
      </w:r>
      <w:r w:rsidRPr="006E56D3">
        <w:rPr>
          <w:rFonts w:asciiTheme="minorBidi" w:hAnsiTheme="minorBidi" w:cs="Arial"/>
          <w:sz w:val="22"/>
          <w:szCs w:val="22"/>
          <w:rtl/>
        </w:rPr>
        <w:t xml:space="preserve"> </w:t>
      </w:r>
      <w:r w:rsidRPr="006E56D3">
        <w:rPr>
          <w:rFonts w:asciiTheme="minorBidi" w:hAnsiTheme="minorBidi"/>
          <w:b/>
          <w:bCs/>
          <w:sz w:val="22"/>
          <w:szCs w:val="22"/>
        </w:rPr>
        <w:t>Kibana</w:t>
      </w:r>
      <w:r w:rsidRPr="006E56D3">
        <w:rPr>
          <w:rFonts w:asciiTheme="minorBidi" w:hAnsiTheme="minorBidi" w:cs="Arial"/>
          <w:sz w:val="22"/>
          <w:szCs w:val="22"/>
          <w:rtl/>
        </w:rPr>
        <w:t>.</w:t>
      </w:r>
    </w:p>
    <w:p w:rsidR="00EE2A10" w:rsidRPr="006E56D3" w:rsidRDefault="00EE2A10" w:rsidP="00EE2A10">
      <w:pPr>
        <w:pStyle w:val="a9"/>
        <w:ind w:left="237"/>
        <w:rPr>
          <w:rFonts w:asciiTheme="minorBidi" w:hAnsiTheme="minorBidi"/>
          <w:sz w:val="22"/>
          <w:szCs w:val="22"/>
        </w:rPr>
      </w:pPr>
    </w:p>
    <w:p w:rsidR="004D3DF4" w:rsidRPr="009A30FC" w:rsidRDefault="007E6669" w:rsidP="00EE2A10">
      <w:pPr>
        <w:pStyle w:val="a9"/>
        <w:numPr>
          <w:ilvl w:val="0"/>
          <w:numId w:val="17"/>
        </w:numPr>
        <w:ind w:left="237" w:right="-284" w:hanging="283"/>
        <w:rPr>
          <w:rFonts w:asciiTheme="minorBidi" w:hAnsiTheme="minorBidi"/>
          <w:sz w:val="22"/>
          <w:szCs w:val="22"/>
          <w:rtl/>
        </w:rPr>
      </w:pPr>
      <w:r>
        <w:rPr>
          <w:rFonts w:asciiTheme="minorBidi" w:hAnsiTheme="minorBidi" w:hint="cs"/>
          <w:b/>
          <w:bCs/>
          <w:sz w:val="22"/>
          <w:szCs w:val="22"/>
          <w:rtl/>
        </w:rPr>
        <w:t>פר</w:t>
      </w:r>
      <w:r w:rsidR="004D3DF4" w:rsidRPr="009A30FC">
        <w:rPr>
          <w:rFonts w:asciiTheme="minorBidi" w:hAnsiTheme="minorBidi"/>
          <w:b/>
          <w:bCs/>
          <w:sz w:val="22"/>
          <w:szCs w:val="22"/>
          <w:rtl/>
        </w:rPr>
        <w:t>ויקטים במסגרת לימודי הנדסת תוכנה הכוללים:</w:t>
      </w:r>
      <w:r w:rsidR="004D3DF4" w:rsidRPr="009A30FC">
        <w:rPr>
          <w:rFonts w:asciiTheme="minorBidi" w:hAnsiTheme="minorBidi"/>
          <w:sz w:val="22"/>
          <w:szCs w:val="22"/>
          <w:rtl/>
        </w:rPr>
        <w:t xml:space="preserve"> עבודה בצוות במודלי</w:t>
      </w:r>
      <w:r w:rsidR="004D3DF4" w:rsidRPr="009A30FC">
        <w:rPr>
          <w:rFonts w:asciiTheme="minorBidi" w:hAnsiTheme="minorBidi"/>
          <w:sz w:val="22"/>
          <w:szCs w:val="22"/>
        </w:rPr>
        <w:t xml:space="preserve"> </w:t>
      </w:r>
      <w:r w:rsidR="004D3DF4" w:rsidRPr="009A30FC">
        <w:rPr>
          <w:rFonts w:asciiTheme="minorBidi" w:hAnsiTheme="minorBidi"/>
          <w:b/>
          <w:bCs/>
          <w:sz w:val="22"/>
          <w:szCs w:val="22"/>
        </w:rPr>
        <w:t>Scrum</w:t>
      </w:r>
      <w:r w:rsidR="004D3DF4" w:rsidRPr="009A30FC">
        <w:rPr>
          <w:rFonts w:asciiTheme="minorBidi" w:hAnsiTheme="minorBidi"/>
          <w:sz w:val="22"/>
          <w:szCs w:val="22"/>
        </w:rPr>
        <w:t xml:space="preserve"> </w:t>
      </w:r>
      <w:r w:rsidR="004D3DF4" w:rsidRPr="009A30FC">
        <w:rPr>
          <w:rFonts w:asciiTheme="minorBidi" w:hAnsiTheme="minorBidi"/>
          <w:sz w:val="22"/>
          <w:szCs w:val="22"/>
          <w:rtl/>
        </w:rPr>
        <w:t>ו</w:t>
      </w:r>
      <w:r w:rsidR="004D3DF4" w:rsidRPr="009A30FC">
        <w:rPr>
          <w:rFonts w:asciiTheme="minorBidi" w:hAnsiTheme="minorBidi"/>
          <w:sz w:val="22"/>
          <w:szCs w:val="22"/>
        </w:rPr>
        <w:t xml:space="preserve"> </w:t>
      </w:r>
      <w:r w:rsidR="004D3DF4" w:rsidRPr="009A30FC">
        <w:rPr>
          <w:rFonts w:asciiTheme="minorBidi" w:hAnsiTheme="minorBidi"/>
          <w:b/>
          <w:bCs/>
          <w:sz w:val="22"/>
          <w:szCs w:val="22"/>
        </w:rPr>
        <w:t>Agile</w:t>
      </w:r>
      <w:r w:rsidR="004D3DF4" w:rsidRPr="009A30FC">
        <w:rPr>
          <w:rFonts w:asciiTheme="minorBidi" w:hAnsiTheme="minorBidi"/>
          <w:sz w:val="22"/>
          <w:szCs w:val="22"/>
        </w:rPr>
        <w:t xml:space="preserve">, </w:t>
      </w:r>
      <w:r w:rsidR="004D3DF4" w:rsidRPr="009A30FC">
        <w:rPr>
          <w:rFonts w:asciiTheme="minorBidi" w:hAnsiTheme="minorBidi"/>
          <w:sz w:val="22"/>
          <w:szCs w:val="22"/>
          <w:rtl/>
        </w:rPr>
        <w:t xml:space="preserve"> </w:t>
      </w:r>
    </w:p>
    <w:p w:rsidR="00D308DC" w:rsidRDefault="004D3DF4" w:rsidP="001307A3">
      <w:pPr>
        <w:tabs>
          <w:tab w:val="left" w:pos="662"/>
        </w:tabs>
        <w:bidi/>
        <w:spacing w:after="0" w:line="240" w:lineRule="auto"/>
        <w:ind w:left="237" w:hanging="283"/>
        <w:rPr>
          <w:rFonts w:asciiTheme="minorBidi" w:hAnsiTheme="minorBidi"/>
          <w:rtl/>
        </w:rPr>
      </w:pPr>
      <w:r w:rsidRPr="00284595">
        <w:rPr>
          <w:rFonts w:asciiTheme="minorBidi" w:hAnsiTheme="minorBidi"/>
          <w:rtl/>
        </w:rPr>
        <w:t xml:space="preserve">     </w:t>
      </w:r>
      <w:r w:rsidR="001307A3">
        <w:rPr>
          <w:rFonts w:asciiTheme="minorBidi" w:hAnsiTheme="minorBidi" w:hint="cs"/>
          <w:rtl/>
        </w:rPr>
        <w:t>ת</w:t>
      </w:r>
      <w:r w:rsidRPr="00284595">
        <w:rPr>
          <w:rFonts w:asciiTheme="minorBidi" w:hAnsiTheme="minorBidi"/>
          <w:rtl/>
        </w:rPr>
        <w:t>רשימים, כתיבת אפיונים , גרפיקה ו</w:t>
      </w:r>
      <w:r w:rsidRPr="00284595">
        <w:rPr>
          <w:rFonts w:asciiTheme="minorBidi" w:hAnsiTheme="minorBidi"/>
        </w:rPr>
        <w:t xml:space="preserve"> </w:t>
      </w:r>
      <w:r w:rsidR="001307A3">
        <w:rPr>
          <w:rFonts w:asciiTheme="minorBidi" w:hAnsiTheme="minorBidi"/>
        </w:rPr>
        <w:t>,</w:t>
      </w:r>
      <w:r w:rsidRPr="00284595">
        <w:rPr>
          <w:rFonts w:asciiTheme="minorBidi" w:hAnsiTheme="minorBidi"/>
        </w:rPr>
        <w:t xml:space="preserve">GUI </w:t>
      </w:r>
      <w:r w:rsidRPr="00284595">
        <w:rPr>
          <w:rFonts w:asciiTheme="minorBidi" w:hAnsiTheme="minorBidi"/>
          <w:rtl/>
        </w:rPr>
        <w:t xml:space="preserve">כתיבת קוד, בדיקות תוכנה ועבודה עם </w:t>
      </w:r>
      <w:r w:rsidRPr="00284595">
        <w:rPr>
          <w:rFonts w:asciiTheme="minorBidi" w:hAnsiTheme="minorBidi"/>
        </w:rPr>
        <w:t>D</w:t>
      </w:r>
      <w:r w:rsidR="00BB6A60">
        <w:rPr>
          <w:rFonts w:asciiTheme="minorBidi" w:hAnsiTheme="minorBidi"/>
        </w:rPr>
        <w:t xml:space="preserve">ata </w:t>
      </w:r>
      <w:r w:rsidRPr="00284595">
        <w:rPr>
          <w:rFonts w:asciiTheme="minorBidi" w:hAnsiTheme="minorBidi"/>
        </w:rPr>
        <w:t>B</w:t>
      </w:r>
      <w:r w:rsidR="00BB6A60">
        <w:rPr>
          <w:rFonts w:asciiTheme="minorBidi" w:hAnsiTheme="minorBidi"/>
        </w:rPr>
        <w:t>ase</w:t>
      </w:r>
      <w:r w:rsidR="00D308DC" w:rsidRPr="00284595">
        <w:rPr>
          <w:rFonts w:asciiTheme="minorBidi" w:hAnsiTheme="minorBidi"/>
        </w:rPr>
        <w:t xml:space="preserve"> </w:t>
      </w:r>
      <w:r w:rsidRPr="00284595">
        <w:rPr>
          <w:rFonts w:asciiTheme="minorBidi" w:hAnsiTheme="minorBidi"/>
          <w:rtl/>
        </w:rPr>
        <w:t>.</w:t>
      </w:r>
    </w:p>
    <w:p w:rsidR="00EB1DC7" w:rsidRPr="00A954F2" w:rsidRDefault="006613A2" w:rsidP="00EB1DC7">
      <w:pPr>
        <w:pStyle w:val="a9"/>
        <w:numPr>
          <w:ilvl w:val="0"/>
          <w:numId w:val="17"/>
        </w:numPr>
        <w:tabs>
          <w:tab w:val="left" w:pos="-330"/>
          <w:tab w:val="left" w:pos="662"/>
        </w:tabs>
        <w:ind w:left="237" w:hanging="283"/>
        <w:rPr>
          <w:rFonts w:asciiTheme="minorBidi" w:hAnsiTheme="minorBidi"/>
        </w:rPr>
      </w:pPr>
      <w:r w:rsidRPr="006613A2">
        <w:rPr>
          <w:rFonts w:asciiTheme="minorBidi" w:hAnsiTheme="minorBidi"/>
          <w:sz w:val="24"/>
          <w:szCs w:val="22"/>
          <w:rtl/>
        </w:rPr>
        <w:t xml:space="preserve">פרויקט במסגרת קורס </w:t>
      </w:r>
      <w:r>
        <w:rPr>
          <w:rFonts w:asciiTheme="minorBidi" w:hAnsiTheme="minorBidi" w:hint="cs"/>
          <w:sz w:val="24"/>
          <w:szCs w:val="22"/>
          <w:rtl/>
        </w:rPr>
        <w:t>תכנות מונחה</w:t>
      </w:r>
      <w:r w:rsidR="00BB6A60">
        <w:rPr>
          <w:rFonts w:asciiTheme="minorBidi" w:hAnsiTheme="minorBidi" w:hint="cs"/>
          <w:sz w:val="24"/>
          <w:szCs w:val="22"/>
          <w:rtl/>
        </w:rPr>
        <w:t>-</w:t>
      </w:r>
      <w:r>
        <w:rPr>
          <w:rFonts w:asciiTheme="minorBidi" w:hAnsiTheme="minorBidi" w:hint="cs"/>
          <w:sz w:val="24"/>
          <w:szCs w:val="22"/>
          <w:rtl/>
        </w:rPr>
        <w:t>עצמים מתקדם (</w:t>
      </w:r>
      <w:r>
        <w:rPr>
          <w:rFonts w:asciiTheme="minorBidi" w:hAnsiTheme="minorBidi" w:hint="cs"/>
          <w:sz w:val="24"/>
          <w:szCs w:val="22"/>
        </w:rPr>
        <w:t>JAVA</w:t>
      </w:r>
      <w:r>
        <w:rPr>
          <w:rFonts w:asciiTheme="minorBidi" w:hAnsiTheme="minorBidi" w:hint="cs"/>
          <w:sz w:val="24"/>
          <w:szCs w:val="22"/>
          <w:rtl/>
        </w:rPr>
        <w:t>)</w:t>
      </w:r>
      <w:r w:rsidRPr="006613A2">
        <w:rPr>
          <w:rFonts w:asciiTheme="minorBidi" w:hAnsiTheme="minorBidi"/>
          <w:sz w:val="24"/>
          <w:szCs w:val="22"/>
          <w:rtl/>
        </w:rPr>
        <w:t>-</w:t>
      </w:r>
      <w:r w:rsidRPr="006613A2">
        <w:rPr>
          <w:rFonts w:asciiTheme="minorBidi" w:hAnsiTheme="minorBidi" w:hint="cs"/>
          <w:sz w:val="24"/>
          <w:szCs w:val="24"/>
          <w:rtl/>
        </w:rPr>
        <w:t xml:space="preserve"> </w:t>
      </w:r>
      <w:r w:rsidR="00EB1DC7">
        <w:rPr>
          <w:rFonts w:asciiTheme="minorBidi" w:hAnsiTheme="minorBidi" w:hint="cs"/>
          <w:sz w:val="22"/>
          <w:szCs w:val="22"/>
          <w:rtl/>
        </w:rPr>
        <w:t>יצ</w:t>
      </w:r>
      <w:r w:rsidR="00EB1DC7" w:rsidRPr="00EB1DC7">
        <w:rPr>
          <w:rFonts w:asciiTheme="minorBidi" w:hAnsiTheme="minorBidi"/>
          <w:sz w:val="22"/>
          <w:szCs w:val="22"/>
          <w:rtl/>
        </w:rPr>
        <w:t>ירת "גן חיות" תוך שימוש במגוון</w:t>
      </w:r>
      <w:r w:rsidR="00EB1DC7" w:rsidRPr="00EB1DC7">
        <w:rPr>
          <w:rFonts w:asciiTheme="minorBidi" w:hAnsiTheme="minorBidi"/>
          <w:sz w:val="22"/>
          <w:szCs w:val="22"/>
        </w:rPr>
        <w:t xml:space="preserve"> </w:t>
      </w:r>
      <w:r>
        <w:rPr>
          <w:rFonts w:asciiTheme="minorBidi" w:hAnsiTheme="minorBidi"/>
          <w:sz w:val="22"/>
          <w:szCs w:val="22"/>
        </w:rPr>
        <w:t xml:space="preserve">  </w:t>
      </w:r>
      <w:r>
        <w:rPr>
          <w:rFonts w:asciiTheme="minorBidi" w:hAnsiTheme="minorBidi" w:hint="cs"/>
          <w:sz w:val="22"/>
          <w:szCs w:val="22"/>
          <w:rtl/>
          <w:lang w:val="fr-FR"/>
        </w:rPr>
        <w:t xml:space="preserve"> </w:t>
      </w:r>
      <w:r w:rsidR="00EB1DC7" w:rsidRPr="008A69C8">
        <w:rPr>
          <w:rFonts w:asciiTheme="minorBidi" w:hAnsiTheme="minorBidi"/>
          <w:b/>
          <w:bCs/>
          <w:sz w:val="22"/>
          <w:szCs w:val="22"/>
        </w:rPr>
        <w:t>Design-Patter</w:t>
      </w:r>
      <w:r w:rsidRPr="008A69C8">
        <w:rPr>
          <w:rFonts w:asciiTheme="minorBidi" w:hAnsiTheme="minorBidi"/>
          <w:b/>
          <w:bCs/>
          <w:sz w:val="22"/>
          <w:szCs w:val="22"/>
        </w:rPr>
        <w:t>n</w:t>
      </w:r>
      <w:r w:rsidR="00EB1DC7" w:rsidRPr="00EB1DC7">
        <w:rPr>
          <w:rFonts w:asciiTheme="minorBidi" w:hAnsiTheme="minorBidi"/>
          <w:sz w:val="22"/>
          <w:szCs w:val="22"/>
        </w:rPr>
        <w:t xml:space="preserve">, </w:t>
      </w:r>
      <w:r w:rsidR="00EB1DC7" w:rsidRPr="006613A2">
        <w:rPr>
          <w:rFonts w:asciiTheme="minorBidi" w:hAnsiTheme="minorBidi"/>
          <w:b/>
          <w:bCs/>
          <w:sz w:val="22"/>
          <w:szCs w:val="22"/>
        </w:rPr>
        <w:t>Threads</w:t>
      </w:r>
      <w:r w:rsidR="00EB1DC7" w:rsidRPr="00EB1DC7">
        <w:rPr>
          <w:rFonts w:asciiTheme="minorBidi" w:hAnsiTheme="minorBidi"/>
          <w:sz w:val="22"/>
          <w:szCs w:val="22"/>
        </w:rPr>
        <w:t xml:space="preserve"> </w:t>
      </w:r>
      <w:r>
        <w:rPr>
          <w:rFonts w:asciiTheme="minorBidi" w:hAnsiTheme="minorBidi" w:hint="cs"/>
          <w:sz w:val="22"/>
          <w:szCs w:val="22"/>
          <w:rtl/>
        </w:rPr>
        <w:t xml:space="preserve"> </w:t>
      </w:r>
      <w:r w:rsidR="00EB1DC7" w:rsidRPr="00EB1DC7">
        <w:rPr>
          <w:rFonts w:asciiTheme="minorBidi" w:hAnsiTheme="minorBidi"/>
          <w:sz w:val="22"/>
          <w:szCs w:val="22"/>
          <w:rtl/>
        </w:rPr>
        <w:t>ושימוש בממשק</w:t>
      </w:r>
      <w:r w:rsidR="00EB1DC7" w:rsidRPr="00EB1DC7">
        <w:rPr>
          <w:rFonts w:asciiTheme="minorBidi" w:hAnsiTheme="minorBidi"/>
          <w:sz w:val="22"/>
          <w:szCs w:val="22"/>
          <w:rtl/>
          <w:lang w:val="fr-FR"/>
        </w:rPr>
        <w:t xml:space="preserve"> משתמש </w:t>
      </w:r>
      <w:r w:rsidR="00EB1DC7" w:rsidRPr="00EB1DC7">
        <w:rPr>
          <w:rFonts w:asciiTheme="minorBidi" w:hAnsiTheme="minorBidi"/>
          <w:sz w:val="22"/>
          <w:szCs w:val="22"/>
          <w:lang w:val="fr-FR"/>
        </w:rPr>
        <w:t>GUI</w:t>
      </w:r>
      <w:r w:rsidR="00A954F2">
        <w:rPr>
          <w:rFonts w:asciiTheme="minorBidi" w:hAnsiTheme="minorBidi"/>
          <w:lang w:val="fr-FR"/>
        </w:rPr>
        <w:t>.</w:t>
      </w:r>
    </w:p>
    <w:p w:rsidR="00A954F2" w:rsidRPr="00A954F2" w:rsidRDefault="00A954F2" w:rsidP="00EB1DC7">
      <w:pPr>
        <w:pStyle w:val="a9"/>
        <w:numPr>
          <w:ilvl w:val="0"/>
          <w:numId w:val="17"/>
        </w:numPr>
        <w:tabs>
          <w:tab w:val="left" w:pos="-330"/>
          <w:tab w:val="left" w:pos="662"/>
        </w:tabs>
        <w:ind w:left="237" w:hanging="283"/>
        <w:rPr>
          <w:rFonts w:asciiTheme="minorBidi" w:hAnsiTheme="minorBidi"/>
          <w:b/>
          <w:bCs/>
          <w:sz w:val="22"/>
          <w:szCs w:val="22"/>
          <w:rtl/>
        </w:rPr>
      </w:pPr>
      <w:r w:rsidRPr="00A954F2">
        <w:rPr>
          <w:rFonts w:asciiTheme="minorBidi" w:hAnsiTheme="minorBidi" w:hint="cs"/>
          <w:b/>
          <w:bCs/>
          <w:sz w:val="22"/>
          <w:szCs w:val="22"/>
          <w:rtl/>
          <w:lang w:val="fr-FR"/>
        </w:rPr>
        <w:t xml:space="preserve">פרויקט </w:t>
      </w:r>
      <w:r w:rsidRPr="00A954F2">
        <w:rPr>
          <w:rFonts w:asciiTheme="minorBidi" w:hAnsiTheme="minorBidi" w:hint="cs"/>
          <w:b/>
          <w:bCs/>
          <w:sz w:val="22"/>
          <w:szCs w:val="22"/>
          <w:lang w:val="fr-FR"/>
        </w:rPr>
        <w:t>C</w:t>
      </w:r>
      <w:r w:rsidRPr="00A954F2">
        <w:rPr>
          <w:rFonts w:asciiTheme="minorBidi" w:hAnsiTheme="minorBidi"/>
          <w:b/>
          <w:bCs/>
          <w:sz w:val="22"/>
          <w:szCs w:val="22"/>
          <w:lang w:val="fr-FR"/>
        </w:rPr>
        <w:t>hat</w:t>
      </w:r>
      <w:r>
        <w:rPr>
          <w:rFonts w:asciiTheme="minorBidi" w:hAnsiTheme="minorBidi" w:hint="cs"/>
          <w:b/>
          <w:bCs/>
          <w:sz w:val="22"/>
          <w:szCs w:val="22"/>
          <w:rtl/>
        </w:rPr>
        <w:t xml:space="preserve"> -</w:t>
      </w:r>
      <w:r w:rsidRPr="00A954F2">
        <w:rPr>
          <w:rFonts w:asciiTheme="minorBidi" w:hAnsiTheme="minorBidi" w:hint="cs"/>
          <w:b/>
          <w:bCs/>
          <w:sz w:val="22"/>
          <w:szCs w:val="22"/>
          <w:rtl/>
        </w:rPr>
        <w:t xml:space="preserve"> </w:t>
      </w:r>
      <w:r w:rsidRPr="00A954F2">
        <w:rPr>
          <w:rFonts w:asciiTheme="minorBidi" w:hAnsiTheme="minorBidi"/>
          <w:b/>
          <w:bCs/>
          <w:sz w:val="22"/>
          <w:szCs w:val="22"/>
          <w:lang w:val="fr-FR"/>
        </w:rPr>
        <w:t>Mini</w:t>
      </w:r>
      <w:r w:rsidRPr="00A954F2">
        <w:rPr>
          <w:rFonts w:asciiTheme="minorBidi" w:hAnsiTheme="minorBidi" w:hint="cs"/>
          <w:b/>
          <w:bCs/>
          <w:sz w:val="22"/>
          <w:szCs w:val="22"/>
          <w:rtl/>
        </w:rPr>
        <w:t>:</w:t>
      </w:r>
      <w:r>
        <w:rPr>
          <w:rFonts w:asciiTheme="minorBidi" w:hAnsiTheme="minorBidi" w:hint="cs"/>
          <w:b/>
          <w:bCs/>
          <w:sz w:val="22"/>
          <w:szCs w:val="22"/>
          <w:rtl/>
        </w:rPr>
        <w:t xml:space="preserve"> </w:t>
      </w:r>
      <w:r w:rsidRPr="00A954F2">
        <w:rPr>
          <w:rFonts w:asciiTheme="minorBidi" w:hAnsiTheme="minorBidi" w:hint="cs"/>
          <w:sz w:val="22"/>
          <w:szCs w:val="22"/>
          <w:rtl/>
        </w:rPr>
        <w:t>בארכיטקטורה של</w:t>
      </w:r>
      <w:r>
        <w:rPr>
          <w:rFonts w:asciiTheme="minorBidi" w:hAnsiTheme="minorBidi" w:hint="cs"/>
          <w:b/>
          <w:bCs/>
          <w:sz w:val="22"/>
          <w:szCs w:val="22"/>
          <w:rtl/>
        </w:rPr>
        <w:t xml:space="preserve"> </w:t>
      </w:r>
      <w:r>
        <w:rPr>
          <w:rFonts w:asciiTheme="minorBidi" w:hAnsiTheme="minorBidi"/>
          <w:b/>
          <w:bCs/>
          <w:sz w:val="22"/>
          <w:szCs w:val="22"/>
          <w:lang w:val="fr-FR"/>
        </w:rPr>
        <w:t>Client/Server</w:t>
      </w:r>
      <w:r>
        <w:rPr>
          <w:rFonts w:asciiTheme="minorBidi" w:hAnsiTheme="minorBidi" w:hint="cs"/>
          <w:b/>
          <w:bCs/>
          <w:sz w:val="22"/>
          <w:szCs w:val="22"/>
          <w:rtl/>
        </w:rPr>
        <w:t xml:space="preserve"> תוך שימוש ב</w:t>
      </w:r>
      <w:r w:rsidR="00826A9C">
        <w:rPr>
          <w:rFonts w:asciiTheme="minorBidi" w:hAnsiTheme="minorBidi"/>
          <w:b/>
          <w:bCs/>
          <w:sz w:val="22"/>
          <w:szCs w:val="22"/>
          <w:lang w:val="fr-FR"/>
        </w:rPr>
        <w:t xml:space="preserve">Threads </w:t>
      </w:r>
      <w:r w:rsidR="00826A9C">
        <w:rPr>
          <w:rFonts w:asciiTheme="minorBidi" w:hAnsiTheme="minorBidi" w:hint="cs"/>
          <w:b/>
          <w:bCs/>
          <w:sz w:val="22"/>
          <w:szCs w:val="22"/>
          <w:rtl/>
          <w:lang w:val="fr-FR"/>
        </w:rPr>
        <w:t xml:space="preserve"> ו</w:t>
      </w:r>
      <w:r w:rsidR="00826A9C">
        <w:rPr>
          <w:rFonts w:asciiTheme="minorBidi" w:hAnsiTheme="minorBidi"/>
          <w:b/>
          <w:bCs/>
          <w:sz w:val="22"/>
          <w:szCs w:val="22"/>
          <w:lang w:val="fr-FR"/>
        </w:rPr>
        <w:t xml:space="preserve"> Socket </w:t>
      </w:r>
    </w:p>
    <w:p w:rsidR="00EB1DC7" w:rsidRPr="006613A2" w:rsidRDefault="00EB1DC7" w:rsidP="006613A2">
      <w:pPr>
        <w:pStyle w:val="ContactInformation"/>
        <w:numPr>
          <w:ilvl w:val="0"/>
          <w:numId w:val="17"/>
        </w:numPr>
        <w:bidi/>
        <w:spacing w:after="0"/>
        <w:ind w:left="237" w:hanging="283"/>
        <w:jc w:val="both"/>
        <w:rPr>
          <w:rFonts w:asciiTheme="minorBidi" w:hAnsiTheme="minorBidi"/>
          <w:sz w:val="22"/>
          <w:rtl/>
          <w:lang w:val="fr-FR" w:bidi="he-IL"/>
        </w:rPr>
      </w:pPr>
      <w:r w:rsidRPr="006613A2">
        <w:rPr>
          <w:rFonts w:asciiTheme="minorBidi" w:hAnsiTheme="minorBidi"/>
          <w:sz w:val="22"/>
          <w:rtl/>
          <w:lang w:bidi="he-IL"/>
        </w:rPr>
        <w:t>פרויקט במסגרת</w:t>
      </w:r>
      <w:r w:rsidRPr="006613A2">
        <w:rPr>
          <w:rFonts w:asciiTheme="minorBidi" w:hAnsiTheme="minorBidi"/>
          <w:sz w:val="22"/>
          <w:lang w:bidi="he-IL"/>
        </w:rPr>
        <w:t xml:space="preserve"> </w:t>
      </w:r>
      <w:r w:rsidRPr="006613A2">
        <w:rPr>
          <w:rFonts w:asciiTheme="minorBidi" w:hAnsiTheme="minorBidi"/>
          <w:sz w:val="22"/>
          <w:rtl/>
          <w:lang w:bidi="he-IL"/>
        </w:rPr>
        <w:t>קורס ניהול פרויקט תוכנה בשפת</w:t>
      </w:r>
      <w:r w:rsidRPr="006613A2">
        <w:rPr>
          <w:rFonts w:asciiTheme="minorBidi" w:hAnsiTheme="minorBidi"/>
          <w:sz w:val="22"/>
          <w:lang w:val="fr-FR" w:bidi="he-IL"/>
        </w:rPr>
        <w:t xml:space="preserve"> - </w:t>
      </w:r>
      <w:r w:rsidRPr="006613A2">
        <w:rPr>
          <w:rFonts w:asciiTheme="minorBidi" w:hAnsiTheme="minorBidi"/>
          <w:b/>
          <w:bCs/>
          <w:sz w:val="22"/>
          <w:lang w:val="fr-FR" w:bidi="he-IL"/>
        </w:rPr>
        <w:t xml:space="preserve">C# </w:t>
      </w:r>
      <w:r w:rsidRPr="006613A2">
        <w:rPr>
          <w:rFonts w:asciiTheme="minorBidi" w:hAnsiTheme="minorBidi"/>
          <w:sz w:val="22"/>
          <w:rtl/>
          <w:lang w:bidi="he-IL"/>
        </w:rPr>
        <w:t>תוכנה לניהול מערכת שעות</w:t>
      </w:r>
      <w:r w:rsidRPr="006613A2">
        <w:rPr>
          <w:rFonts w:asciiTheme="minorBidi" w:hAnsiTheme="minorBidi"/>
          <w:sz w:val="22"/>
          <w:lang w:val="fr-FR" w:bidi="he-IL"/>
        </w:rPr>
        <w:t xml:space="preserve"> </w:t>
      </w:r>
      <w:r w:rsidRPr="006613A2">
        <w:rPr>
          <w:rFonts w:asciiTheme="minorBidi" w:hAnsiTheme="minorBidi"/>
          <w:sz w:val="22"/>
          <w:rtl/>
          <w:lang w:val="fr-FR" w:bidi="he-IL"/>
        </w:rPr>
        <w:t xml:space="preserve">- </w:t>
      </w:r>
      <w:r w:rsidRPr="006613A2">
        <w:rPr>
          <w:rFonts w:asciiTheme="minorBidi" w:hAnsiTheme="minorBidi"/>
          <w:sz w:val="22"/>
          <w:rtl/>
          <w:lang w:bidi="he-IL"/>
        </w:rPr>
        <w:t>למרצים/מתרגלים, שימוש ב</w:t>
      </w:r>
      <w:r w:rsidRPr="006613A2">
        <w:rPr>
          <w:rFonts w:asciiTheme="minorBidi" w:hAnsiTheme="minorBidi"/>
          <w:b/>
          <w:bCs/>
          <w:sz w:val="22"/>
          <w:lang w:bidi="he-IL"/>
        </w:rPr>
        <w:t>S</w:t>
      </w:r>
      <w:r w:rsidRPr="006613A2">
        <w:rPr>
          <w:rFonts w:asciiTheme="minorBidi" w:hAnsiTheme="minorBidi"/>
          <w:b/>
          <w:bCs/>
          <w:sz w:val="22"/>
          <w:lang w:val="fr-FR" w:bidi="he-IL"/>
        </w:rPr>
        <w:t>QL Server Management</w:t>
      </w:r>
      <w:r w:rsidRPr="006613A2">
        <w:rPr>
          <w:rFonts w:asciiTheme="minorBidi" w:hAnsiTheme="minorBidi"/>
          <w:sz w:val="22"/>
          <w:lang w:val="fr-FR" w:bidi="he-IL"/>
        </w:rPr>
        <w:t>.</w:t>
      </w:r>
      <w:r w:rsidRPr="006613A2">
        <w:rPr>
          <w:rFonts w:asciiTheme="minorBidi" w:hAnsiTheme="minorBidi" w:hint="cs"/>
          <w:sz w:val="22"/>
          <w:rtl/>
          <w:lang w:val="fr-FR" w:bidi="he-IL"/>
        </w:rPr>
        <w:t>.</w:t>
      </w:r>
    </w:p>
    <w:p w:rsidR="006613A2" w:rsidRDefault="006613A2" w:rsidP="006613A2">
      <w:pPr>
        <w:pStyle w:val="ContactInformation"/>
        <w:numPr>
          <w:ilvl w:val="0"/>
          <w:numId w:val="17"/>
        </w:numPr>
        <w:bidi/>
        <w:spacing w:after="0"/>
        <w:ind w:left="237" w:hanging="283"/>
        <w:jc w:val="both"/>
        <w:rPr>
          <w:rFonts w:asciiTheme="minorBidi" w:hAnsiTheme="minorBidi"/>
          <w:sz w:val="22"/>
          <w:lang w:bidi="he-IL"/>
        </w:rPr>
      </w:pPr>
      <w:r w:rsidRPr="006613A2">
        <w:rPr>
          <w:rFonts w:asciiTheme="minorBidi" w:hAnsiTheme="minorBidi"/>
          <w:sz w:val="22"/>
          <w:rtl/>
          <w:lang w:bidi="he-IL"/>
        </w:rPr>
        <w:t>פרויקט במסגרת קורס מבוא לתקשורת מחשבים בשפת</w:t>
      </w:r>
      <w:r w:rsidRPr="006613A2">
        <w:rPr>
          <w:rFonts w:asciiTheme="minorBidi" w:hAnsiTheme="minorBidi"/>
          <w:sz w:val="22"/>
          <w:lang w:val="fr-FR" w:bidi="he-IL"/>
        </w:rPr>
        <w:t xml:space="preserve"> - </w:t>
      </w:r>
      <w:r w:rsidRPr="006613A2">
        <w:rPr>
          <w:rFonts w:asciiTheme="minorBidi" w:hAnsiTheme="minorBidi"/>
          <w:b/>
          <w:bCs/>
          <w:sz w:val="22"/>
          <w:lang w:val="fr-FR" w:bidi="he-IL"/>
        </w:rPr>
        <w:t xml:space="preserve">ASP.NET </w:t>
      </w:r>
      <w:r w:rsidRPr="006613A2">
        <w:rPr>
          <w:rFonts w:asciiTheme="minorBidi" w:hAnsiTheme="minorBidi"/>
          <w:sz w:val="22"/>
          <w:rtl/>
          <w:lang w:bidi="he-IL"/>
        </w:rPr>
        <w:t>חנות וירטואלית לקניית מוצרי ביגוד</w:t>
      </w:r>
      <w:r w:rsidRPr="006613A2">
        <w:rPr>
          <w:rFonts w:asciiTheme="minorBidi" w:hAnsiTheme="minorBidi"/>
          <w:sz w:val="22"/>
          <w:lang w:val="fr-FR" w:bidi="he-IL"/>
        </w:rPr>
        <w:t>.</w:t>
      </w:r>
    </w:p>
    <w:p w:rsidR="006E56D3" w:rsidRDefault="006E56D3" w:rsidP="006E56D3">
      <w:pPr>
        <w:pStyle w:val="ContactInformation"/>
        <w:numPr>
          <w:ilvl w:val="0"/>
          <w:numId w:val="17"/>
        </w:numPr>
        <w:bidi/>
        <w:spacing w:after="0"/>
        <w:ind w:left="237" w:hanging="283"/>
        <w:jc w:val="both"/>
        <w:rPr>
          <w:rFonts w:asciiTheme="minorBidi" w:hAnsiTheme="minorBidi"/>
          <w:sz w:val="22"/>
          <w:lang w:bidi="he-IL"/>
        </w:rPr>
      </w:pPr>
      <w:r w:rsidRPr="00284595">
        <w:rPr>
          <w:rFonts w:asciiTheme="minorBidi" w:hAnsiTheme="minorBidi"/>
          <w:noProof/>
          <w:sz w:val="22"/>
          <w:rtl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1F874A2" wp14:editId="239F4957">
                <wp:simplePos x="0" y="0"/>
                <wp:positionH relativeFrom="column">
                  <wp:posOffset>-304800</wp:posOffset>
                </wp:positionH>
                <wp:positionV relativeFrom="paragraph">
                  <wp:posOffset>163830</wp:posOffset>
                </wp:positionV>
                <wp:extent cx="6758940" cy="327660"/>
                <wp:effectExtent l="0" t="0" r="3810" b="0"/>
                <wp:wrapNone/>
                <wp:docPr id="3" name="קבוצה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940" cy="327660"/>
                          <a:chOff x="0" y="0"/>
                          <a:chExt cx="6758940" cy="327660"/>
                        </a:xfrm>
                      </wpg:grpSpPr>
                      <pic:pic xmlns:pic="http://schemas.openxmlformats.org/drawingml/2006/picture">
                        <pic:nvPicPr>
                          <pic:cNvPr id="11" name="תמונה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46176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מחבר ישר 16"/>
                        <wps:cNvCnPr/>
                        <wps:spPr>
                          <a:xfrm flipH="1">
                            <a:off x="4061460" y="205740"/>
                            <a:ext cx="2400300" cy="762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017520" y="76200"/>
                            <a:ext cx="115824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1DC7" w:rsidRDefault="00EB1DC7" w:rsidP="00EB1DC7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 w:rsidRPr="00606C1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היכרות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Pr="00606C1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מקצועי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מחבר ישר 22"/>
                        <wps:cNvCnPr/>
                        <wps:spPr>
                          <a:xfrm flipH="1" flipV="1">
                            <a:off x="0" y="215265"/>
                            <a:ext cx="3002280" cy="76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F874A2" id="קבוצה 3" o:spid="_x0000_s1043" style="position:absolute;left:0;text-align:left;margin-left:-24pt;margin-top:12.9pt;width:532.2pt;height:25.8pt;z-index:251739136" coordsize="67589,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PolYZAQAAK4MAAAOAAAAZHJzL2Uyb0RvYy54bWzsV9tu3DYQfS/QfyD0&#10;Hq+k3dXagtdBasdugLQ1krbvXIlaEZFIleTe8hcBWjR9CdqXXvxD+p3OkJT25uZWNE9dwLukOEPO&#10;nDlnRJ8/XNcVWTKluRTTIDoJA8JEJnMu5tPgu2+vH5wGRBsqclpJwabBhung4cXnn52vmpTFspRV&#10;zhSBTYROV800KI1p0sFAZyWrqT6RDROwWEhVUwNTNR/kiq5g97oaxGGYDFZS5Y2SGdManl65xeDC&#10;7l8ULDPfFIVmhlTTAGIz9lvZ7xl+Dy7OaTpXtCl55sOgHxFFTbmAQ/utrqihZKH40VY1z5TUsjAn&#10;mawHsih4xmwOkE0UHmRzo+SisbnM09W86WECaA9w+uhts6+Xt4rwfBoMAyJoDSVq/2hftT+1v7c/&#10;kiHis2rmKZjdqOZ5c6v8g7mbYcrrQtX4C8mQtUV20yPL1oZk8DCZjE/PRlCADNaG8SRJPPRZCfU5&#10;csvKx293HHTHDjC6PpiGZyn8eaBgdATUuwkFXmahWOA3qd9rj5qqF4vmAdS0oYbPeMXNxvITqodB&#10;ieUtz26Vm2wxj6Ie9Lv2DYD+K4AODwFk9EJD50Yxracye6GJkJclFXP2SDfAbtAcWg/2ze1078xZ&#10;xZtrXlVYKBz77EAJB0y6ByDH0iuZLWomjJOdYhUkKoUueaMDolJWzxiwSD3JbUA01UYxk5V4YAEH&#10;P4NgMdCdBRvlNjBMQQPD7uFUMkqiCVCGHDMrPptEp55YfuyO6WjZKG1umKwJDiBAiAOKQlO6fKp9&#10;RJ2Jx9EFYaODmFAA0Jt0BxnMjkD7IPk9L2nDIATcdocKSU+FN+3PoMA/SftL+xf8RIlTobW+FF6C&#10;eg8rUkBNv0QyYGpeiaMwiUYetTgcT0B/AA1NO1HGozAchh67SRLb5V5ZQLl95CouMOx/QI6mlcBF&#10;dLqiuiRLCi1XbzROLEWdBQi2C92OzKZi6FeJZ6yARgTNwiVhXwHsslJuJ5plQD5Hdm+Nbo5a3jG0&#10;4b3V0dujK7Ovh/7U93DuPezJUpjeueZCqvtON+su5MLZA8d28sbhTOYbW1S7AET7VIyb9Iy7A6q9&#10;au9I+xqa/2/taxLvUA67PjHrL+S2NM1BK1JKrkpGc1CGSxfzAm6jq8sGNUVmq69kDm8YujDSgoUa&#10;vZe6wzCajIGQKHhk5gFzo2h8Cux1r5N4bFn+L1QPPUlWPO/6o1bzWc+7a/vxBN4zqwRZTYOzcTy2&#10;uQiJ/lZgNTdwqal4PQ1OQ/w43SFCj0VuTQzllRuD4FA5B7ow69nav5bBfksToiQ0Mcgc7lwwKKV6&#10;GZAV3F9Aaz8sKL63qicC6nAWjRAgYyej8QTBVLsrs90VKjLYahqYgLjhpbGXJCS6kI+gXgW3zXIb&#10;iQ/50/E1jnu+HnRIWPEgAefe2SEt4b7v2szerSWOxnEydtXquiR0yDju3jD/TZfM/2+RwCZo5h/Q&#10;IkEv9lJsHf0FHm/du3NL0e2/GRd/AwAA//8DAFBLAwQKAAAAAAAAACEADZdT7nUZAAB1GQAAFAAA&#10;AGRycy9tZWRpYS9pbWFnZTEucG5niVBORw0KGgoAAAANSUhEUgAAAD4AAAA+CAYAAABzwahEAAAA&#10;AXNSR0IArs4c6QAAAAlwSFlzAAAOxAAADsQBlSsOGwAAABl0RVh0U29mdHdhcmUATWljcm9zb2Z0&#10;IE9mZmljZX/tNXEAABj1SURBVGhDxVsJeFTV2T53v7MlM0kgIQMBQsABIkTpBAJEIspW3LBqo4/6&#10;K1atdau/T3+VX1NBRG1rqUur0mrV2gpqq4ggmxBMIEKIBokQIAYITPbJ7Hdf/u/MkICQkI32P89z&#10;mSFz7znnPec73/J+36WXLl2K/hNNEDIc3zVKDhei0wJRkZdUjeAZZLrsFjkgie2ZruyI230w/J+Y&#10;Cx6D/ncMVFxcwj786AuXSJI2U1F0r6ypHtNoyNJU3d7IMIyJSITMxMiNRAxpmqo1NlTHqvaTJ1iW&#10;rmUZeq/FwZcvvrno64MH14v/jjleUOCV1VxBKGTc9OnGkoWabo7F62oYBjINE5mmHp+/JskJHARc&#10;p8ATBEnrupFMEEQyLFQuSaEbQuEQ+s3KtUd5nvuc5+g1hQXylxdyAQYNvKSkhJy38IWbghHp54oc&#10;nWWYNNJ1ABkHqpyaK0ZJIhIQJRDjD/g0TyGHFTAMHf6rwYW/J25RNXq0oqm/iMbkX2zYQu6x2bnX&#10;vvj8J39ftmy1OthFGBTwnbstVxVctqxEUkyvpsHEDTyfU2AJGlEkg0iKgL/LJk2RrbppHLfwTJii&#10;qLCh6yGKppJU1bDIkppCsuRIWK+hCLEUBq7jvmAhdA0uLCk6my8rSv7Ume8/kpTMP1s4Vf5gMOAH&#10;BLyuzpn1/YnwbwQx9tME4M6dJRFFcbCzIOS0+T3LkNt4jilLTnZ9My57WIPV2qm88E7DTdBKSp6m&#10;ly1bpnHcdMfuqsPDQ5HYJEkWZykydbmmUR7DIEGC5PgYKlyaxk5SNGnNxm3kbcOHWh/NzY0dHsgC&#10;9Bv4zgrmho5wx6uKitJ1rVPvAGCagx3WJAtPf5RkY9979JEbd+za9Z4EAgvzCp66zp3i1Te8eCuS&#10;uZ1e764jebnoINyBrzUlJcuoBdf/tjAclG6TRPpGXacdmibBUZCRqiiwGJar6k+ECv0hyyOzZqh/&#10;7S/4fgHfVk6uCIflJxQViyEGRIAo84imDMVqo1YNTU95Oc8TPIKQjAB0n+YSjUgZLE1eDjfDc6cb&#10;SIFekIdK4S+lPt+IZbV17fdFBO1+XePsui4iQxeQZNDJRkh5a3Mp4S3fVvIAPHNKO/Q+dJ+AFxcX&#10;M3feu+bdmGAUaypsIsL904hhOWThiPWp6UlPeHNj+xM7278GWt+rGeTW8z3ldjcfd7vR4zU1zr+c&#10;bBVXiKLlRlWD4wU6QFEMZJjW+6YXLRt12bTxN8JxivVlBr0Czy8uZu+8d/W/YgKxUFNxnyYiSA6x&#10;DBKdTvbRWQXqawj1aaxz5lNZyY0WhegVySnkY32ZLJznulyEbiqrsNweCJl/UBTaZRgSUmFegmlb&#10;ULrru88mL8y82i03R3vr77zAwVQRMy5fugaDVpUoWCATlJcFcSxxZLjbcXNebqyqtwF6+j0/P5/+&#10;bMtXn1EkubnQq9f1px+w6e9W1yRV+pqi70uSbbIOYq9qUWRKtqJ9GxrXLnrilgV79qzu1Ljddn1e&#10;4IWzl70CoK/DO41Bk5QVWS3k7knjnde53cHm/kz2zHt9voykX6/Ys87QzfRLLnYXInS6K6cznw0G&#10;95x30rgvWPSDYCmKvqxoWhMTrXN1TQDTB+dess1+5vn33543m7jlfPPrEXhZBXVPTNTv11QhLt4U&#10;jUETuyYVjF/g7jJL/YdeXcPl+hpbPtZNc7jdRl4K57dDEMZb9h88tig52eLIGhP52Eqg1r70bLU2&#10;B4t/MvWa9//51ceCaF2ga+D+KiD2hP3mbWXo29mF5vM99dMt8Jpa54RAyP+SIuOFN8Au84hn0YH8&#10;vOxrUgcBumw39ZNAUF4NFrx5WDqa5M0jjmwvY+41zMO3sxz9zzbJ/5aH6OiXhgTpkK/7ceYNn6xv&#10;2h4TLfkGaHxVEVA4wqyoqEz+ssAb29Ud+HOAYxd0WuGv3wRTyYP/BCLOIIZBoZGZjkWpqUf9fdmJ&#10;7u7ZWmbeLYr0KorQyi+fyV/7/POPhWZc/uxG8PbGcqx5U+FUHfTFKXe2n4PIcrMwdrxr0YEaf6Us&#10;sZmmCc6ORhP+jtCbHHfZJbK8C5uiH7RzgBfNe+ZeWaWmGTpoavCnIZhCaU7uZwP1kPBoZbu5eYKg&#10;ryKQ9M311wybAxOVps1aWqFpZtaUXMtEt1vu1y53ty457mBjWyN/W3Or+IWqkglPT7N51m+u+J8r&#10;Z6Fl5wXuEzKckfCJp1WwjXjx8bm28MbfZhSoH/VzE7puHz9+PPXZpm+f13UGjc7iF2PQW8uIB03T&#10;Mi3Vqcy9EKA7Byvwqts276BWRiOWRzRQdCr4HFGB/lVdXdpbOTnBk2di+MGOH6xseUA3GAgUsF2m&#10;EENpHbkXjXj0TK3b3wWYPHkyBB37RlOk/D24pNX4eVXR5+PgA8412NtEuHqh2tVzJ5R89On+G8DF&#10;HYGjPUPn7PUnOh7LySEf7Ba4zzfeLgj7HtC0hNdHMxyy28kVoHXbBjOp1atXKyRJbAS3Z3ZnPzSF&#10;fJIMqrstugQh5urB9H/2s7J8MGq3c09qmvaOqmoQ1EhIEKk7fL6hz55pgrt2vO5Y3Y2w2+nIxOaL&#10;wgFH47Qpk15PxAyDa+lu+xPNvmjt9gqi6PICs9Ruc/w5GgvdrSjMVdvLqJ9dXqj/ZXAj/PDp7Zv+&#10;9z3vjCeXaBpzkQkxhWFa7IfqQ7eB2/vbrsXv/BIRxP+CCDOx2xBpWa3oz331e3ubtDdXPrrNTy9W&#10;RO13FRWp0wsKgpWbS8nnojHyiXBUeMrpLHy3L05Lb+N0/o6DFdj1l0F6/6hCQKWDXx+LEbeVlDzz&#10;YmcgE9/xmjrnaFVpmW4CC4K1GkGo8oj0zLcRau/rWL3eN3sW8feyCn4YTOFxuHnZ3CJyydrPpZtN&#10;A9kRyoYAfU+vffTnhhGeUWtCuw+tgLg/GZ91TWcuvv6mF/NAz3wd31z8T2tT6EpgPhiEBHBWIABh&#10;UbnH036sPwN1dy/W6OvKpYwxKbxIEAc7CgvU331b67zF5+PHge44bLNybRBb/T4YPE0lYS+uobHt&#10;RzHJyORQrDw3V/YNZB454HPUccxmTaduNHQcxzOowy/Mh75OA5cV7Qr9VCRLUhSysOS6LiZwAKPW&#10;1qVN9PsjP66sbkIOO3scZbq+hBA93iZ5gv/An+CvT3Slxn4zJTfSZSqxny4YbU6WIpP9Yiy7JST9&#10;odWPHgJp+XAA04BgivxUlEwADv6noSFYzCLYYJAC2HHsqX266clLMBMaF3NgTBzJrrKBhJo4miua&#10;8+zroizcgwzheFoq+fPD9R1V++qP6ZmZrqEoIBEBUOMunk92uZRRQEJ0lFUwi0Ec3TTLWIZnnCwf&#10;4W7ckD0afYavz7eaaTFJ+zvHTf4MtHW/aeYhw5J3BsPNwJgQjBE3beji/PxiFkdu9L33rnKCEsjC&#10;7GacCSXMpplTsw7BQP1eZFAcpoXnPtB0uZ0k6AkdwehDHEPwSayD00MaaZCUyWuGFg0Lkg5MAmES&#10;AdU0TnAcXW/hzL0AuvrMQSmKCIC5h+PoGpAvu/iWcSeeXNb6vaYRHkxvGyaV/u6764Z7PKiebmsL&#10;DCcImjdBFimSRSSNvgfQA2MWYNYFXvkL+MAXMp25Q2ZMmKJceWV29OWNG6lxKBvNnz9OS2jWMx2X&#10;czcTSIrhshJ92sIxS8DXxja2323Pnj0aw9CHgaXx4B0HASea2qSMOPD2gJRiGFjEsaSTYMqIQSs1&#10;3FVZBTczKhzaVLr+8K+Wv6BtmTxhWCyQEhFKS/eZIsqwHf4u4AAaOUuUlEkkRQ7NTONf83hi8bHL&#10;KpkiMSa9ZOW55VfMMnoMLfuyEpCoOEwC7Yspa9MkEM+zIxESd9G2JN4dFhIrTgJwCEWPI8T1pc/z&#10;30OjBhjvYyGmlhimsXL31z7aJE6qENqbJIR8MCEwmwTWLO0cx9UgmpsIZ7l538HaRRSKjrfY+DsL&#10;vXJcAw+mORxcsKMD7zaOuQjw5JQ0/J2GlYC4vzO7gVBSEpe4a5ANJt0AXdyK9UZ1tSM7omojIA5P&#10;wuE9TSMBwt6TU6a5mqxEczAh9h3IYslisjKatniyO94f5PBnPE4GEvorkbhpDcRAZwAzrEhK1/Zi&#10;+CzNnOLCBz80uKO5Jkk/dNEo5rk8d2zH2T3W+aTMaMA5Ji83GOfusD0Hj/HCeU3QJ2zsD2JxRcTk&#10;CgBnrayMwonf8LrIsmYZPOREDyRNZobD0t1VNdLdX9dogqrqzSBuwAoaFpqm3SYKWHEwFI4yq2fm&#10;5zxAkgcHTHT0NGeaJi1n8hs2G/Ar0GiwMdFOUcDIw1EJPLiBnfHqGtulomxMt1ks6qjhydtnFRzd&#10;XOcbNvLEMf81gmAWMDQaSdEkUMJmGMY8aLPSB3iW+MrGMftTUhyhIAj9ma3O73TnpAYH5Ll19gOO&#10;C9jCxFHGeUpXsgWOso7oSCQGHSfOAE7pWq3sqP7ueGUNN7K9WX2dosWxmRlJd+R6OsrxmcUtx93c&#10;kONGr8L+4+usrvHZxpcMYn7aV6+B/kSNvNpQRS0nFUGEOPAWiciphpkYF28wSdItceCZQx2BI8eD&#10;ceiQoAXWwgDgsOn9aFLEuEgzjEJVVPmGkx0vNTaRByka1cFKH1c0oynZZVVoRMrgiqgIMsE4CWPI&#10;GhcJSyxkz122JItbFhQ7yzFp4PhgJ6qD58lyiLD2Vn3LXp2RaisF3z7Sjyl13QpcwFgT5+jjOw7e&#10;iiCdwB4q7XI5GsxjfgGyYFYT/FndIHMEYbrDat3V54Eg+NjMcRkZVfukCa0tkfEkaU6UNG04TdEe&#10;Bs5YJCiANJksrDiF09+wICrLkirLM7Ika02KoLVbeP44a+F2KaIYlmVkhWjSG47G7oHQYfWqVcNj&#10;S5f2n8bHSYu1G8rGYW2OxR2iNCNrRHojTnXRb7xxT9g746mjum5OjAftBjVk33dVEwq8aHd/Vhi4&#10;tGiuB2JLfEGjqMnTDtW3jAL/WG7wtSgOp4NJtnMUCeZbg4SvGNFMRdFYl9Pm0nQtydDMCZFQtBCc&#10;KBs4HCE4eHtT0mz35+YEW2d4++8+4zmsevfwaHAURserMcBHgUVsevLJ+Y3ACiGcmzYZmqpSSDRR&#10;13EGlIEoRrkMvvQL+NmL5HBYvg60hhoYhyWdgphYkzWbxoOGBc0J4GmGIWEBSCUSEVohivqe5fgg&#10;S5on1q17rAXPKdHfqZCuPztwxr0hf2wmNtDxcBtocvAfqgF0vJoiHo9zVma7KGm34woOXdeQKKJr&#10;YAG6aJqBjIsZFa8XgVjJjSAFp0D0BAQruER4AKAHMly3z8Ri4rU6HCzcwC3G4XZppyKPAx8xxLEl&#10;FGgBY07yuJxDU+lp1TVp4/Jy2/tcbVC2m7lPiBrzxowccl9OTnPTBZv9ADvy+Z0ZitpypREnGvAJ&#10;V0xHavqGzlR2HDhwzr5DR6kdUHoxzzCg7AKEv6W19S5YiD6lb3EfwGhOVzTm2qgmYWrp/x34oQOh&#10;Ww3E2rCYEwSLS1OqvLnBA53r2MWy2q2WvyqqMg+Xs2iajCSZvEsQJq8AwhEUTe8N1jSmA8WDkDUe&#10;b9b4nBmxNj0PqCXe5ULVnpGxY1A745KQ3e2yOI5BMV88hw3J/iEQImXMmTnu4EMPzTcXXP/iJDCz&#10;YyAcbQVX9kunc3pqQ2tbchJ7pL73WSTuACaHi8bK74dMTfz/NM0gu5V4+0xWqQv43NnetR98sr0B&#10;YnMgJbBZ41J3Vh54ZM4s4um+DojvG+LgAxVVXHE4En1VVcAwIXNIeytjNDYQt2Rlo2+OH2ja38ic&#10;WOl2E/+N729oav8T1MT9mOcnjCias3yNJBuXgLcFi8cMPenTy+bOCTyhCrIDsajPwD9eX3WXroMj&#10;ZiYSIySpBCZNGAqUV7ALShdwnFhLsvMvB8Pm7+JEPKRfYgLzaJ0v7U3IS4HR71sLiJIN2OmKFIqb&#10;483TvgH7bv3gk5PfxgRzJfQzcn+1VA+MyE9LSp59FGtvVTMKwJU81Ny8q8Pi4J7OGmaphaPn316G&#10;bopJ9jXlFbXjZs8w+1zck0iDNZSonbvN8MhmQ6+npgaB9TrdfpBCmn9lwWsffbrjYU1LpF90jbTX&#10;1QZeyXET1/UNNj4mqgV49FrQ5scrayDd3NqYBuRGOzgwY3AfVgu7WlHZJUD1eqZOmX6SIHa6eQ79&#10;Df9WkCfv5Lhs29bSyAygnRlc4cTQdHqicqpvrWZ3429VHSdG8G5DrR2lBi6ZOGLl2WmwHwDHFE9S&#10;Er9E0/W/qQoAh1yzJFuv3VFB3DWrwHyzL0PTtBapqDDHhATqHwQRGg5KtRmonxyGIeLhZkqKZW1z&#10;q7mktS0yp7S8qpoEusthx6yujLbtMB+T9UOPEEgPgtRpkNkB757qM2rIv18riMbPEmVoONPLoyQb&#10;sTQ19dw02Dlp4lkF+nsbtmCbbpmDS6oUBQcQ9CuV1cn7vHmxvecDj4OA7MxMYuuR2ncMRKXmjk2b&#10;hMV203ZiHXhpBfjZ22/OrnruxWq/gshF0Zg0BSSk4/N1yyvmLHhhuqii5xlGeXDuLOJVwZjkLv3i&#10;8EkwRmdHNt1OobrWOTYQ8L+Nj2lnMQPDqHu3b3nm1e58g24rIrJG2+6uPxLbJxlMMq5nU1TK0tIa&#10;/lddnXVGTo7c43k3QT5FTU3SDdNDIOMQBo0jN1kWLgaPUQX6mcL1ayxDrdV08k6o5yXAa/s9Pusk&#10;UE9YEXE0OoaR7d55eJEOdbEAorPgtcc19/tHp55sqPtEUUxnov6OAtcQKemZzsV4vO4e7BZ4bo58&#10;3N/G3W0EtA+gmhjXokJRDT+itl7ciCwpc3AS/uzOwNenoAoZWRxao83CrgQ3fPmGrUoLQQghnmei&#10;oKlxBW+8uZyOf7Z3qIvB/Bmj3clvYK+NRdIGQzOOhqPkuo1fEA0EqflpCnhJRLHnkzKog3furq7/&#10;TFaICYaREHGWtcIY6JeJ2rvuW4/FPyDyH27ZgZabyPYkLvXC9WSybJlQ+13HF1ok5RpPvILxdIsJ&#10;yqUQlcUyXVni3NnNz1ZUc2VSjBrlsqGd8+dPad1YfuCiuAxCWzCH21L+FVegIbuQ6wnGvUOvl/D5&#10;BHd+/f7AbODS5TdeWbTh6Rc2emgVgTYOdjt7wxidXrb76HogOabgYxkPNxk7cArma7MKENTf9dx6&#10;BI4fARv+1KZterpg2u9W1WhC2Um858ixji/bQtxthVPVrSXjS8gZf1z6JkU5LuUZ8QFcjIOfLciL&#10;4fryeI05mCqUl4P2dp61YDCoQiT31dnTclub291TUbwqGUdQnpGoxx1zpuVPNU36nWDwMCwonBkM&#10;Ghw1u8X8GMo77+/N5z8vcDyBebPJezaVmnQsZrsTl37hnZdkNqO93di0rYwrufXW+heBOPBbLfK9&#10;swuJVedb5Qv12/adzC8Vee8LFivPYvGGMnDYaRuyWdH6t94oLj4d3Q1wxzsfm1eEFm8qRVFRsD2o&#10;QClVvKpIpchQmF5+8x3vLhw5KuU+iJv3XShgPfUDmntqsy+wQpTV2aAwUXtHAOw8rsqCGjwr8d7O&#10;7U/d0ZMyO7vPXnf8DPAPbS8jj4UizIuqSifKp6HiUdO5giOH2qpPNLCr01KsK8HkXdhEN0ygssZ2&#10;sb9F+KUotd2h6wSJAymQMkQxFlBkNEp2kM8UzTRKehPvM8H3GTh+CEo2fl9RadvnD4qvKbJ9LK4s&#10;MnERLS6mN8hiSQwUt7YzG53J/HuebNfm7hyHvkoFKC5XRVXjFUBP3yZJHQsNg6ESRAmkYvB5hoos&#10;ljFPDk2xPTDVK67ta7+d9/ULeFxpQVJQEDLzy/e0Lo/FmPsBMKRfpVMX+Fw6OV+RxfntbRE/w1Ll&#10;LMOW2qz810NczPe3PzwjsGv9+nMSgAsXPmh5adWHSU0NgTHw+sWlELRcpsiHL9MNKh3MZPx9FXCG&#10;43PGhQvgAoNoU+9MHJv0+EBravsNHA+Oa0jnFqEHyirt/4iGlKckmZ+P430DXqHAYph4mYZMVTXy&#10;WonSro1EQ6i5RYsteXitX5HVkyCeEigk4Ah0UpY0dv3mlcNlVUslEOXAFCymueGdFejj9Ms8uKwU&#10;A2ZZotSVxi8Hvx4yssH+bnTX/QMC3vk05MdwneiCikp7UTAsPShJ+lUmlO/jGrYEcdm5CPGFsIH7&#10;DUQinYVLvRImHX/SEAXi3cQOGgZ6GiwuJ6VAeUFNjs6x1MYhLtufvFNiwKIMjovDsxkU8M4FKPCK&#10;pfC9tKYu8yLQutfLsnm1oho/gpgaKhFwogK/WoXztPhtAgDZ9doVxt6ZsCThK3Dq8IpW4k+qwbHM&#10;NwyF1g8dOvRDICVqBlKl0ZNIXBDgnZ3n5rQfys1Bz8HuPld7fOTYtsbAVEGU8uFtyosNnRgOejgD&#10;U8qQRjrlhmKdoKugC3ARYAukj31QOlvDc1xlamrKbvDqTlFFAxfp/wjwMwfxjGw+Ap4XuLXEe1iw&#10;cH3M44+vSq76LsAPcznsEtJMkGKyrSEQnTDBJb300kPh0za4882lAR/hXh+8oDt+vtGwNwUp4GCh&#10;F991+ox6RmK5Dl5QWrlX1HDD/wFZOjpyulzxZgAAAABJRU5ErkJgglBLAwQUAAYACAAAACEAPF59&#10;zOEAAAAKAQAADwAAAGRycy9kb3ducmV2LnhtbEyPy2rDMBBF94X+g5hCd4ns1HngWg4htF2FQpNC&#10;6W5iTWwTa2QsxXb+vsqqWQ5zufecbD2aRvTUudqygngagSAurK65VPB9eJ+sQDiPrLGxTAqu5GCd&#10;Pz5kmGo78Bf1e1+KUMIuRQWV920qpSsqMuimtiUOv5PtDPpwdqXUHQ6h3DRyFkULabDmsFBhS9uK&#10;ivP+YhR8DDhsXuK3fnc+ba+/h/nnzy4mpZ6fxs0rCE+j/w/DDT+gQx6YjvbC2olGwSRZBRevYDYP&#10;CrdAFC8SEEcFy2UCMs/kvUL+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Y+iVhkBAAArgwAAA4AAAAAAAAAAAAAAAAAOgIAAGRycy9lMm9Eb2MueG1sUEsBAi0A&#10;CgAAAAAAAAAhAA2XU+51GQAAdRkAABQAAAAAAAAAAAAAAAAAygYAAGRycy9tZWRpYS9pbWFnZTEu&#10;cG5nUEsBAi0AFAAGAAgAAAAhADxefczhAAAACgEAAA8AAAAAAAAAAAAAAAAAcSAAAGRycy9kb3du&#10;cmV2LnhtbFBLAQItABQABgAIAAAAIQCqJg6+vAAAACEBAAAZAAAAAAAAAAAAAAAAAH8hAABkcnMv&#10;X3JlbHMvZTJvRG9jLnhtbC5yZWxzUEsFBgAAAAAGAAYAfAEAAHIiAAAAAA==&#10;">
                <v:shape id="תמונה 11" o:spid="_x0000_s1044" type="#_x0000_t75" style="position:absolute;left:64617;width:2972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5hwwAAANsAAAAPAAAAZHJzL2Rvd25yZXYueG1sRE9NawIx&#10;EL0L/Q9hCr1pVqGtbI1SFKGth6LrocdhM90NbiZrEnX11xtB8DaP9zmTWWcbcSQfjGMFw0EGgrh0&#10;2nClYFss+2MQISJrbByTgjMFmE2fehPMtTvxmo6bWIkUwiFHBXWMbS5lKGuyGAauJU7cv/MWY4K+&#10;ktrjKYXbRo6y7E1aNJwaamxpXlO52xysgvm3/j2v9mb1V/jDpdi9XszP+0Kpl+fu8wNEpC4+xHf3&#10;l07zh3D7JR0gp1cAAAD//wMAUEsBAi0AFAAGAAgAAAAhANvh9svuAAAAhQEAABMAAAAAAAAAAAAA&#10;AAAAAAAAAFtDb250ZW50X1R5cGVzXS54bWxQSwECLQAUAAYACAAAACEAWvQsW78AAAAVAQAACwAA&#10;AAAAAAAAAAAAAAAfAQAAX3JlbHMvLnJlbHNQSwECLQAUAAYACAAAACEAZGy+YcMAAADbAAAADwAA&#10;AAAAAAAAAAAAAAAHAgAAZHJzL2Rvd25yZXYueG1sUEsFBgAAAAADAAMAtwAAAPcCAAAAAA==&#10;">
                  <v:imagedata r:id="rId21" o:title=""/>
                </v:shape>
                <v:line id="מחבר ישר 16" o:spid="_x0000_s1045" style="position:absolute;flip:x;visibility:visible;mso-wrap-style:square" from="40614,2057" to="64617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ZBnwQAAANsAAAAPAAAAZHJzL2Rvd25yZXYueG1sRE9Li8Iw&#10;EL4v+B/CCN7WVJGyVqOIqAi7Fx/gdWymD9pMShNt/fdmYWFv8/E9Z7nuTS2e1LrSsoLJOAJBnFpd&#10;cq7getl/foFwHlljbZkUvMjBejX4WGKibccnep59LkIIuwQVFN43iZQuLcigG9uGOHCZbQ36ANtc&#10;6ha7EG5qOY2iWBosOTQU2NC2oLQ6P4yCbTbLbvPd/aeLd/PXVZ6qw+S7Umo07DcLEJ56/y/+cx91&#10;mB/D7y/hALl6AwAA//8DAFBLAQItABQABgAIAAAAIQDb4fbL7gAAAIUBAAATAAAAAAAAAAAAAAAA&#10;AAAAAABbQ29udGVudF9UeXBlc10ueG1sUEsBAi0AFAAGAAgAAAAhAFr0LFu/AAAAFQEAAAsAAAAA&#10;AAAAAAAAAAAAHwEAAF9yZWxzLy5yZWxzUEsBAi0AFAAGAAgAAAAhAIRFkGfBAAAA2wAAAA8AAAAA&#10;AAAAAAAAAAAABwIAAGRycy9kb3ducmV2LnhtbFBLBQYAAAAAAwADALcAAAD1AgAAAAA=&#10;" strokecolor="#5b9bd5 [3204]" strokeweight=".5pt">
                  <v:stroke dashstyle="3 1" joinstyle="miter"/>
                </v:line>
                <v:shape id="תיבת טקסט 2" o:spid="_x0000_s1046" type="#_x0000_t202" style="position:absolute;left:30175;top:762;width:11582;height:25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QXBwgAAANsAAAAPAAAAZHJzL2Rvd25yZXYueG1sRE9Na8JA&#10;EL0L/Q/LFLyIbirUauoqpah4NRa1tyE7JsHsbJpdY+qvdwXB2zze50znrSlFQ7UrLCt4G0QgiFOr&#10;C84U/GyX/TEI55E1lpZJwT85mM9eOlOMtb3whprEZyKEsItRQe59FUvp0pwMuoGtiAN3tLVBH2Cd&#10;SV3jJYSbUg6jaCQNFhwacqzoO6f0lJyNguu+Sf4Ov5vhrrec+PbdrkbXhVGq+9p+fYLw1Pqn+OFe&#10;6zD/A+6/hAPk7AYAAP//AwBQSwECLQAUAAYACAAAACEA2+H2y+4AAACFAQAAEwAAAAAAAAAAAAAA&#10;AAAAAAAAW0NvbnRlbnRfVHlwZXNdLnhtbFBLAQItABQABgAIAAAAIQBa9CxbvwAAABUBAAALAAAA&#10;AAAAAAAAAAAAAB8BAABfcmVscy8ucmVsc1BLAQItABQABgAIAAAAIQBlgQXBwgAAANsAAAAPAAAA&#10;AAAAAAAAAAAAAAcCAABkcnMvZG93bnJldi54bWxQSwUGAAAAAAMAAwC3AAAA9gIAAAAA&#10;" stroked="f">
                  <v:textbox>
                    <w:txbxContent>
                      <w:p w:rsidR="00EB1DC7" w:rsidRDefault="00EB1DC7" w:rsidP="00EB1DC7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 w:rsidRPr="00606C14">
                          <w:rPr>
                            <w:rFonts w:hint="cs"/>
                            <w:b/>
                            <w:bCs/>
                            <w:rtl/>
                          </w:rPr>
                          <w:t>היכרות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606C14">
                          <w:rPr>
                            <w:rFonts w:hint="cs"/>
                            <w:b/>
                            <w:bCs/>
                            <w:rtl/>
                          </w:rPr>
                          <w:t>מקצועית</w:t>
                        </w:r>
                      </w:p>
                    </w:txbxContent>
                  </v:textbox>
                </v:shape>
                <v:line id="מחבר ישר 22" o:spid="_x0000_s1047" style="position:absolute;flip:x y;visibility:visible;mso-wrap-style:square" from="0,2152" to="30022,2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twwwAAANsAAAAPAAAAZHJzL2Rvd25yZXYueG1sRI9Li8Iw&#10;FIX3A/6HcAU3g6Z2IWM1igiCi0EZX+trc21Lm5uaZLT++8nAwCwP5/Fx5svONOJBzleWFYxHCQji&#10;3OqKCwWn42b4AcIHZI2NZVLwIg/LRe9tjpm2T/6ixyEUIo6wz1BBGUKbSenzkgz6kW2Jo3ezzmCI&#10;0hVSO3zGcdPINEkm0mDFkVBiS+uS8vrwbSL3/nL7upjeErxe3fZSn3ef72OlBv1uNQMRqAv/4b/2&#10;VitIU/j9En+AXPwAAAD//wMAUEsBAi0AFAAGAAgAAAAhANvh9svuAAAAhQEAABMAAAAAAAAAAAAA&#10;AAAAAAAAAFtDb250ZW50X1R5cGVzXS54bWxQSwECLQAUAAYACAAAACEAWvQsW78AAAAVAQAACwAA&#10;AAAAAAAAAAAAAAAfAQAAX3JlbHMvLnJlbHNQSwECLQAUAAYACAAAACEAKVi7cMMAAADbAAAADwAA&#10;AAAAAAAAAAAAAAAHAgAAZHJzL2Rvd25yZXYueG1sUEsFBgAAAAADAAMAtwAAAPcCAAAAAA==&#10;" strokecolor="#5b9bd5 [3204]" strokeweight=".5pt">
                  <v:stroke dashstyle="dash" joinstyle="miter"/>
                </v:line>
              </v:group>
            </w:pict>
          </mc:Fallback>
        </mc:AlternateContent>
      </w:r>
      <w:r w:rsidRPr="006E56D3">
        <w:rPr>
          <w:rFonts w:asciiTheme="minorBidi" w:hAnsiTheme="minorBidi"/>
          <w:sz w:val="22"/>
          <w:rtl/>
          <w:lang w:bidi="he-IL"/>
        </w:rPr>
        <w:t>פרויקט במסגרת קורס יסודות הנדסת תוכנה- בשפת</w:t>
      </w:r>
      <w:r w:rsidRPr="006E56D3">
        <w:rPr>
          <w:rFonts w:asciiTheme="minorBidi" w:hAnsiTheme="minorBidi"/>
          <w:sz w:val="22"/>
          <w:lang w:val="fr-FR" w:bidi="he-IL"/>
        </w:rPr>
        <w:t xml:space="preserve"> </w:t>
      </w:r>
      <w:r w:rsidRPr="006E56D3">
        <w:rPr>
          <w:rFonts w:asciiTheme="minorBidi" w:hAnsiTheme="minorBidi"/>
          <w:b/>
          <w:bCs/>
          <w:sz w:val="22"/>
          <w:lang w:val="fr-FR" w:bidi="he-IL"/>
        </w:rPr>
        <w:t xml:space="preserve">C </w:t>
      </w:r>
      <w:r w:rsidRPr="006E56D3">
        <w:rPr>
          <w:rFonts w:asciiTheme="minorBidi" w:hAnsiTheme="minorBidi"/>
          <w:sz w:val="22"/>
          <w:rtl/>
          <w:lang w:bidi="he-IL"/>
        </w:rPr>
        <w:t>תוכנה לניהול קבצים, הוצאת דוחות ושמירת נתונים</w:t>
      </w:r>
      <w:r>
        <w:rPr>
          <w:rFonts w:asciiTheme="minorBidi" w:hAnsiTheme="minorBidi" w:hint="cs"/>
          <w:sz w:val="22"/>
          <w:rtl/>
          <w:lang w:bidi="he-IL"/>
        </w:rPr>
        <w:t>.</w:t>
      </w:r>
    </w:p>
    <w:p w:rsidR="006E56D3" w:rsidRPr="006E56D3" w:rsidRDefault="006E56D3" w:rsidP="006E56D3">
      <w:pPr>
        <w:pStyle w:val="ContactInformation"/>
        <w:bidi/>
        <w:spacing w:after="0"/>
        <w:jc w:val="both"/>
        <w:rPr>
          <w:rFonts w:asciiTheme="minorBidi" w:hAnsiTheme="minorBidi"/>
          <w:sz w:val="22"/>
          <w:rtl/>
          <w:lang w:bidi="he-IL"/>
        </w:rPr>
      </w:pPr>
    </w:p>
    <w:p w:rsidR="00D308DC" w:rsidRPr="0058088F" w:rsidRDefault="00D308DC" w:rsidP="006613A2">
      <w:pPr>
        <w:pStyle w:val="a9"/>
        <w:tabs>
          <w:tab w:val="left" w:pos="-330"/>
        </w:tabs>
        <w:ind w:left="237"/>
        <w:rPr>
          <w:sz w:val="22"/>
          <w:szCs w:val="22"/>
          <w:lang w:val="fr-FR"/>
        </w:rPr>
      </w:pPr>
    </w:p>
    <w:p w:rsidR="00A20F11" w:rsidRDefault="00A20F11" w:rsidP="0026406D">
      <w:pPr>
        <w:pStyle w:val="a9"/>
        <w:numPr>
          <w:ilvl w:val="0"/>
          <w:numId w:val="21"/>
        </w:numPr>
        <w:tabs>
          <w:tab w:val="left" w:pos="237"/>
        </w:tabs>
        <w:ind w:hanging="766"/>
        <w:rPr>
          <w:sz w:val="22"/>
          <w:szCs w:val="22"/>
        </w:rPr>
      </w:pPr>
      <w:r w:rsidRPr="00B6543A">
        <w:rPr>
          <w:rFonts w:cs="Arial"/>
          <w:b/>
          <w:bCs/>
          <w:sz w:val="22"/>
          <w:szCs w:val="22"/>
          <w:rtl/>
        </w:rPr>
        <w:t>היכרות עם שפות תכנות</w:t>
      </w:r>
      <w:r w:rsidRPr="00B6543A">
        <w:rPr>
          <w:sz w:val="22"/>
          <w:szCs w:val="22"/>
        </w:rPr>
        <w:t>.ASP.Net</w:t>
      </w:r>
      <w:r w:rsidR="00C45174">
        <w:rPr>
          <w:sz w:val="22"/>
          <w:szCs w:val="22"/>
        </w:rPr>
        <w:t>, Php, Html</w:t>
      </w:r>
      <w:r w:rsidR="004A6E2C">
        <w:rPr>
          <w:sz w:val="22"/>
          <w:szCs w:val="22"/>
        </w:rPr>
        <w:t>5</w:t>
      </w:r>
      <w:r w:rsidR="00C45174">
        <w:rPr>
          <w:sz w:val="22"/>
          <w:szCs w:val="22"/>
        </w:rPr>
        <w:t>, CCS3, J</w:t>
      </w:r>
      <w:r w:rsidR="001C6879">
        <w:rPr>
          <w:sz w:val="22"/>
          <w:szCs w:val="22"/>
        </w:rPr>
        <w:t>ava</w:t>
      </w:r>
      <w:r w:rsidR="004A6E2C">
        <w:rPr>
          <w:sz w:val="22"/>
          <w:szCs w:val="22"/>
        </w:rPr>
        <w:t>S</w:t>
      </w:r>
      <w:r w:rsidR="001C6879">
        <w:rPr>
          <w:sz w:val="22"/>
          <w:szCs w:val="22"/>
        </w:rPr>
        <w:t>cript</w:t>
      </w:r>
      <w:r w:rsidR="001C6879" w:rsidRPr="00B6543A">
        <w:rPr>
          <w:sz w:val="22"/>
          <w:szCs w:val="22"/>
        </w:rPr>
        <w:t>, C# , SQL</w:t>
      </w:r>
      <w:r w:rsidR="001C6879">
        <w:rPr>
          <w:sz w:val="22"/>
          <w:szCs w:val="22"/>
        </w:rPr>
        <w:t>,</w:t>
      </w:r>
      <w:r w:rsidR="001C6879" w:rsidRPr="00B6543A">
        <w:rPr>
          <w:sz w:val="22"/>
          <w:szCs w:val="22"/>
        </w:rPr>
        <w:t xml:space="preserve"> Python</w:t>
      </w:r>
      <w:r w:rsidR="001C6879">
        <w:rPr>
          <w:sz w:val="22"/>
          <w:szCs w:val="22"/>
        </w:rPr>
        <w:t>,</w:t>
      </w:r>
      <w:r w:rsidR="001C6879" w:rsidRPr="00B6543A">
        <w:rPr>
          <w:sz w:val="22"/>
          <w:szCs w:val="22"/>
        </w:rPr>
        <w:t xml:space="preserve"> C , C++</w:t>
      </w:r>
      <w:r w:rsidR="001C6879" w:rsidRPr="001C6879">
        <w:rPr>
          <w:sz w:val="22"/>
          <w:szCs w:val="22"/>
        </w:rPr>
        <w:t xml:space="preserve"> </w:t>
      </w:r>
      <w:r w:rsidR="001C6879">
        <w:rPr>
          <w:sz w:val="22"/>
          <w:szCs w:val="22"/>
        </w:rPr>
        <w:t>, J</w:t>
      </w:r>
      <w:r w:rsidR="001C6879" w:rsidRPr="00B6543A">
        <w:rPr>
          <w:sz w:val="22"/>
          <w:szCs w:val="22"/>
        </w:rPr>
        <w:t xml:space="preserve">ava </w:t>
      </w:r>
      <w:r w:rsidR="00B6543A" w:rsidRPr="00B6543A">
        <w:rPr>
          <w:sz w:val="22"/>
          <w:szCs w:val="22"/>
        </w:rPr>
        <w:t xml:space="preserve"> : </w:t>
      </w:r>
    </w:p>
    <w:p w:rsidR="00EC0473" w:rsidRDefault="00EC0473" w:rsidP="00EC0473">
      <w:pPr>
        <w:pStyle w:val="a9"/>
        <w:numPr>
          <w:ilvl w:val="0"/>
          <w:numId w:val="21"/>
        </w:numPr>
        <w:tabs>
          <w:tab w:val="left" w:pos="237"/>
        </w:tabs>
        <w:ind w:hanging="766"/>
        <w:rPr>
          <w:sz w:val="22"/>
          <w:szCs w:val="22"/>
        </w:rPr>
      </w:pPr>
      <w:r>
        <w:rPr>
          <w:rFonts w:cs="Arial" w:hint="cs"/>
          <w:b/>
          <w:bCs/>
          <w:sz w:val="22"/>
          <w:szCs w:val="22"/>
          <w:rtl/>
        </w:rPr>
        <w:t xml:space="preserve">בסיס נתונים </w:t>
      </w:r>
      <w:r>
        <w:rPr>
          <w:rFonts w:cs="Arial" w:hint="cs"/>
          <w:b/>
          <w:bCs/>
          <w:sz w:val="22"/>
          <w:szCs w:val="22"/>
        </w:rPr>
        <w:t>NOS</w:t>
      </w:r>
      <w:r>
        <w:rPr>
          <w:rFonts w:cs="Arial"/>
          <w:b/>
          <w:bCs/>
          <w:sz w:val="22"/>
          <w:szCs w:val="22"/>
        </w:rPr>
        <w:t>QL</w:t>
      </w:r>
      <w:r>
        <w:rPr>
          <w:rFonts w:hint="cs"/>
          <w:sz w:val="22"/>
          <w:szCs w:val="22"/>
          <w:rtl/>
        </w:rPr>
        <w:t>:</w:t>
      </w:r>
      <w:r w:rsidRPr="00B6543A">
        <w:rPr>
          <w:sz w:val="22"/>
          <w:szCs w:val="22"/>
        </w:rPr>
        <w:t>ElasticSearch &amp; Kibana</w:t>
      </w:r>
      <w:r>
        <w:rPr>
          <w:rFonts w:hint="cs"/>
          <w:sz w:val="22"/>
          <w:szCs w:val="22"/>
          <w:rtl/>
        </w:rPr>
        <w:t>.</w:t>
      </w:r>
    </w:p>
    <w:p w:rsidR="00A20F11" w:rsidRDefault="00A20F11" w:rsidP="0026406D">
      <w:pPr>
        <w:pStyle w:val="a9"/>
        <w:numPr>
          <w:ilvl w:val="0"/>
          <w:numId w:val="21"/>
        </w:numPr>
        <w:tabs>
          <w:tab w:val="left" w:pos="237"/>
        </w:tabs>
        <w:ind w:hanging="766"/>
        <w:rPr>
          <w:sz w:val="22"/>
          <w:szCs w:val="22"/>
        </w:rPr>
      </w:pPr>
      <w:r w:rsidRPr="00B6543A">
        <w:rPr>
          <w:rFonts w:cs="Arial"/>
          <w:b/>
          <w:bCs/>
          <w:sz w:val="22"/>
          <w:szCs w:val="22"/>
          <w:rtl/>
        </w:rPr>
        <w:t>סביבות פיתוח</w:t>
      </w:r>
      <w:r w:rsidRPr="00B6543A">
        <w:rPr>
          <w:sz w:val="22"/>
          <w:szCs w:val="22"/>
        </w:rPr>
        <w:t xml:space="preserve"> </w:t>
      </w:r>
      <w:r w:rsidR="006D3187">
        <w:rPr>
          <w:sz w:val="22"/>
          <w:szCs w:val="22"/>
        </w:rPr>
        <w:t>.</w:t>
      </w:r>
      <w:r w:rsidR="00EC0473">
        <w:rPr>
          <w:sz w:val="22"/>
          <w:szCs w:val="22"/>
        </w:rPr>
        <w:t xml:space="preserve">Android Studio </w:t>
      </w:r>
      <w:r w:rsidRPr="00B6543A">
        <w:rPr>
          <w:sz w:val="22"/>
          <w:szCs w:val="22"/>
        </w:rPr>
        <w:t>,</w:t>
      </w:r>
      <w:r w:rsidR="00EC0473" w:rsidRPr="00EC0473">
        <w:t xml:space="preserve"> </w:t>
      </w:r>
      <w:r w:rsidR="00EC0473" w:rsidRPr="00EC0473">
        <w:rPr>
          <w:sz w:val="22"/>
          <w:szCs w:val="22"/>
        </w:rPr>
        <w:t>JetBrains PyChar</w:t>
      </w:r>
      <w:r w:rsidR="00EC0473">
        <w:rPr>
          <w:sz w:val="22"/>
          <w:szCs w:val="22"/>
        </w:rPr>
        <w:t>m</w:t>
      </w:r>
      <w:r w:rsidR="00EC0473" w:rsidRPr="00B6543A">
        <w:rPr>
          <w:sz w:val="22"/>
          <w:szCs w:val="22"/>
        </w:rPr>
        <w:t>, IntelliJ</w:t>
      </w:r>
      <w:r w:rsidR="00EC0473">
        <w:rPr>
          <w:sz w:val="22"/>
          <w:szCs w:val="22"/>
        </w:rPr>
        <w:t xml:space="preserve"> ,PyCharm ,</w:t>
      </w:r>
      <w:r w:rsidR="00EC0473" w:rsidRPr="00B6543A">
        <w:rPr>
          <w:sz w:val="22"/>
          <w:szCs w:val="22"/>
        </w:rPr>
        <w:t>Eclipse ,Visual Studio</w:t>
      </w:r>
      <w:r w:rsidR="00B6543A" w:rsidRPr="00B6543A">
        <w:rPr>
          <w:sz w:val="22"/>
          <w:szCs w:val="22"/>
        </w:rPr>
        <w:t xml:space="preserve"> : </w:t>
      </w:r>
    </w:p>
    <w:p w:rsidR="00EC0473" w:rsidRPr="00B6543A" w:rsidRDefault="00EC0473" w:rsidP="00EC0473">
      <w:pPr>
        <w:pStyle w:val="a9"/>
        <w:numPr>
          <w:ilvl w:val="0"/>
          <w:numId w:val="21"/>
        </w:numPr>
        <w:tabs>
          <w:tab w:val="left" w:pos="237"/>
        </w:tabs>
        <w:ind w:hanging="766"/>
        <w:rPr>
          <w:sz w:val="22"/>
          <w:szCs w:val="22"/>
        </w:rPr>
      </w:pPr>
      <w:r w:rsidRPr="00B6543A">
        <w:rPr>
          <w:rFonts w:cs="Arial"/>
          <w:b/>
          <w:bCs/>
          <w:sz w:val="22"/>
          <w:szCs w:val="22"/>
          <w:rtl/>
        </w:rPr>
        <w:t>מערכות</w:t>
      </w:r>
      <w:r w:rsidR="00ED5DCE">
        <w:rPr>
          <w:rFonts w:hint="cs"/>
          <w:sz w:val="22"/>
          <w:szCs w:val="22"/>
          <w:lang w:val="fr-FR"/>
        </w:rPr>
        <w:t>U</w:t>
      </w:r>
      <w:r w:rsidR="00ED5DCE">
        <w:rPr>
          <w:sz w:val="22"/>
          <w:szCs w:val="22"/>
          <w:lang w:val="fr-FR"/>
        </w:rPr>
        <w:t xml:space="preserve">nix, </w:t>
      </w:r>
      <w:r w:rsidRPr="00B6543A">
        <w:rPr>
          <w:sz w:val="22"/>
          <w:szCs w:val="22"/>
        </w:rPr>
        <w:t>Linux , Windows  :</w:t>
      </w:r>
      <w:r w:rsidR="00CB0CE3">
        <w:rPr>
          <w:sz w:val="22"/>
          <w:szCs w:val="22"/>
        </w:rPr>
        <w:t xml:space="preserve"> </w:t>
      </w:r>
      <w:r w:rsidR="00CB0CE3">
        <w:rPr>
          <w:rFonts w:hint="cs"/>
          <w:sz w:val="22"/>
          <w:szCs w:val="22"/>
          <w:rtl/>
          <w:lang w:val="fr-FR"/>
        </w:rPr>
        <w:t xml:space="preserve"> </w:t>
      </w:r>
    </w:p>
    <w:p w:rsidR="004E3795" w:rsidRDefault="006D3187" w:rsidP="004E3795">
      <w:pPr>
        <w:pStyle w:val="a9"/>
        <w:numPr>
          <w:ilvl w:val="0"/>
          <w:numId w:val="21"/>
        </w:numPr>
        <w:tabs>
          <w:tab w:val="left" w:pos="237"/>
        </w:tabs>
        <w:ind w:hanging="766"/>
        <w:rPr>
          <w:sz w:val="22"/>
          <w:szCs w:val="22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210820</wp:posOffset>
                </wp:positionV>
                <wp:extent cx="6702425" cy="251460"/>
                <wp:effectExtent l="0" t="0" r="22225" b="15240"/>
                <wp:wrapNone/>
                <wp:docPr id="57" name="קבוצה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425" cy="251460"/>
                          <a:chOff x="0" y="0"/>
                          <a:chExt cx="6702770" cy="251460"/>
                        </a:xfrm>
                      </wpg:grpSpPr>
                      <wpg:grpSp>
                        <wpg:cNvPr id="30" name="קבוצה 30"/>
                        <wpg:cNvGrpSpPr/>
                        <wpg:grpSpPr>
                          <a:xfrm>
                            <a:off x="6469380" y="7620"/>
                            <a:ext cx="233390" cy="239338"/>
                            <a:chOff x="0" y="0"/>
                            <a:chExt cx="281940" cy="256540"/>
                          </a:xfrm>
                        </wpg:grpSpPr>
                        <wps:wsp>
                          <wps:cNvPr id="85" name="אליפסה 85"/>
                          <wps:cNvSpPr/>
                          <wps:spPr>
                            <a:xfrm>
                              <a:off x="0" y="0"/>
                              <a:ext cx="281940" cy="256540"/>
                            </a:xfrm>
                            <a:prstGeom prst="ellipse">
                              <a:avLst/>
                            </a:prstGeom>
                            <a:noFill/>
                            <a:ln w="15875" cmpd="sng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" name="Picture 2" descr="C:\Program Files (x86)\Microsoft Office\MEDIA\CAGCAT10\j0252349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duotone>
                                <a:prstClr val="black"/>
                                <a:schemeClr val="tx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3760402">
                              <a:off x="49530" y="72390"/>
                              <a:ext cx="208915" cy="1390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31" name="מחבר ישר 31"/>
                        <wps:cNvCnPr/>
                        <wps:spPr>
                          <a:xfrm flipH="1">
                            <a:off x="4030980" y="137160"/>
                            <a:ext cx="2400300" cy="762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857500" y="0"/>
                            <a:ext cx="115824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BFA" w:rsidRDefault="00657BFA" w:rsidP="00657BFA">
                              <w:pPr>
                                <w:jc w:val="center"/>
                              </w:pPr>
                              <w:r w:rsidRPr="00606C1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ניסיון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Pr="00606C1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תעסוקת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מחבר ישר 34"/>
                        <wps:cNvCnPr/>
                        <wps:spPr>
                          <a:xfrm flipH="1" flipV="1">
                            <a:off x="0" y="137160"/>
                            <a:ext cx="3002280" cy="76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57" o:spid="_x0000_s1048" style="position:absolute;left:0;text-align:left;margin-left:-19.95pt;margin-top:16.6pt;width:527.75pt;height:19.8pt;z-index:251711488" coordsize="67027,251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/DSUfLYGAAApFAAADgAAAGRycy9lMm9Eb2MueG1s7FjLbttGFN0X6D8Q&#10;XLULWXzpCcuBItluACc1krTZeDMaDiU2JIedGVlyi/5DA7RoChQFAhR95If0O713hkPJsmyrSdNV&#10;DVjivO/jzLmHOnywzDPnkgmZ8mLg+gee67CC8jgtpgP3i+cnja7rSEWKmGS8YAP3ikn3wdHHHx0u&#10;yj4L+IxnMRMObFLI/qIcuDOlyn6zKemM5UQe8JIVMJhwkRMFTTFtxoIsYPc8awae124uuIhLwSmT&#10;EnrHZtA90vsnCaPq8ySRTDnZwAXblP4U+nOCn82jQ9KfClLOUlqZQd7BipykBRxabzUmijhzkd7Y&#10;Kk+p4JIn6oDyvMmTJKVM+wDe+N6WN6eCz0vty7S/mJZ1mCC0W3F6523pk8tz4aTxwG11XKcgOeRo&#10;9cfq1erH1e+rHxzohAgtymkfJp6K8ll5LqqOqWmh08tE5PgN7jhLHdurOrZsqRwKne2OF0RBy3Uo&#10;jAUtP2pXwaczyNCNZXR2vLGw04HcXV/YtMc20bramLpRW125F8ION9yDzn/uXjtq98IubAeOdNpB&#10;5Yb1MwjDsGetDXth2DUYu8/NoOv3Iruu1W7BM5h2q5dwW+QaEPL9APFsRkqmcSYxz1XEupCsKmLf&#10;r35Z/bz6bfUGIAHdOmZ6ao0H2ZcAjX3BcI+zpF8KqU4Zzx18GLgsy9JSoomkTy7PpDKhsbOwu+An&#10;aZZBP+lnhbMALmp1Owi3vARwy2KqF0uepTFOxHlSTCejTDiXBMkB/nq9KuYb0yADWQGJWJTWRf2k&#10;rjJmznrKErg/gPDAnIDMxeptCaWsUL4ZmpGYmdNaeJw9zK7Q6c4K2BB3TsDKeu9qAzvTbGL3NsGo&#10;5uNSpomvXuzdZZhZXK/QJ/NC1YvztOBi1wYZeFWdbObbIJnQYJQmPL4CMAluaFeW9CSFfJ4Rqc6J&#10;AJ4FvEPtgNEZF9+4zgJ4GHL19ZwI5jrZowJw3fMjvBZKN6JWB+6bIzZHJpsjxTwfccimD1WnpPoR&#10;56vM9iaC5y+gZAzxVBgiBYWzBy5VwjZGytQHKDqUDYd6GpB1SdRZ8aykuDlGCcH3fPmCiLICqQIK&#10;eMLtXboBVDMXVxZ8OFc8STWK13Gq4gf3+uiwTGkf/ivGh6cbF/z+ygir1BwDaaprvtceOREv52XD&#10;+JtO0ixVV7rQgs9oVHF5nlK86NjY4Iq25QoYxlOdwHViJimEctS/OBccamzuwM1j0vlk2W1/evHY&#10;VkIH+B+q4MXj4/Gj4cVoeDoaPve9i6+8oBWEUe9gkScINHugOR7in9IzTl9Kp+CjGSmmbChLKPeY&#10;HoTl9em6ec32CTCKJQJ8rqIE9m6V1h2BNmV7zOk8h8ttdIhgGVEgguQMmAog12f5hMUDVzyKAYwU&#10;NJCC0lqKtFAaPvGcK1BEFkk1YUwyQl+iB8BP16+7WhqGUbCFIYAIaaSaS9RjHlfdSC672WXjVEAr&#10;ECmeg6VLa5Vvg+4QWDB42Bi1vFEj8jrHjWEv6jQ63nEn8qKuP/JH36H5ftSfSwbxJ9m4TKvYQe+N&#10;6O0UJpWEM5JHSydjuLUZDNJcaE0EDsYU6ZgI+hSybOKjBFN0ht2G/HQ/TJZ2QKd9nWnEBJYpZ7KA&#10;YEE6CNxDnQ1UMIanwk7bizwT6UrPRL0Wqgcs9wHWdn04Bg11TeB1ez7WGRj2YbSty2Ndt2+UMgHW&#10;6yPvr2PW/c0M9bzecfe4GzWioH0MGRqPG8OTUdRon/id1jgcj0Zj32ZolsYxKxDk758gHftbi+eJ&#10;/tP3DqK/ntZEoKzNsEm13xp/OkdGPOhHSBKMX9Nx/4HYCeGSVmLn19VPoH//dEDx/AVfMAIJR5oG&#10;uhsVlf61YsCoUCcBeH5mK4OFjRd6vUon+mHHt4K3Rk7kwQwAFkLHCsnbgZOlxZ0CCFWKQduYyJm5&#10;UPJKYqNKzJ46Zg+tsVuk7KEzzD3V+qaWHEY97bG4XqFv/F4iRS33FCmQYi3xdPXFZH9weR2GNeLe&#10;AtRerd46q9fw6vVm9RqK5xpyKLEdtXzIgWyq1JRbhU8IvpgxEktb/Cq04lID3TtYbxd0g26rA7VF&#10;c94W3/mgq4P1i4p9j7sdt/cR3gZdbEny21jFKvxeC94nEQsb2j9PFfyekKX5wO3WZZD0MTrHRayZ&#10;W5E0M89g9I47oZaTpX4jjmwWtnTsvytZrQJVW/rTOHavUvxvsBrVWN1mxzpI+7Cj5skvLY4rnjQw&#10;28WQwI5BgAz64Rgy/p8edTVO7n6Hu0aPujjD71F6YfXbGf7gtdnWdLr+he/obwAAAP//AwBQSwME&#10;FAAGAAgAAAAhAP0zahLWCgAAjBUAABQAAABkcnMvbWVkaWEvaW1hZ2UxLndtZqxYeZyPVRe/5/vc&#10;h4Yxg5mksYQRIspWw5uMLFlCClHWhPDaxjJkTZaRCUMNZqxjmYgaS5EtJCKyRFOKyJotQpO55+Y9&#10;z6N5/3j7vfp9Psznc+Y+d/mdc+73nvu999zMvTtSlDqTPU+tQQf3nKPkr+dSUiFKORvyKOWqNK9J&#10;SqXyyogz2d5XKOqYr3Pnli8GyX/vT4tUlIr8UmXDa7n9V+qvHvJLTfn+GuHpUerWrVsqZwTUbY1K&#10;ffbZZ9J3W6Pjl7mIVKy0lXaKq2jE6Wj87iSghJ6Oino2ntIL0VSno7NeiqH6fbwn9XXSfkI3RLgb&#10;jRCRNfoRrNaPYZWuho90TSzXT+N9XRdp+lnM1o3xrm6Ed+R7vLSNlr5hOgbxugoG6vIYIPbidI53&#10;ns853mnfuyt028uKhL+8/qe5eKiWdprLXNaI7hB3Af2ml9o/kGhvoK+9hhb2KqraXxFpL+MGX8K3&#10;fBFr+QJm8nkM4V/Qls+hBp9FFJ9BtjmFH8zP2GiOI9msxxCTglfNCLQwndDAxCLWROFpc4Fqm5X0&#10;uqlA+XkDdeAFtNc4dNzMU1kmTYXxElWal6ma/KFqzqtVF/5UxfNm9TZ/oVL5K7WcD6qNfETt5p9V&#10;Jp9XJ/mausyssjgXWc5LuWwYhdtwelAk2uajijYvVbf30VM2F/3bnlB7bX2K+DODmv35Gry18/As&#10;KhIp+IYJzvcJ3g7e1LcoQVtKEkmV7/kaWKxzYZnOiw91AWToQrKGxXzM1ujb8fHPK6Cqd/jvev09&#10;mo6JpWP0sKx6c/082umX0VN3xhu6q0RDNyzSXbBFd8TP+iXkdR3UcI9RFZGj+pTIL/SD/pW+19fp&#10;sL5JB/SftEc8/kK72Kw11sp3hrQtk77F+hot0Jdorj5Ns8Ve6l16nxM/nieeR+2oqPuaLeU8ax9y&#10;yttiTqgt4lzmB519XNjJ4AecJC7kxPH9zosc6VTlCCeSCzrXTQHnsMnvfGzCnGQT6sSbPE4LiaWq&#10;5nMUM0sQaiaCTA+Y7Lq4mR2J7OwjFG1a0VfmND3IuynBVKRUs0utMnvULrNf/WS+UTfMdyoPH1XF&#10;JU6q8DlVny+r1nxDdZdYiWeHxkmsTONImsvFaCmXoVX8OK3j6rSVY2g316BDUh7jJ+mctF3hKpQl&#10;/WUllhJsH9pnj1DIn5PhrZaHYKYguZ/m6F0SJ58LwpsF6fW0Uq+j9SLb5Xu33kT79Fb6Ru+gTL2H&#10;jugD9KP+zsfsaNArsLaXx1X/y0aP+js4Uo01j1AFvkJd+Xc6yKtpg+ysxZxESfwWjeLB1Jt70Svc&#10;mRpzG6rBLagcN6b7uR6Ba9MlU5O+NU/QJlOZ0gRNT1ewUZ1YTxz4m1dVfK8eUCXsQrKmFWaY1uDs&#10;E5SVHYas7BjY7E4IMeNR1CxDdbMHrcxFDJd178EJGMazhUOU8625hUT+ABm8Hy/afM5+uxKz7TPo&#10;YE+SpzdYDwPvuyjfw7yqjx2ER21JFLSVReqhkG2NYrYbytoBqGaHob4dhTZ2BLxxd2exnG+xoDrL&#10;zXCeu+FXHorfeQJu8TSE2hkoYmehkk0Wi1NRxb6DaJsg3oyWvsHQtqeMawfmJiIx8HQE603guOnm&#10;e1NZtUembi8nVHucFDkjck63w3ndBsp9AQXcRiju1kY5txoed8vhCbcI/uWGIdbNjTquwjPuTarr&#10;/kb13Asip0R+FDnsS7h7lsLcLMrjuiA3P24Ia54ROaTzCy85wqhWuChLuOg32UEXKUWfoZn6OM3Q&#10;RyhZH/aloy6BkbqsMPJjmKBrYIrwY4p+Dum6JT4Rjtwh/mbe5Q6K9ZEorg5TuO/5dpnRaop106iW&#10;O5VquKOoqtuHKgm3lXObUEm3uS3s7LYf4jB19L3cQrP0Clqo51GGTqaterrs8/fojNSzdAa57seU&#10;2/2UQtzNlNf9nELdnZTP3SPI7PfthbvBrmPgOM7Z/5u4L7byKHzBidjNM7Cf5yOT03Gcl+MCr0QW&#10;r5H4XoGbPA+XOBmneAqOyW47wm/KuKFysvfBYe6MQ9wCnq5gvQocXQ18TEuqVsL1vTjEGc0WSXwV&#10;c/k0lvD3SOe9WMDbMJ3XYTnPxBVpG2zHop1thxRbG9sl9jPtdhy1LZ1t9jlnqa3vTLVPO2/YGKeL&#10;reo0s5WcGFveibZlnHw22sniEs5PXMzZyUWcFXLeTJPzZpCcNZ79YGcSGN8cnljDczFLcCpjH8JA&#10;O1x24AEc5E9kJ29BJ6lH20rYwMPhjQvWYmDuDPOxc9Uc7i8sHk8Rtj8d4Jnk1YPVHHguRX3NoaqD&#10;/Yjm27G0xA6h921vSrddKM2+Qqm2FSXZFjTePk9D7QtU244hb2ywVgPPp7xvNULVsiPkHpZAtWwS&#10;xdoUamAX0HM2nVrZZWLlA+phl4oHCTTdTqS3pRxjx9Mw+yYNssOov42jfrablG3k9yOC9ihwdBby&#10;PQpRocL1kIgLEa4vLtH3iB0nt92RKG2H4H7bW5i3ddBreWdL53ggfuI3cJqTkM1pcO1C5LezoYTv&#10;r/IkeP3BonxnS5t4osTgFKznJdjHa2V/rxOrK2VvL8MO4QSvP1hLByYLUH872wv66OVWheRkDLH9&#10;RLoj3HZEhO2DknaonFmj7pGFazxHfJ8sMk44bISwRCKscJvXfm/msJNXCVILRVKwRc7h7bxAdvVy&#10;eO3BWri1KxBKObs4j+2PAnJ6F7ZxUg6BV783ms/IKl8SBr/OU31G9+r3RvMGXoRtgvEuXizlB8Jr&#10;i4LWHDg6C/sxk0fF2ilUxyZTQzuXWtolwjQJNNK+RUPsSBpg46mv3K+9McHO484R2kwYZqTwXLxo&#10;j7ODqa6dIawzh7z2YC3ceXUbyzyGCkcNFE5qaFPJqwerOTBb5twSvdOvFubrZ7BQN5AXgibyWtBc&#10;crkXsU23xte6LX6Ue9pFyQkPSZ64Qe5BaZI3JuouFK1P2cXYKJzm6QjWm8DrVtNftyIqyZyQm0E5&#10;/MKR8g6QS24RTH9wFl2VbOOslEekvpcdrDCLkCg5W5xZjI5mAZrLG0AdMxnV5B3gYdMdBU0TRJnX&#10;UdKMQXmTKnf/DNSVPK+1OYB+5gd4du7O45ybR7h5CEXMo2L1STxu6qCmaSyWXkBT01asdUIn0xU9&#10;JascZHpjtOknXsdhlhmAdDMQa0W+FNlshmO1eUvaJiDVTMIUk4gxUg6UjLS7GYeXzSg0M/Eywz54&#10;wryKCqYlSph6eMBUhWc/2JkEjuIYH/so1YEzJas7SH15Dw3jnTSBt0lWt4lSeB3N4zUiGZTMS2gS&#10;z6ERPF3GTaSOPIqaSdZXi3tLVtiVorg95eGXyJgWku01pROmEWWahrTPPCt5dCN5h8m8y7gt5Xsb&#10;rr6zF/CuLeTEk3a3U2F3ldx2JVdzk8noSXRdj6ZLejCd1r0k++0oN+UT8kpw0zqO97tg8Qq8J3N2&#10;jodRomAznJdRL8HkFZ4mWe8EiuERVIYHUqRkwopfpQLch0rxUKrCY6kOT6HnOUVwS5dM+RMf52C9&#10;Cbx6zXw8HlYVyOqnZP5N5fbfgSLcfhTljpYsIonKSoZRUTKNypIVVHO/oeruSZFr8orioKIbgTJu&#10;KRRxKyPMrSq5U1nJoYrK209+RLgaUZJ3FXcviZ4TFC1ZS7T7JZVyN0r9I2lPExvvUiF3PBV0hwj+&#10;Peg+t60apzurmdrz5//NzH92Vf8BAAD//wMAUEsDBBQABgAIAAAAIQCF9TEO4QAAAAoBAAAPAAAA&#10;ZHJzL2Rvd25yZXYueG1sTI9Na8JAEIbvhf6HZYTedPOBVmM2ItL2JAW1UHobkzEJZmdDdk3iv+96&#10;ao/D+/C+z6SbUTeip87WhhWEswAEcW6KmksFX6f36RKEdcgFNoZJwZ0sbLLnpxSTwgx8oP7oSuFL&#10;2CaooHKuTaS0eUUa7cy0xD67mE6j82dXyqLDwZfrRkZBsJAaa/YLFba0qyi/Hm9awceAwzYO3/r9&#10;9bK7/5zmn9/7kJR6mYzbNQhHo/uD4aHv1SHzTmdz48KKRsE0Xq08qiCOIxAPIAjnCxBnBa/REmSW&#10;yv8vZL8A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QItABQABgAIAAAAIQDx7CH0CwEAABUCAAATAAAA&#10;AAAAAAAAAAAAAAAAAABbQ29udGVudF9UeXBlc10ueG1sUEsBAi0AFAAGAAgAAAAhADj9If/WAAAA&#10;lAEAAAsAAAAAAAAAAAAAAAAAPAEAAF9yZWxzLy5yZWxzUEsBAi0AFAAGAAgAAAAhAPw0lHy2BgAA&#10;KRQAAA4AAAAAAAAAAAAAAAAAOwIAAGRycy9lMm9Eb2MueG1sUEsBAi0AFAAGAAgAAAAhAP0zahLW&#10;CgAAjBUAABQAAAAAAAAAAAAAAAAAHQkAAGRycy9tZWRpYS9pbWFnZTEud21mUEsBAi0AFAAGAAgA&#10;AAAhAIX1MQ7hAAAACgEAAA8AAAAAAAAAAAAAAAAAJRQAAGRycy9kb3ducmV2LnhtbFBLAQItABQA&#10;BgAIAAAAIQBPoa7FugAAACEBAAAZAAAAAAAAAAAAAAAAADMVAABkcnMvX3JlbHMvZTJvRG9jLnht&#10;bC5yZWxzUEsFBgAAAAAGAAYAfAEAACQWAAAAAA==&#10;">
                <v:group id="קבוצה 30" o:spid="_x0000_s1049" style="position:absolute;left:64693;top:76;width:2334;height:2393" coordsize="28194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oval id="אליפסה 85" o:spid="_x0000_s1050" style="position:absolute;width:281940;height:25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K7wgAAANsAAAAPAAAAZHJzL2Rvd25yZXYueG1sRI9Bi8Iw&#10;FITvC/6H8ARva6qgaDWKCorgQbYKXp/Nsy02L6WJtf57Iwh7HGbmG2a+bE0pGqpdYVnBoB+BIE6t&#10;LjhTcD5tfycgnEfWWFomBS9ysFx0fuYYa/vkP2oSn4kAYRejgtz7KpbSpTkZdH1bEQfvZmuDPsg6&#10;k7rGZ4CbUg6jaCwNFhwWcqxok1N6Tx5GwW2XXI6H9Wm1H+6q0UNO781VR0r1uu1qBsJT6//D3/Ze&#10;K5iM4PMl/AC5eAMAAP//AwBQSwECLQAUAAYACAAAACEA2+H2y+4AAACFAQAAEwAAAAAAAAAAAAAA&#10;AAAAAAAAW0NvbnRlbnRfVHlwZXNdLnhtbFBLAQItABQABgAIAAAAIQBa9CxbvwAAABUBAAALAAAA&#10;AAAAAAAAAAAAAB8BAABfcmVscy8ucmVsc1BLAQItABQABgAIAAAAIQDGvrK7wgAAANsAAAAPAAAA&#10;AAAAAAAAAAAAAAcCAABkcnMvZG93bnJldi54bWxQSwUGAAAAAAMAAwC3AAAA9gIAAAAA&#10;" filled="f" strokecolor="#009" strokeweight="1.25pt">
                    <v:stroke joinstyle="miter"/>
                  </v:oval>
                  <v:shape id="Picture 2" o:spid="_x0000_s1051" type="#_x0000_t75" style="position:absolute;left:49530;top:72390;width:208915;height:139065;rotation:41073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M+wwAAANsAAAAPAAAAZHJzL2Rvd25yZXYueG1sRI9Ra8Iw&#10;FIXfB/sP4Qp7W1M3EKlG0YGsFPcw9QdcmmtTbG5Kkmr775fBYI+Hc853OOvtaDtxJx9axwrmWQ6C&#10;uHa65UbB5Xx4XYIIEVlj55gUTBRgu3l+WmOh3YO/6X6KjUgQDgUqMDH2hZShNmQxZK4nTt7VeYsx&#10;Sd9I7fGR4LaTb3m+kBZbTgsGe/owVN9Og1VQusOx7PN3r6cvG81nRftjNSj1Mht3KxCRxvgf/muX&#10;WsFyAb9f0g+Qmx8AAAD//wMAUEsBAi0AFAAGAAgAAAAhANvh9svuAAAAhQEAABMAAAAAAAAAAAAA&#10;AAAAAAAAAFtDb250ZW50X1R5cGVzXS54bWxQSwECLQAUAAYACAAAACEAWvQsW78AAAAVAQAACwAA&#10;AAAAAAAAAAAAAAAfAQAAX3JlbHMvLnJlbHNQSwECLQAUAAYACAAAACEAc7rTPsMAAADbAAAADwAA&#10;AAAAAAAAAAAAAAAHAgAAZHJzL2Rvd25yZXYueG1sUEsFBgAAAAADAAMAtwAAAPcCAAAAAA==&#10;">
                    <v:imagedata r:id="rId23" o:title="j0252349" recolortarget="black"/>
                  </v:shape>
                </v:group>
                <v:line id="מחבר ישר 31" o:spid="_x0000_s1052" style="position:absolute;flip:x;visibility:visible;mso-wrap-style:square" from="40309,1371" to="64312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RzxAAAANsAAAAPAAAAZHJzL2Rvd25yZXYueG1sRI9Pa8JA&#10;FMTvQr/D8gredBMV0dRVRFSE9qIVen3Nvvwh2bchu5r47d1CweMwM79hVpve1OJOrSstK4jHEQji&#10;1OqScwXX78NoAcJ5ZI21ZVLwIAeb9dtghYm2HZ/pfvG5CBB2CSoovG8SKV1akEE3tg1x8DLbGvRB&#10;trnULXYBbmo5iaK5NFhyWCiwoV1BaXW5GQW7bJb9LPe/X918v3xc5bk6xp+VUsP3fvsBwlPvX+H/&#10;9kkrmMbw9yX8ALl+AgAA//8DAFBLAQItABQABgAIAAAAIQDb4fbL7gAAAIUBAAATAAAAAAAAAAAA&#10;AAAAAAAAAABbQ29udGVudF9UeXBlc10ueG1sUEsBAi0AFAAGAAgAAAAhAFr0LFu/AAAAFQEAAAsA&#10;AAAAAAAAAAAAAAAAHwEAAF9yZWxzLy5yZWxzUEsBAi0AFAAGAAgAAAAhAEAZVHPEAAAA2wAAAA8A&#10;AAAAAAAAAAAAAAAABwIAAGRycy9kb3ducmV2LnhtbFBLBQYAAAAAAwADALcAAAD4AgAAAAA=&#10;" strokecolor="#5b9bd5 [3204]" strokeweight=".5pt">
                  <v:stroke dashstyle="3 1" joinstyle="miter"/>
                </v:line>
                <v:shape id="תיבת טקסט 2" o:spid="_x0000_s1053" type="#_x0000_t202" style="position:absolute;left:28575;width:11582;height:25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1+ixQAAANsAAAAPAAAAZHJzL2Rvd25yZXYueG1sRI9Ba8JA&#10;FITvhf6H5RV6KbpRUTR1E4qo9Gpaqt4e2dckNPs2Zrcx+uu7gtDjMDPfMMu0N7XoqHWVZQWjYQSC&#10;OLe64kLB58dmMAfhPLLG2jIpuJCDNHl8WGKs7Zl31GW+EAHCLkYFpfdNLKXLSzLohrYhDt63bQ36&#10;INtC6hbPAW5qOY6imTRYcVgosaFVSflP9msUXPdddjocd+Ovl83C91O7nV3XRqnnp/7tFYSn3v+H&#10;7+13rWAygduX8ANk8gcAAP//AwBQSwECLQAUAAYACAAAACEA2+H2y+4AAACFAQAAEwAAAAAAAAAA&#10;AAAAAAAAAAAAW0NvbnRlbnRfVHlwZXNdLnhtbFBLAQItABQABgAIAAAAIQBa9CxbvwAAABUBAAAL&#10;AAAAAAAAAAAAAAAAAB8BAABfcmVscy8ucmVsc1BLAQItABQABgAIAAAAIQBRD1+ixQAAANsAAAAP&#10;AAAAAAAAAAAAAAAAAAcCAABkcnMvZG93bnJldi54bWxQSwUGAAAAAAMAAwC3AAAA+QIAAAAA&#10;" stroked="f">
                  <v:textbox>
                    <w:txbxContent>
                      <w:p w:rsidR="00657BFA" w:rsidRDefault="00657BFA" w:rsidP="00657BFA">
                        <w:pPr>
                          <w:jc w:val="center"/>
                        </w:pPr>
                        <w:r w:rsidRPr="00606C14">
                          <w:rPr>
                            <w:rFonts w:hint="cs"/>
                            <w:b/>
                            <w:bCs/>
                            <w:rtl/>
                          </w:rPr>
                          <w:t>ניסיון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606C14">
                          <w:rPr>
                            <w:rFonts w:hint="cs"/>
                            <w:b/>
                            <w:bCs/>
                            <w:rtl/>
                          </w:rPr>
                          <w:t>תעסוקתי</w:t>
                        </w:r>
                      </w:p>
                    </w:txbxContent>
                  </v:textbox>
                </v:shape>
                <v:line id="מחבר ישר 34" o:spid="_x0000_s1054" style="position:absolute;flip:x y;visibility:visible;mso-wrap-style:square" from="0,1371" to="30022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BCxAAAANsAAAAPAAAAZHJzL2Rvd25yZXYueG1sRI9fa8Iw&#10;FMXfBb9DuIIvoqlzyFaNIoOBD+JQ556vzbUtbW66JGr99mYw8PFw/vw482VranEl50vLCsajBARx&#10;ZnXJuYLvw+fwDYQPyBpry6TgTh6Wi25njqm2N97RdR9yEUfYp6igCKFJpfRZQQb9yDbE0TtbZzBE&#10;6XKpHd7iuKnlS5JMpcGSI6HAhj4Kyqr9xUTu7919Vfn7OcHTya1/quN2Mxgr1e+1qxmIQG14hv/b&#10;a61g8gp/X+IPkIsHAAAA//8DAFBLAQItABQABgAIAAAAIQDb4fbL7gAAAIUBAAATAAAAAAAAAAAA&#10;AAAAAAAAAABbQ29udGVudF9UeXBlc10ueG1sUEsBAi0AFAAGAAgAAAAhAFr0LFu/AAAAFQEAAAsA&#10;AAAAAAAAAAAAAAAAHwEAAF9yZWxzLy5yZWxzUEsBAi0AFAAGAAgAAAAhAEwkEELEAAAA2wAAAA8A&#10;AAAAAAAAAAAAAAAABwIAAGRycy9kb3ducmV2LnhtbFBLBQYAAAAAAwADALcAAAD4AgAAAAA=&#10;" strokecolor="#5b9bd5 [3204]" strokeweight=".5pt">
                  <v:stroke dashstyle="dash" joinstyle="miter"/>
                </v:line>
              </v:group>
            </w:pict>
          </mc:Fallback>
        </mc:AlternateContent>
      </w:r>
      <w:r w:rsidR="00EC0473">
        <w:rPr>
          <w:rFonts w:hint="cs"/>
          <w:b/>
          <w:bCs/>
          <w:sz w:val="22"/>
          <w:szCs w:val="22"/>
          <w:rtl/>
        </w:rPr>
        <w:t>כ</w:t>
      </w:r>
      <w:r w:rsidR="00EC0473" w:rsidRPr="00EC0473">
        <w:rPr>
          <w:rFonts w:hint="cs"/>
          <w:b/>
          <w:bCs/>
          <w:sz w:val="22"/>
          <w:szCs w:val="22"/>
          <w:rtl/>
        </w:rPr>
        <w:t xml:space="preserve">לים נוספים: </w:t>
      </w:r>
      <w:r w:rsidR="00EC0473" w:rsidRPr="00EC0473">
        <w:rPr>
          <w:sz w:val="22"/>
          <w:szCs w:val="22"/>
        </w:rPr>
        <w:t>MATL</w:t>
      </w:r>
      <w:r w:rsidR="00EC0473">
        <w:rPr>
          <w:sz w:val="22"/>
          <w:szCs w:val="22"/>
        </w:rPr>
        <w:t>AB 2018</w:t>
      </w:r>
      <w:r w:rsidR="00EC0473">
        <w:rPr>
          <w:rFonts w:hint="cs"/>
          <w:sz w:val="22"/>
          <w:szCs w:val="22"/>
          <w:rtl/>
          <w:lang w:val="fr-FR"/>
        </w:rPr>
        <w:t xml:space="preserve"> ,</w:t>
      </w:r>
      <w:r w:rsidR="00EC0473">
        <w:rPr>
          <w:rFonts w:hint="cs"/>
          <w:sz w:val="22"/>
          <w:szCs w:val="22"/>
          <w:lang w:val="fr-FR"/>
        </w:rPr>
        <w:t>V</w:t>
      </w:r>
      <w:r w:rsidR="00EC0473">
        <w:rPr>
          <w:sz w:val="22"/>
          <w:szCs w:val="22"/>
        </w:rPr>
        <w:t xml:space="preserve">irtualBox Oracle VM </w:t>
      </w:r>
      <w:r w:rsidR="00EC0473">
        <w:rPr>
          <w:rFonts w:hint="cs"/>
          <w:sz w:val="22"/>
          <w:szCs w:val="22"/>
          <w:rtl/>
        </w:rPr>
        <w:t>,</w:t>
      </w:r>
      <w:r w:rsidR="00EC0473">
        <w:rPr>
          <w:rFonts w:hint="cs"/>
          <w:sz w:val="22"/>
          <w:szCs w:val="22"/>
        </w:rPr>
        <w:t>W</w:t>
      </w:r>
      <w:r w:rsidR="00EC0473">
        <w:rPr>
          <w:sz w:val="22"/>
          <w:szCs w:val="22"/>
          <w:lang w:val="fr-FR"/>
        </w:rPr>
        <w:t>ireShark</w:t>
      </w:r>
      <w:r w:rsidR="00293E6B">
        <w:rPr>
          <w:sz w:val="22"/>
          <w:szCs w:val="22"/>
          <w:lang w:val="fr-FR"/>
        </w:rPr>
        <w:t xml:space="preserve"> </w:t>
      </w:r>
      <w:r w:rsidR="00293E6B">
        <w:rPr>
          <w:rFonts w:hint="cs"/>
          <w:sz w:val="22"/>
          <w:szCs w:val="22"/>
          <w:rtl/>
          <w:lang w:val="fr-FR"/>
        </w:rPr>
        <w:t>,</w:t>
      </w:r>
      <w:r w:rsidR="00293E6B">
        <w:rPr>
          <w:rFonts w:hint="cs"/>
          <w:sz w:val="22"/>
          <w:szCs w:val="22"/>
        </w:rPr>
        <w:t>M</w:t>
      </w:r>
      <w:r w:rsidR="00293E6B">
        <w:rPr>
          <w:sz w:val="22"/>
          <w:szCs w:val="22"/>
          <w:lang w:val="fr-FR"/>
        </w:rPr>
        <w:t xml:space="preserve">icrosoft Office </w:t>
      </w:r>
      <w:r>
        <w:rPr>
          <w:rFonts w:hint="cs"/>
          <w:sz w:val="22"/>
          <w:szCs w:val="22"/>
          <w:rtl/>
        </w:rPr>
        <w:t>.</w:t>
      </w:r>
    </w:p>
    <w:p w:rsidR="006D3187" w:rsidRPr="00256514" w:rsidRDefault="006D3187" w:rsidP="006D3187">
      <w:pPr>
        <w:tabs>
          <w:tab w:val="left" w:pos="237"/>
        </w:tabs>
        <w:bidi/>
        <w:rPr>
          <w:rtl/>
        </w:rPr>
      </w:pPr>
    </w:p>
    <w:p w:rsidR="0049130C" w:rsidRPr="00256514" w:rsidRDefault="008545C2" w:rsidP="00256514">
      <w:pPr>
        <w:pStyle w:val="a9"/>
        <w:numPr>
          <w:ilvl w:val="0"/>
          <w:numId w:val="17"/>
        </w:numPr>
        <w:spacing w:line="276" w:lineRule="auto"/>
        <w:ind w:left="237" w:hanging="283"/>
        <w:rPr>
          <w:rFonts w:asciiTheme="minorBidi" w:hAnsiTheme="minorBidi"/>
          <w:rtl/>
        </w:rPr>
      </w:pPr>
      <w:r w:rsidRPr="00256514">
        <w:rPr>
          <w:rFonts w:asciiTheme="minorBidi" w:hAnsiTheme="minorBidi"/>
          <w:b/>
          <w:bCs/>
          <w:sz w:val="22"/>
          <w:szCs w:val="22"/>
          <w:rtl/>
        </w:rPr>
        <w:t>2016 משביר לצרכן:</w:t>
      </w:r>
      <w:r w:rsidRPr="00256514">
        <w:rPr>
          <w:rFonts w:asciiTheme="minorBidi" w:hAnsiTheme="minorBidi"/>
          <w:sz w:val="22"/>
          <w:szCs w:val="22"/>
          <w:rtl/>
        </w:rPr>
        <w:t xml:space="preserve">  תמיכה לוגיסטית ומכירות במשביר לצרכן רחובות</w:t>
      </w:r>
      <w:r w:rsidR="00256514" w:rsidRPr="00256514">
        <w:rPr>
          <w:rFonts w:asciiTheme="minorBidi" w:hAnsiTheme="minorBidi" w:hint="cs"/>
          <w:sz w:val="22"/>
          <w:szCs w:val="22"/>
          <w:rtl/>
        </w:rPr>
        <w:t>, א</w:t>
      </w:r>
      <w:r w:rsidR="0049130C" w:rsidRPr="00256514">
        <w:rPr>
          <w:rFonts w:asciiTheme="minorBidi" w:hAnsiTheme="minorBidi"/>
          <w:sz w:val="22"/>
          <w:szCs w:val="22"/>
          <w:rtl/>
        </w:rPr>
        <w:t xml:space="preserve">חראי </w:t>
      </w:r>
      <w:r w:rsidR="00256514" w:rsidRPr="00256514">
        <w:rPr>
          <w:rFonts w:asciiTheme="minorBidi" w:hAnsiTheme="minorBidi" w:hint="cs"/>
          <w:sz w:val="22"/>
          <w:szCs w:val="22"/>
          <w:rtl/>
        </w:rPr>
        <w:t>קבלת מוצר</w:t>
      </w:r>
      <w:r w:rsidR="0049130C" w:rsidRPr="00256514">
        <w:rPr>
          <w:rFonts w:asciiTheme="minorBidi" w:hAnsiTheme="minorBidi"/>
          <w:rtl/>
        </w:rPr>
        <w:t xml:space="preserve"> . </w:t>
      </w:r>
    </w:p>
    <w:p w:rsidR="008545C2" w:rsidRPr="008545C2" w:rsidRDefault="0002500D" w:rsidP="0026406D">
      <w:pPr>
        <w:pStyle w:val="a9"/>
        <w:numPr>
          <w:ilvl w:val="0"/>
          <w:numId w:val="17"/>
        </w:numPr>
        <w:ind w:left="237" w:hanging="283"/>
        <w:rPr>
          <w:rFonts w:asciiTheme="minorBidi" w:hAnsiTheme="minorBidi"/>
          <w:sz w:val="22"/>
          <w:szCs w:val="22"/>
          <w:rtl/>
        </w:rPr>
      </w:pPr>
      <w:r>
        <w:rPr>
          <w:rFonts w:asciiTheme="minorBidi" w:hAnsiTheme="minorBidi"/>
          <w:b/>
          <w:bCs/>
          <w:sz w:val="22"/>
          <w:szCs w:val="22"/>
        </w:rPr>
        <w:t xml:space="preserve"> </w:t>
      </w:r>
      <w:r w:rsidR="008545C2" w:rsidRPr="008545C2">
        <w:rPr>
          <w:rFonts w:asciiTheme="minorBidi" w:hAnsiTheme="minorBidi"/>
          <w:b/>
          <w:bCs/>
          <w:sz w:val="22"/>
          <w:szCs w:val="22"/>
        </w:rPr>
        <w:t>2014</w:t>
      </w:r>
      <w:r w:rsidR="008545C2" w:rsidRPr="008545C2">
        <w:rPr>
          <w:rFonts w:asciiTheme="minorBidi" w:hAnsiTheme="minorBidi"/>
          <w:b/>
          <w:bCs/>
          <w:sz w:val="22"/>
          <w:szCs w:val="22"/>
          <w:rtl/>
        </w:rPr>
        <w:t>נשר ישראל:</w:t>
      </w:r>
      <w:r w:rsidR="008545C2" w:rsidRPr="008545C2">
        <w:rPr>
          <w:rFonts w:asciiTheme="minorBidi" w:hAnsiTheme="minorBidi"/>
          <w:sz w:val="22"/>
          <w:szCs w:val="22"/>
          <w:rtl/>
        </w:rPr>
        <w:t xml:space="preserve">  עבודה עם צוות הלבורנטים, מבקר איכות מלט (עבודה מועדפת</w:t>
      </w:r>
      <w:r w:rsidR="008C42FC">
        <w:rPr>
          <w:rFonts w:asciiTheme="minorBidi" w:hAnsiTheme="minorBidi" w:hint="cs"/>
          <w:sz w:val="22"/>
          <w:szCs w:val="22"/>
          <w:rtl/>
        </w:rPr>
        <w:t xml:space="preserve"> כחיל משוחרר</w:t>
      </w:r>
      <w:r w:rsidR="008545C2" w:rsidRPr="008545C2">
        <w:rPr>
          <w:rFonts w:asciiTheme="minorBidi" w:hAnsiTheme="minorBidi"/>
          <w:sz w:val="22"/>
          <w:szCs w:val="22"/>
          <w:rtl/>
        </w:rPr>
        <w:t>)</w:t>
      </w:r>
      <w:r w:rsidR="008545C2" w:rsidRPr="008545C2">
        <w:rPr>
          <w:rFonts w:asciiTheme="minorBidi" w:hAnsiTheme="minorBidi"/>
          <w:sz w:val="22"/>
          <w:szCs w:val="22"/>
        </w:rPr>
        <w:t>.</w:t>
      </w:r>
    </w:p>
    <w:p w:rsidR="008545C2" w:rsidRPr="008545C2" w:rsidRDefault="008545C2" w:rsidP="00A07469">
      <w:pPr>
        <w:pStyle w:val="a9"/>
        <w:numPr>
          <w:ilvl w:val="0"/>
          <w:numId w:val="17"/>
        </w:numPr>
        <w:ind w:left="237" w:hanging="283"/>
        <w:rPr>
          <w:rFonts w:asciiTheme="minorBidi" w:hAnsiTheme="minorBidi"/>
          <w:sz w:val="22"/>
          <w:szCs w:val="22"/>
          <w:rtl/>
        </w:rPr>
      </w:pPr>
      <w:r w:rsidRPr="008545C2">
        <w:rPr>
          <w:rFonts w:asciiTheme="minorBidi" w:hAnsiTheme="minorBidi"/>
          <w:b/>
          <w:bCs/>
          <w:sz w:val="22"/>
          <w:szCs w:val="22"/>
        </w:rPr>
        <w:t>2010</w:t>
      </w:r>
      <w:r w:rsidRPr="008545C2">
        <w:rPr>
          <w:rFonts w:asciiTheme="minorBidi" w:hAnsiTheme="minorBidi"/>
          <w:b/>
          <w:bCs/>
          <w:sz w:val="22"/>
          <w:szCs w:val="22"/>
          <w:rtl/>
        </w:rPr>
        <w:t xml:space="preserve"> </w:t>
      </w:r>
      <w:r w:rsidR="00A07469">
        <w:rPr>
          <w:rFonts w:asciiTheme="minorBidi" w:hAnsiTheme="minorBidi"/>
          <w:b/>
          <w:bCs/>
          <w:sz w:val="22"/>
          <w:szCs w:val="22"/>
          <w:lang w:val="fr-FR"/>
        </w:rPr>
        <w:t xml:space="preserve"> </w:t>
      </w:r>
      <w:r w:rsidR="00A07469">
        <w:rPr>
          <w:rFonts w:asciiTheme="minorBidi" w:hAnsiTheme="minorBidi" w:hint="cs"/>
          <w:b/>
          <w:bCs/>
          <w:sz w:val="22"/>
          <w:szCs w:val="22"/>
        </w:rPr>
        <w:t>H</w:t>
      </w:r>
      <w:r w:rsidR="00A07469">
        <w:rPr>
          <w:rFonts w:asciiTheme="minorBidi" w:hAnsiTheme="minorBidi"/>
          <w:b/>
          <w:bCs/>
          <w:sz w:val="22"/>
          <w:szCs w:val="22"/>
        </w:rPr>
        <w:t>ilton</w:t>
      </w:r>
      <w:r w:rsidR="00A07469">
        <w:rPr>
          <w:rFonts w:asciiTheme="minorBidi" w:hAnsiTheme="minorBidi" w:hint="cs"/>
          <w:b/>
          <w:bCs/>
          <w:sz w:val="22"/>
          <w:szCs w:val="22"/>
          <w:rtl/>
          <w:lang w:val="fr-FR"/>
        </w:rPr>
        <w:t>תל אביב</w:t>
      </w:r>
      <w:r w:rsidRPr="008545C2">
        <w:rPr>
          <w:rFonts w:asciiTheme="minorBidi" w:hAnsiTheme="minorBidi"/>
          <w:b/>
          <w:bCs/>
          <w:sz w:val="22"/>
          <w:szCs w:val="22"/>
          <w:rtl/>
        </w:rPr>
        <w:t>:</w:t>
      </w:r>
      <w:r w:rsidRPr="008545C2">
        <w:rPr>
          <w:rFonts w:asciiTheme="minorBidi" w:hAnsiTheme="minorBidi"/>
          <w:sz w:val="22"/>
          <w:szCs w:val="22"/>
          <w:rtl/>
        </w:rPr>
        <w:t xml:space="preserve"> </w:t>
      </w:r>
      <w:r w:rsidR="00A07469" w:rsidRPr="00A07469">
        <w:rPr>
          <w:rFonts w:asciiTheme="minorBidi" w:hAnsiTheme="minorBidi" w:hint="cs"/>
          <w:sz w:val="22"/>
          <w:szCs w:val="22"/>
          <w:rtl/>
          <w:lang w:val="fr-FR"/>
        </w:rPr>
        <w:t>א</w:t>
      </w:r>
      <w:r w:rsidR="00A07469" w:rsidRPr="00A07469">
        <w:rPr>
          <w:rFonts w:asciiTheme="minorBidi" w:hAnsiTheme="minorBidi"/>
          <w:sz w:val="22"/>
          <w:szCs w:val="22"/>
          <w:rtl/>
        </w:rPr>
        <w:t>חראי צוות</w:t>
      </w:r>
      <w:r w:rsidR="00A07469">
        <w:rPr>
          <w:rFonts w:asciiTheme="minorBidi" w:hAnsiTheme="minorBidi" w:hint="cs"/>
          <w:sz w:val="22"/>
          <w:szCs w:val="22"/>
          <w:rtl/>
        </w:rPr>
        <w:t xml:space="preserve">, </w:t>
      </w:r>
      <w:r w:rsidRPr="008545C2">
        <w:rPr>
          <w:rFonts w:asciiTheme="minorBidi" w:hAnsiTheme="minorBidi"/>
          <w:sz w:val="22"/>
          <w:szCs w:val="22"/>
          <w:rtl/>
        </w:rPr>
        <w:t>אחראי על 3 מלצרים במלון הילטון תל אביב.</w:t>
      </w:r>
    </w:p>
    <w:p w:rsidR="006E56D3" w:rsidRPr="008545C2" w:rsidRDefault="0049130C" w:rsidP="006E56D3">
      <w:pPr>
        <w:pStyle w:val="a9"/>
        <w:numPr>
          <w:ilvl w:val="0"/>
          <w:numId w:val="17"/>
        </w:numPr>
        <w:ind w:left="237" w:right="-284" w:hanging="283"/>
        <w:rPr>
          <w:rtl/>
        </w:rPr>
      </w:pPr>
      <w:r w:rsidRPr="00FD4602">
        <w:rPr>
          <w:noProof/>
          <w:rtl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51FB386" wp14:editId="5C371656">
                <wp:simplePos x="0" y="0"/>
                <wp:positionH relativeFrom="column">
                  <wp:posOffset>-257175</wp:posOffset>
                </wp:positionH>
                <wp:positionV relativeFrom="paragraph">
                  <wp:posOffset>172085</wp:posOffset>
                </wp:positionV>
                <wp:extent cx="6702425" cy="251460"/>
                <wp:effectExtent l="0" t="0" r="22225" b="15240"/>
                <wp:wrapNone/>
                <wp:docPr id="40" name="קבוצה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425" cy="251460"/>
                          <a:chOff x="0" y="0"/>
                          <a:chExt cx="6702770" cy="251460"/>
                        </a:xfrm>
                      </wpg:grpSpPr>
                      <wpg:grpSp>
                        <wpg:cNvPr id="42" name="קבוצה 42"/>
                        <wpg:cNvGrpSpPr/>
                        <wpg:grpSpPr>
                          <a:xfrm>
                            <a:off x="6469380" y="7620"/>
                            <a:ext cx="233390" cy="239338"/>
                            <a:chOff x="0" y="0"/>
                            <a:chExt cx="281940" cy="256540"/>
                          </a:xfrm>
                        </wpg:grpSpPr>
                        <wps:wsp>
                          <wps:cNvPr id="43" name="אליפסה 43"/>
                          <wps:cNvSpPr/>
                          <wps:spPr>
                            <a:xfrm>
                              <a:off x="0" y="0"/>
                              <a:ext cx="281940" cy="256540"/>
                            </a:xfrm>
                            <a:prstGeom prst="ellips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00009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2" descr="C:\Program Files (x86)\Microsoft Office\MEDIA\CAGCAT10\j0252349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duotone>
                                <a:prstClr val="black"/>
                                <a:srgbClr val="44546A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3760402">
                              <a:off x="49530" y="72390"/>
                              <a:ext cx="208915" cy="1390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47" name="מחבר ישר 47"/>
                        <wps:cNvCnPr/>
                        <wps:spPr>
                          <a:xfrm flipH="1">
                            <a:off x="4030980" y="137160"/>
                            <a:ext cx="2400300" cy="762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857500" y="0"/>
                            <a:ext cx="115824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4602" w:rsidRPr="002639A8" w:rsidRDefault="002639A8" w:rsidP="00FD4602">
                              <w:pPr>
                                <w:jc w:val="center"/>
                                <w:rPr>
                                  <w:rtl/>
                                  <w:lang w:val="fr-F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val="fr-FR"/>
                                </w:rPr>
                                <w:t>שונו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מחבר ישר 58"/>
                        <wps:cNvCnPr/>
                        <wps:spPr>
                          <a:xfrm flipH="1" flipV="1">
                            <a:off x="0" y="137160"/>
                            <a:ext cx="3002280" cy="762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FB386" id="קבוצה 40" o:spid="_x0000_s1055" style="position:absolute;left:0;text-align:left;margin-left:-20.25pt;margin-top:13.55pt;width:527.75pt;height:19.8pt;z-index:251736064" coordsize="67027,251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J/PrB4EGAABsEgAADgAAAGRycy9lMm9Eb2MueG1s3Fhbj9tEFH5H4j9Y&#10;foKHbGzHTuJos1U2yZZK27Kihb7sy8R2ElPfmJlssiD+A5VAFAkhVUJc+ofyd/jOjCeXvbClS3kg&#10;UpK5z7l85zvHPnywyjPrIuEiLYu+7R44tpUUURmnxaxvf/7spNG1LSFZEbOsLJK+fZkI+8HRhx8c&#10;Lqte4pXzMosTbuGQQvSWVd+eS1n1mk0RzZOciYOySgpMTkueM4kunzVjzpY4Pc+anuO0m8uSxxUv&#10;o0QIjI70pH2kzp9Ok0h+Op2KRFpZ34ZsUv1y9Tuh3+bRIevNOKvmaVSLwd5BipylBS7dHDViklkL&#10;nl47Kk8jXopyKg+iMm+W02kaJUoHaOM6V7R5yMtFpXSZ9ZazamMmmPaKnd752OjJxRm30rhv+zBP&#10;wXL4aP37+uX6h/Vv6+8tDMJCy2rWw8KHvHpanfF6YKZ7pPRqynP6hzrWStn2cmPbZCWtCIPtjuP5&#10;XmBbEea8wPXbtfGjOTx0bVs0H+9s7HQg3P7Gprm2SdJthNl0NlIb9byb1PPeQb223w5bXQgERTpt&#10;r1bD6Om1Wq3QSNsKW62uxthdanpdNyQXaC3bgbb8rVoiWsQWEOJ+gHg6Z1WicCbIz8ZirY3Fvlv/&#10;vP5p/ev6NUGipW2mlm7wIHoC0HhbMNyhLOtVXMiHSZlb1OjbSZallSARWY9dnAoJDMI0ZhUNF+VJ&#10;mmUqnLPCWoKLgm6H4MbAKtOMSTTzCjgXxcy2WDYDXUWSqyNFmaUxbaeDBJ9Nhhm3LhhRBj5hSArj&#10;ur1ldPeIiblep6a0o/NUgtGyNO/bXdqu8IHdWUGnJ4qTag2WlTEbtSZlfAnT81KTlKiikxSXnDIh&#10;zxgHKwEdYFrMzkv+tW0twVpQ56sF44ltZY8KoCB0fQKRVB0/6ACdFt+dmezOFIt8WEJLFxxdRapJ&#10;62VmRqe8zJ+DYAd0K6ZYEeFubbi6M5SaTUHRUTIYqGWgtorJ0+JpFdHhpDeZ69nqOeNV7VKJgHlS&#10;GuRdc6teqx07WMhymiqfb+0Ej1AHUXB0WKVRD9+aH9G6Fg535xHskgsypM5F+VudkTP+YlE1tL7p&#10;JM1SeanSEnQmoYqLszSisKDOTmQBl5pqMU23WiCnOBERTDnsnZ/xEhkpt4DIRFgfrbrtj88fm7xh&#10;gS2RM84fj0ePBufDwcPh4JnrnH/peIHX8sODZT4lHJoL9fWwfxqdltELYRXlcM6KWTIQFZIjuYfA&#10;vb9cdfdknyD+TIBQu7YS5L2SiG4wtE5yozJa5EkhddbmCSISJYOYI64BuV6ST5K4b/NHMcAYoWKQ&#10;SEQVTwup4BMvSon6wSBpE5+TjEUvdNztxa3vB357oLZKnKGD1A/qaEQoM/m4jOvh3SitT1HxvnMp&#10;wIqYVQGMtKQS+zdedwBy8I4bw8AZNnynM24MQr/T6Djjju/4XXfoDr8lEVy/txAJzM+yUZXWpsPo&#10;NePdmMXrekfXB6rOqKlJOQ6MsoJc4BcjIprkIZJV8OgzOFmRopA8kdGchqdgunqcWM1MKK9vHU2Q&#10;IE63JkuYCt5gCENlUUr3mqZanbbjO54arZO/HwYtMAXlRo8SobocsqkiwHO6oUukjGkXs+2gVsJU&#10;EIbRa5LgkF4dfjfpG/WVIWoPhU447o67fsP32mN4aDRqDE6GfqN94naCUWs0HI5c46F5GsdJQRi/&#10;v4OU7W/NKSfqUyuuEoeOrCYBZSuGcar5V/hTPtKZVjXhJMzvFT3/RWXQMfy1/mX9I4rFPyyUB3/i&#10;z++QXkTMYLthUReLJsvpks2aAp6fmMRgYOO0nLAuqtxWxzXV4QY5voMVABZBx1RdQO8twMnS4p9V&#10;C+1WQIffq1gIjsPjkUH0jmN19tspFi4FdXRo3LNcIPLe5MG6UQMYvbdjGHqEuunxwyTn2p2mLAw3&#10;zn8Dr79cv7HWr/DI8Hr9Cmls630qDS25Oi5R/OsaQFRXUhDn5XKesBhy6jRU30RbNYr+hoBuQpHX&#10;DTogeUU/V6jHRT3obQts8/xxO4Tu4p49B+8ln9sCnGpAqkzDAM9BxBE7NeuNMGA9ss64iBWJSpZm&#10;ug2hqZpUjtdkQIaTq8lKPckpCNLIlYry3y0eTS2Iwlo360pQK3ZnzUbyvfdHmABvH+pn2itEhZkt&#10;VO8kKkVZXxgc15SlYXYTWYGoPI/I7H9AVvF7YSqVsvBKQyW3+vULvTPZ7SuAb18SHf0FAAD//wMA&#10;UEsDBBQABgAIAAAAIQD9M2oS1goAAIwVAAAUAAAAZHJzL21lZGlhL2ltYWdlMS53bWasWHmcj1UX&#10;v+f73IeGMYOZpLGEESLKVsObjCxZQgpR1oTw2sYyZE2WkQlDDWasY5mIGkuRLSQiskRTisiaLUKT&#10;uefmPc+jef94+736fT7M53PmPnf5nXPu9577vffczL07UpQ6kz1PrUEH95yj5K/nUlIhSjkb8ijl&#10;qjSvSUql8sqIM9neVyjqmK9z55YvBsl/70+LVJSK/FJlw2u5/Vfqrx7yS035/hrh6VHq1q1bKmcE&#10;1G2NSn322WfSd1uj45e5iFSstJV2iqtoxOlo/O4koISejop6Np7SC9FUp6OzXoqh+n28J/V10n5C&#10;N0S4G40QkTX6EazWj2GVroaPdE0s10/jfV0XafpZzNaN8a5uhHfke7y0jZa+YToG8boKBuryGCD2&#10;4nSOd57POd5p37srdNvLioS/vP6nuXiolnaay1zWiO4QdwH9ppfaP5Bob6CvvYYW9iqq2l8RaS/j&#10;Bl/Ct3wRa/kCZvJ5DOFf0JbPoQafRRSfQbY5hR/Mz9hojiPZrMcQk4JXzQi0MJ3QwMQi1kThaXOB&#10;apuV9LqpQPl5A3XgBbTXOHTczFNZJk2F8RJVmpepmvyhas6rVRf+VMXzZvU2f6FS+Su1nA+qjXxE&#10;7eafVSafVyf5mrrMrLI4F1nOS7lsGIXbcHpQJNrmo4o2L1W399FTNhf9255Qe219ivgzg5r9+Rq8&#10;tfPwLCoSKfiGCc73Cd4O3tS3KEFbShJJle/5Glisc2GZzosPdQFk6EKyhsV8zNbo2/Hxzyugqnf4&#10;73r9PZqOiaVj9LCsenP9PNrpl9FTd8YbuqtEQzcs0l2wRXfEz/ol5HUd1HCPURWRo/qUyC/0g/6V&#10;vtfX6bC+SQf0n7RHPP5Cu9isNdbKd4a0LZO+xfoaLdCXaK4+TbPFXupdep8TP54nnkftqKj7mi3l&#10;PGsfcsrbYk6oLeJc5gedfVzYyeAHnCQu5MTx/c6LHOlU5Qgnkgs6100B57DJ73xswpxkE+rEmzxO&#10;C4mlquZzFDNLEGomgkwPmOy6uJkdiezsIxRtWtFX5jQ9yLspwVSkVLNLrTJ71C6zX/1kvlE3zHcq&#10;Dx9VxSVOqvA5VZ8vq9Z8Q3WXWIlnh8ZJrEzjSJrLxWgpl6FV/Dit4+q0lWNoN9egQ1Ie4yfpnLRd&#10;4SqUJf1lJZYSbB/aZ49QyJ+T4a2Wh2CmILmf5uhdEiefC8KbBen1tFKvo/Ui2+V7t95E+/RW+kbv&#10;oEy9h47oA/Sj/s7H7GjQK7C2l8dV/8tGj/o7OFKNNY9QBb5CXfl3OsiraYPsrMWcREn8Fo3iwdSb&#10;e9Er3JkacxuqwS2oHDem+7kegWvTJVOTvjVP0CZTmdIETU9XsFGdWE8c+JtXVXyvHlAl7EKyphVm&#10;mNbg7BOUlR2GrOwY2OxOCDHjUdQsQ3WzB63MRQyXde/BCRjGs4VDlPOtuYVE/gAZvB8v2nzOfrsS&#10;s+0z6GBPkqc3WA8D77so38O8qo8dhEdtSRS0lUXqoZBtjWK2G8raAahmh6G+HYU2dgS8cXdnsZxv&#10;saA6y81wnrvhVx6K33kCbvE0hNoZKGJnoZJNFotTUcW+g2ibIN6Mlr7B0LanjGsH5iYiMfB0BOtN&#10;4Ljp5ntTWbVHpm4vJ1R7nBQ5I3JOt8N53QbKfQEF3EYo7tZGObcaHnfL4Qm3CP7lhiHWzY06rsIz&#10;7k2q6/5G9dwLIqdEfhQ57Eu4e5bC3CzK47ogNz9uCGueETmk8wsvOcKoVrgoS7joN9lBFylFn6GZ&#10;+jjN0EcoWR/2paMugZG6rDDyY5iga2CK8GOKfg7puiU+EY7cIf5m3uUOivWRKK4OU7jv+XaZ0WqK&#10;ddOoljuVarijqKrbhyoJt5Vzm1BJt7kt7Oy2H+IwdfS93EKz9ApaqOdRhk6mrXq67PP36IzUs3QG&#10;ue7HlNv9lELczZTX/ZxC3Z2Uz90jyOz37YW7wa5j4DjO2f+buC+28ih8wYnYzTOwn+cjk9NxnJfj&#10;Aq9EFq+R+F6BmzwPlzgZp3gKjsluO8JvyrihcrL3wWHujEPcAp6uYL0KHF0NfExLqlbC9b04xBnN&#10;Fkl8FXP5NJbw90jnvVjA2zCd12E5z8QVaRtsx6KdbYcUWxvbJfYz7XYctS2dbfY5Z6mt70y1Tztv&#10;2Bini63qNLOVnBhb3om2ZZx8NtrJ4hLOT1zM2clFnBVy3kyT82aQnDWe/WBnEhjfHJ5Yw3MxS3Aq&#10;Yx/CQDtcduABHORPZCdvQSepR9tK2MDD4Y0L1mJg7gzzsXPVHO4vLB5PEbY/HeCZ5NWD1Rx4LkV9&#10;zaGqg/2I5tuxtMQOofdtb0q3XSjNvkKpthUl2RY03j5PQ+0LVNuOIW9ssFYDz6e8bzVC1bIj5B6W&#10;QLVsEsXaFGpgF9BzNp1a2WVi5QPqYZeKBwk03U6kt6UcY8fTMPsmDbLDqL+No362m5Rt5PcjgvYo&#10;cHQW8j0KUaHC9ZCICxGuLy7R94gdJ7fdkShth+B+21uYt3XQa3lnS+d4IH7iN3Cak5DNaXDtQuS3&#10;s6GE76/yJHj9waJ8Z0ubeKLE4BSs5yXYx2tlf68Tqytlby/DDuEErz9YSwcmC1B/O9sL+ujlVoXk&#10;ZAyx/US6I9x2RITtg5J2qJxZo+6RhWs8R3yfLDJOOGyEsEQirHCb135v5rCTVwlSC0VSsEXO4e28&#10;QHb1cnjtwVq4tSsQSjm7OI/tjwJyehe2cVIOgVe/N5rPyCpfEga/zlN9Rvfq90bzBl6EbYLxLl4s&#10;5QfCa4uC1hw4Ogv7MZNHxdopVMcmU0M7l1raJcI0CTTSvkVD7EgaYOOpr9yvvTHBzuPOEdpMGGak&#10;8Fy8aI+zg6munSGsM4e89mAt3Hl1G8s8hgpHDRROamhTyasHqzkwW+bcEr3Trxbm62ewUDeQF4Im&#10;8lrQXHK5F7FNt8bXui1+lHvaRckJD0meuEHuQWmSNybqLhStT9nF2Cic5ukI1pvA61bTX7ciKsmc&#10;kJtBOfzCkfIOkEtuEUx/cBZdlWzjrJRHpL6XHawwi5AoOVucWYyOZgGayxtAHTMZ1eQd4GHTHQVN&#10;E0SZ11HSjEF5kyp3/wzUlTyvtTmAfuYHeHbuzuOcm0e4eQhFzKNi9Uk8buqgpmksll5AU9NWrHVC&#10;J9MVPSWrHGR6Y7TpJ17HYZYZgHQzEGtFvhTZbIZjtXlL2iYg1UzCFJOIMVIOlIy0uxmHl80oNDPx&#10;MsM+eMK8igqmJUqYenjAVIVnP9iZBI7iGB/7KNWBMyWrO0h9eQ8N4500gbdJVreJUngdzeM1IhmU&#10;zEtoEs+hETxdxk2kjjyKmknWV4t7S1bYlaK4PeXhl8iYFpLtNaUTphFlmoa0zzwreXQjeYfJvMu4&#10;LeV7G66+sxfwri3kxJN2t1Nhd5XcdiVXc5PJ6El0XY+mS3ownda9JPvtKDflE/JKcNM6jve7YPEK&#10;vCdzdo6HUaJgM5yXUS/B5BWeJlnvBIrhEVSGB1KkZMKKX6UC3IdK8VCqwmOpDk+h5zlFcEuXTPkT&#10;H+dgvQm8es18PB5WFcjqp2T+TeX234Ei3H4U5Y6WLCKJykqGUVEyjcqSFVRzv6Hq7kmRa/KK4qCi&#10;G4EybikUcSsjzK0quVNZyaGKyttPfkS4GlGSdxV3L4meExQtWUu0+yWVcjdK/SNpTxMb71IhdzwV&#10;dIcI/j3oPretGqc7q5na8+f/zcx/dlX/AQAA//8DAFBLAwQUAAYACAAAACEAbhjMYuEAAAAKAQAA&#10;DwAAAGRycy9kb3ducmV2LnhtbEyPwWrDMBBE74X+g9hCb4mktHaKazmE0PYUCk0KpbeNtbFNLMlY&#10;iu38fZVTc1z2MfMmX02mZQP1vnFWgZwLYGRLpxtbKfjev89egPmAVmPrLCm4kIdVcX+XY6bdaL9o&#10;2IWKxRDrM1RQh9BlnPuyJoN+7jqy8Xd0vcEQz77iuscxhpuWL4RIucHGxoYaO9rUVJ52Z6PgY8Rx&#10;/STfhu3puLn87pPPn60kpR4fpvUrsEBT+Ifhqh/VoYhOB3e22rNWwexZJBFVsFhKYFdAyCSuOyhI&#10;0yXwIue3E4o/AA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ECLQAUAAYACAAAACEA8ewh9AsBAAAVAgAA&#10;EwAAAAAAAAAAAAAAAAAAAAAAW0NvbnRlbnRfVHlwZXNdLnhtbFBLAQItABQABgAIAAAAIQA4/SH/&#10;1gAAAJQBAAALAAAAAAAAAAAAAAAAADwBAABfcmVscy8ucmVsc1BLAQItABQABgAIAAAAIQAn8+sH&#10;gQYAAGwSAAAOAAAAAAAAAAAAAAAAADsCAABkcnMvZTJvRG9jLnhtbFBLAQItABQABgAIAAAAIQD9&#10;M2oS1goAAIwVAAAUAAAAAAAAAAAAAAAAAOgIAABkcnMvbWVkaWEvaW1hZ2UxLndtZlBLAQItABQA&#10;BgAIAAAAIQBuGMxi4QAAAAoBAAAPAAAAAAAAAAAAAAAAAPATAABkcnMvZG93bnJldi54bWxQSwEC&#10;LQAUAAYACAAAACEAT6GuxboAAAAhAQAAGQAAAAAAAAAAAAAAAAD+FAAAZHJzL19yZWxzL2Uyb0Rv&#10;Yy54bWwucmVsc1BLBQYAAAAABgAGAHwBAADvFQAAAAA=&#10;">
                <v:group id="קבוצה 42" o:spid="_x0000_s1056" style="position:absolute;left:64693;top:76;width:2334;height:2393" coordsize="28194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אליפסה 43" o:spid="_x0000_s1057" style="position:absolute;width:281940;height:25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XOxQAAANsAAAAPAAAAZHJzL2Rvd25yZXYueG1sRI9Ba8JA&#10;FITvBf/D8gq96abWlhpdQyw0CD1IY8HrM/tMgtm3Ibsm8d93C0KPw8x8w6yT0TSip87VlhU8zyIQ&#10;xIXVNZcKfg6f03cQziNrbCyTghs5SDaThzXG2g78TX3uSxEg7GJUUHnfxlK6oiKDbmZb4uCdbWfQ&#10;B9mVUnc4BLhp5DyK3qTBmsNChS19VFRc8qtRcM7y4/5re0h386x9vcrlpT/pSKmnxzFdgfA0+v/w&#10;vb3TChYv8Pcl/AC5+QUAAP//AwBQSwECLQAUAAYACAAAACEA2+H2y+4AAACFAQAAEwAAAAAAAAAA&#10;AAAAAAAAAAAAW0NvbnRlbnRfVHlwZXNdLnhtbFBLAQItABQABgAIAAAAIQBa9CxbvwAAABUBAAAL&#10;AAAAAAAAAAAAAAAAAB8BAABfcmVscy8ucmVsc1BLAQItABQABgAIAAAAIQDdojXOxQAAANsAAAAP&#10;AAAAAAAAAAAAAAAAAAcCAABkcnMvZG93bnJldi54bWxQSwUGAAAAAAMAAwC3AAAA+QIAAAAA&#10;" filled="f" strokecolor="#009" strokeweight="1.25pt">
                    <v:stroke joinstyle="miter"/>
                  </v:oval>
                  <v:shape id="Picture 2" o:spid="_x0000_s1058" type="#_x0000_t75" style="position:absolute;left:49530;top:72390;width:208915;height:139065;rotation:41073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ffTwwAAANsAAAAPAAAAZHJzL2Rvd25yZXYueG1sRI9Ra8Iw&#10;FIXfB/sP4Q58m+nUjdGZlimIRfRh3X7ApblrypqbkkSt/94Iwh4P55zvcJblaHtxIh86xwpephkI&#10;4sbpjlsFP9+b53cQISJr7B2TggsFKIvHhyXm2p35i051bEWCcMhRgYlxyKUMjSGLYeoG4uT9Om8x&#10;JulbqT2eE9z2cpZlb9Jix2nB4EBrQ81ffbQKKrfZV0M29/pysNFsd7Ta745KTZ7Gzw8Qkcb4H763&#10;K61g8Qq3L+kHyOIKAAD//wMAUEsBAi0AFAAGAAgAAAAhANvh9svuAAAAhQEAABMAAAAAAAAAAAAA&#10;AAAAAAAAAFtDb250ZW50X1R5cGVzXS54bWxQSwECLQAUAAYACAAAACEAWvQsW78AAAAVAQAACwAA&#10;AAAAAAAAAAAAAAAfAQAAX3JlbHMvLnJlbHNQSwECLQAUAAYACAAAACEAeNH308MAAADbAAAADwAA&#10;AAAAAAAAAAAAAAAHAgAAZHJzL2Rvd25yZXYueG1sUEsFBgAAAAADAAMAtwAAAPcCAAAAAA==&#10;">
                    <v:imagedata r:id="rId23" o:title="j0252349" recolortarget="black"/>
                  </v:shape>
                </v:group>
                <v:line id="מחבר ישר 47" o:spid="_x0000_s1059" style="position:absolute;flip:x;visibility:visible;mso-wrap-style:square" from="40309,1371" to="64312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mzvwgAAANsAAAAPAAAAZHJzL2Rvd25yZXYueG1sRI9Pi8Iw&#10;FMTvwn6H8Ba8abri+qcaRQTB04KteH40zzZs81KaaKuf3iwseBxm5jfMetvbWtyp9caxgq9xAoK4&#10;cNpwqeCcH0YLED4ga6wdk4IHedhuPgZrTLXr+ET3LJQiQtinqKAKoUml9EVFFv3YNcTRu7rWYoiy&#10;LaVusYtwW8tJksykRcNxocKG9hUVv9nNKujy5e3wzPT+Z34xs0thrt9LKZUafva7FYhAfXiH/9tH&#10;rWA6h78v8QfIzQsAAP//AwBQSwECLQAUAAYACAAAACEA2+H2y+4AAACFAQAAEwAAAAAAAAAAAAAA&#10;AAAAAAAAW0NvbnRlbnRfVHlwZXNdLnhtbFBLAQItABQABgAIAAAAIQBa9CxbvwAAABUBAAALAAAA&#10;AAAAAAAAAAAAAB8BAABfcmVscy8ucmVsc1BLAQItABQABgAIAAAAIQCuLmzvwgAAANsAAAAPAAAA&#10;AAAAAAAAAAAAAAcCAABkcnMvZG93bnJldi54bWxQSwUGAAAAAAMAAwC3AAAA9gIAAAAA&#10;" strokecolor="#5b9bd5" strokeweight=".5pt">
                  <v:stroke dashstyle="3 1" joinstyle="miter"/>
                </v:line>
                <v:shape id="תיבת טקסט 2" o:spid="_x0000_s1060" type="#_x0000_t202" style="position:absolute;left:28575;width:11582;height:25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Rs1xQAAANsAAAAPAAAAZHJzL2Rvd25yZXYueG1sRI9Ba8JA&#10;FITvBf/D8oReim4qVTTNRkqp4tVUbHt7ZJ9JMPs2za4x9de7gtDjMDPfMMmyN7XoqHWVZQXP4wgE&#10;cW51xYWC3edqNAfhPLLG2jIp+CMHy3TwkGCs7Zm31GW+EAHCLkYFpfdNLKXLSzLoxrYhDt7BtgZ9&#10;kG0hdYvnADe1nETRTBqsOCyU2NB7SfkxOxkFl68u+/3+2U72T6uF76d2Pbt8GKUeh/3bKwhPvf8P&#10;39sbreBlAbcv4QfI9AoAAP//AwBQSwECLQAUAAYACAAAACEA2+H2y+4AAACFAQAAEwAAAAAAAAAA&#10;AAAAAAAAAAAAW0NvbnRlbnRfVHlwZXNdLnhtbFBLAQItABQABgAIAAAAIQBa9CxbvwAAABUBAAAL&#10;AAAAAAAAAAAAAAAAAB8BAABfcmVscy8ucmVsc1BLAQItABQABgAIAAAAIQBo4Rs1xQAAANsAAAAP&#10;AAAAAAAAAAAAAAAAAAcCAABkcnMvZG93bnJldi54bWxQSwUGAAAAAAMAAwC3AAAA+QIAAAAA&#10;" stroked="f">
                  <v:textbox>
                    <w:txbxContent>
                      <w:p w:rsidR="00FD4602" w:rsidRPr="002639A8" w:rsidRDefault="002639A8" w:rsidP="00FD4602">
                        <w:pPr>
                          <w:jc w:val="center"/>
                          <w:rPr>
                            <w:rtl/>
                            <w:lang w:val="fr-F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val="fr-FR"/>
                          </w:rPr>
                          <w:t>שונות</w:t>
                        </w:r>
                      </w:p>
                    </w:txbxContent>
                  </v:textbox>
                </v:shape>
                <v:line id="מחבר ישר 58" o:spid="_x0000_s1061" style="position:absolute;flip:x y;visibility:visible;mso-wrap-style:square" from="0,1371" to="30022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H2CvgAAANsAAAAPAAAAZHJzL2Rvd25yZXYueG1sRE9Ni8Iw&#10;EL0L/ocwgjdNFBSpRhG14OJptYjHoRnbYjMpTdT67zcHYY+P973adLYWL2p95VjDZKxAEOfOVFxo&#10;yC7paAHCB2SDtWPS8CEPm3W/t8LEuDf/0uscChFD2CeooQyhSaT0eUkW/dg1xJG7u9ZiiLAtpGnx&#10;HcNtLadKzaXFimNDiQ3tSsof56fVcDrWbPbXw/wnUy69qcWBUvfQejjotksQgbrwL/66j0bDLI6N&#10;X+IPkOs/AAAA//8DAFBLAQItABQABgAIAAAAIQDb4fbL7gAAAIUBAAATAAAAAAAAAAAAAAAAAAAA&#10;AABbQ29udGVudF9UeXBlc10ueG1sUEsBAi0AFAAGAAgAAAAhAFr0LFu/AAAAFQEAAAsAAAAAAAAA&#10;AAAAAAAAHwEAAF9yZWxzLy5yZWxzUEsBAi0AFAAGAAgAAAAhAHpYfYK+AAAA2wAAAA8AAAAAAAAA&#10;AAAAAAAABwIAAGRycy9kb3ducmV2LnhtbFBLBQYAAAAAAwADALcAAADyAgAAAAA=&#10;" strokecolor="#5b9bd5" strokeweight=".5pt">
                  <v:stroke dashstyle="dash" joinstyle="miter"/>
                </v:line>
              </v:group>
            </w:pict>
          </mc:Fallback>
        </mc:AlternateContent>
      </w:r>
      <w:r w:rsidR="008545C2" w:rsidRPr="006E56D3">
        <w:rPr>
          <w:rFonts w:asciiTheme="minorBidi" w:hAnsiTheme="minorBidi"/>
          <w:b/>
          <w:bCs/>
          <w:sz w:val="22"/>
          <w:szCs w:val="22"/>
        </w:rPr>
        <w:t>:ODDO 2009</w:t>
      </w:r>
      <w:r w:rsidR="008545C2" w:rsidRPr="006E56D3">
        <w:rPr>
          <w:rFonts w:asciiTheme="minorBidi" w:hAnsiTheme="minorBidi"/>
          <w:sz w:val="22"/>
          <w:szCs w:val="22"/>
          <w:rtl/>
        </w:rPr>
        <w:t xml:space="preserve"> חברת השקעות העברת נתונים של תיקיות ארכיון ישנות, לבסיס נתונים ממוחשבים</w:t>
      </w:r>
      <w:r w:rsidR="008545C2">
        <w:t>.</w:t>
      </w:r>
    </w:p>
    <w:p w:rsidR="008545C2" w:rsidRDefault="000D6D17" w:rsidP="00B6543A">
      <w:pPr>
        <w:jc w:val="right"/>
        <w:rPr>
          <w:rtl/>
        </w:rPr>
      </w:pPr>
      <w:r w:rsidRPr="002639A8">
        <w:rPr>
          <w:noProof/>
        </w:rPr>
        <w:drawing>
          <wp:anchor distT="0" distB="0" distL="114300" distR="114300" simplePos="0" relativeHeight="251737088" behindDoc="0" locked="0" layoutInCell="1" allowOverlap="1" wp14:anchorId="2E434A95">
            <wp:simplePos x="0" y="0"/>
            <wp:positionH relativeFrom="column">
              <wp:posOffset>5324889</wp:posOffset>
            </wp:positionH>
            <wp:positionV relativeFrom="paragraph">
              <wp:posOffset>241050</wp:posOffset>
            </wp:positionV>
            <wp:extent cx="330835" cy="289560"/>
            <wp:effectExtent l="0" t="0" r="0" b="0"/>
            <wp:wrapThrough wrapText="bothSides">
              <wp:wrapPolygon edited="0">
                <wp:start x="6219" y="0"/>
                <wp:lineTo x="0" y="5684"/>
                <wp:lineTo x="0" y="18474"/>
                <wp:lineTo x="4975" y="19895"/>
                <wp:lineTo x="14925" y="19895"/>
                <wp:lineTo x="19900" y="17053"/>
                <wp:lineTo x="19900" y="7105"/>
                <wp:lineTo x="12438" y="0"/>
                <wp:lineTo x="6219" y="0"/>
              </wp:wrapPolygon>
            </wp:wrapThrough>
            <wp:docPr id="6" name="תמונה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9A8" w:rsidRDefault="00632A0A" w:rsidP="00724A74">
      <w:pPr>
        <w:tabs>
          <w:tab w:val="left" w:pos="521"/>
        </w:tabs>
        <w:bidi/>
        <w:spacing w:after="0"/>
      </w:pPr>
      <w:r w:rsidRPr="00632A0A">
        <w:rPr>
          <w:rFonts w:cs="Arial" w:hint="cs"/>
          <w:b/>
          <w:bCs/>
          <w:rtl/>
        </w:rPr>
        <w:t xml:space="preserve">2011-2014 </w:t>
      </w:r>
      <w:r w:rsidR="002639A8" w:rsidRPr="00632A0A">
        <w:rPr>
          <w:rFonts w:cs="Arial"/>
          <w:b/>
          <w:bCs/>
          <w:rtl/>
        </w:rPr>
        <w:t xml:space="preserve">שירות צבאי : </w:t>
      </w:r>
      <w:r w:rsidR="002639A8" w:rsidRPr="00632A0A">
        <w:rPr>
          <w:rFonts w:hint="cs"/>
          <w:b/>
          <w:bCs/>
          <w:rtl/>
        </w:rPr>
        <w:t xml:space="preserve"> </w:t>
      </w:r>
      <w:r w:rsidR="002639A8">
        <w:rPr>
          <w:rFonts w:hint="cs"/>
          <w:rtl/>
        </w:rPr>
        <w:t>(</w:t>
      </w:r>
      <w:r w:rsidR="002639A8">
        <w:rPr>
          <w:rFonts w:cs="Arial" w:hint="cs"/>
          <w:rtl/>
        </w:rPr>
        <w:t xml:space="preserve"> </w:t>
      </w:r>
      <w:r w:rsidR="002639A8">
        <w:rPr>
          <w:rFonts w:cs="Arial"/>
          <w:rtl/>
        </w:rPr>
        <w:t xml:space="preserve">שירות צבאי </w:t>
      </w:r>
      <w:r w:rsidR="002639A8" w:rsidRPr="006D3187">
        <w:rPr>
          <w:rFonts w:cs="Arial"/>
          <w:b/>
          <w:bCs/>
          <w:rtl/>
        </w:rPr>
        <w:t>כחייל בודד</w:t>
      </w:r>
      <w:r w:rsidR="002639A8">
        <w:rPr>
          <w:rFonts w:cs="Arial" w:hint="cs"/>
          <w:rtl/>
        </w:rPr>
        <w:t xml:space="preserve"> )</w:t>
      </w:r>
      <w:r w:rsidR="002639A8">
        <w:rPr>
          <w:rFonts w:hint="cs"/>
          <w:rtl/>
        </w:rPr>
        <w:t xml:space="preserve"> </w:t>
      </w:r>
      <w:r w:rsidR="002639A8" w:rsidRPr="002639A8">
        <w:rPr>
          <w:rFonts w:cs="Arial"/>
          <w:rtl/>
        </w:rPr>
        <w:t xml:space="preserve">לוחם </w:t>
      </w:r>
      <w:r w:rsidR="002639A8" w:rsidRPr="006D3187">
        <w:rPr>
          <w:rFonts w:cs="Arial"/>
          <w:b/>
          <w:bCs/>
          <w:rtl/>
        </w:rPr>
        <w:t>בחטיבת הנח"ל</w:t>
      </w:r>
      <w:r w:rsidR="002639A8" w:rsidRPr="002639A8">
        <w:rPr>
          <w:rFonts w:cs="Arial"/>
          <w:rtl/>
        </w:rPr>
        <w:t xml:space="preserve"> רובאי 07, שחרור בדרגת סמ"ר וקבלת תעודה "</w:t>
      </w:r>
      <w:r w:rsidR="002639A8" w:rsidRPr="00214664">
        <w:rPr>
          <w:rFonts w:cs="Arial"/>
          <w:b/>
          <w:bCs/>
          <w:rtl/>
        </w:rPr>
        <w:t>חייל מצטיין</w:t>
      </w:r>
      <w:r w:rsidR="002639A8" w:rsidRPr="002639A8">
        <w:rPr>
          <w:rFonts w:cs="Arial"/>
          <w:rtl/>
        </w:rPr>
        <w:t>" פלוגתי</w:t>
      </w:r>
      <w:r w:rsidR="002639A8">
        <w:t>.</w:t>
      </w:r>
    </w:p>
    <w:p w:rsidR="008C42FC" w:rsidRDefault="008C42FC" w:rsidP="008C42FC">
      <w:pPr>
        <w:bidi/>
        <w:spacing w:after="0" w:line="240" w:lineRule="auto"/>
        <w:ind w:left="357"/>
        <w:rPr>
          <w:rFonts w:cs="Arial"/>
          <w:rtl/>
        </w:rPr>
      </w:pPr>
      <w:r>
        <w:rPr>
          <w:rFonts w:cs="Arial" w:hint="cs"/>
          <w:b/>
          <w:bCs/>
          <w:rtl/>
        </w:rPr>
        <w:t xml:space="preserve">        ק</w:t>
      </w:r>
      <w:r w:rsidR="002639A8" w:rsidRPr="008C42FC">
        <w:rPr>
          <w:rFonts w:cs="Arial"/>
          <w:b/>
          <w:bCs/>
          <w:rtl/>
        </w:rPr>
        <w:t>שר פלוגתי :</w:t>
      </w:r>
      <w:r w:rsidR="002639A8" w:rsidRPr="008C42FC">
        <w:rPr>
          <w:rFonts w:cs="Arial"/>
          <w:rtl/>
        </w:rPr>
        <w:t xml:space="preserve"> קשר מפקד פלוגה, אחריות ואחזקת ציוד הקשר הפלוגתי והפעלתו בשגרה ובחירום, </w:t>
      </w:r>
    </w:p>
    <w:p w:rsidR="006E56D3" w:rsidRDefault="008C42FC" w:rsidP="006E56D3">
      <w:pPr>
        <w:bidi/>
        <w:spacing w:after="0" w:line="240" w:lineRule="auto"/>
        <w:ind w:left="357"/>
        <w:rPr>
          <w:rFonts w:cs="Arial"/>
          <w:rtl/>
        </w:rPr>
      </w:pPr>
      <w:r>
        <w:rPr>
          <w:rFonts w:cs="Arial" w:hint="cs"/>
          <w:b/>
          <w:bCs/>
          <w:rtl/>
        </w:rPr>
        <w:t xml:space="preserve">       </w:t>
      </w:r>
      <w:r w:rsidR="002639A8" w:rsidRPr="008C42FC">
        <w:rPr>
          <w:rFonts w:cs="Arial"/>
          <w:rtl/>
        </w:rPr>
        <w:t>יכולת טכנית ואחריות גבוהה</w:t>
      </w:r>
      <w:r w:rsidR="00632A0A" w:rsidRPr="008C42FC">
        <w:rPr>
          <w:rFonts w:cs="Arial" w:hint="cs"/>
          <w:rtl/>
        </w:rPr>
        <w:t>.</w:t>
      </w:r>
    </w:p>
    <w:p w:rsidR="006E56D3" w:rsidRDefault="006E56D3" w:rsidP="006E56D3">
      <w:pPr>
        <w:bidi/>
        <w:spacing w:after="0" w:line="240" w:lineRule="auto"/>
        <w:ind w:left="357"/>
        <w:rPr>
          <w:rFonts w:cs="Arial"/>
          <w:rtl/>
        </w:rPr>
      </w:pPr>
    </w:p>
    <w:p w:rsidR="00C11A28" w:rsidRDefault="00FF73BF" w:rsidP="006E56D3">
      <w:pPr>
        <w:bidi/>
        <w:spacing w:after="0" w:line="240" w:lineRule="auto"/>
        <w:ind w:left="357"/>
        <w:rPr>
          <w:rFonts w:cs="Arial"/>
          <w:rtl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5D306038">
            <wp:simplePos x="0" y="0"/>
            <wp:positionH relativeFrom="column">
              <wp:posOffset>5408295</wp:posOffset>
            </wp:positionH>
            <wp:positionV relativeFrom="paragraph">
              <wp:posOffset>124460</wp:posOffset>
            </wp:positionV>
            <wp:extent cx="247015" cy="266700"/>
            <wp:effectExtent l="0" t="0" r="635" b="0"/>
            <wp:wrapTight wrapText="bothSides">
              <wp:wrapPolygon edited="0">
                <wp:start x="1666" y="0"/>
                <wp:lineTo x="0" y="4629"/>
                <wp:lineTo x="0" y="16971"/>
                <wp:lineTo x="1666" y="20057"/>
                <wp:lineTo x="18324" y="20057"/>
                <wp:lineTo x="19990" y="16971"/>
                <wp:lineTo x="19990" y="4629"/>
                <wp:lineTo x="18324" y="0"/>
                <wp:lineTo x="1666" y="0"/>
              </wp:wrapPolygon>
            </wp:wrapTight>
            <wp:docPr id="39" name="תמונה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A28" w:rsidRPr="00C11A28">
        <w:rPr>
          <w:rFonts w:cs="Arial" w:hint="cs"/>
          <w:b/>
          <w:bCs/>
          <w:rtl/>
        </w:rPr>
        <w:t xml:space="preserve">2014-2018 </w:t>
      </w:r>
      <w:r w:rsidR="00C11A28" w:rsidRPr="00C11A28">
        <w:rPr>
          <w:rFonts w:cs="Arial"/>
          <w:b/>
          <w:bCs/>
          <w:rtl/>
        </w:rPr>
        <w:t>התנדבויות</w:t>
      </w:r>
      <w:r w:rsidR="00C11A28" w:rsidRPr="00C11A28">
        <w:rPr>
          <w:b/>
          <w:bCs/>
        </w:rPr>
        <w:t xml:space="preserve"> :</w:t>
      </w:r>
      <w:r w:rsidR="00C11A28" w:rsidRPr="00C11A28">
        <w:rPr>
          <w:rtl/>
        </w:rPr>
        <w:t xml:space="preserve"> </w:t>
      </w:r>
      <w:r w:rsidR="00C11A28">
        <w:rPr>
          <w:rFonts w:cs="Arial" w:hint="cs"/>
          <w:rtl/>
        </w:rPr>
        <w:t xml:space="preserve">התנדבות </w:t>
      </w:r>
      <w:r w:rsidR="00C11A28" w:rsidRPr="00C11A28">
        <w:rPr>
          <w:rFonts w:cs="Arial"/>
          <w:rtl/>
        </w:rPr>
        <w:t xml:space="preserve">בארגון </w:t>
      </w:r>
      <w:r w:rsidR="00C11A28" w:rsidRPr="00C11A28">
        <w:rPr>
          <w:rFonts w:cs="Arial"/>
          <w:b/>
          <w:bCs/>
          <w:rtl/>
        </w:rPr>
        <w:t>"לחיות בכבוד"</w:t>
      </w:r>
      <w:r w:rsidR="00C11A28" w:rsidRPr="00C11A28">
        <w:rPr>
          <w:rFonts w:cs="Arial"/>
          <w:rtl/>
        </w:rPr>
        <w:t xml:space="preserve"> –למען </w:t>
      </w:r>
      <w:r w:rsidR="00C11A28" w:rsidRPr="00214664">
        <w:rPr>
          <w:rFonts w:cs="Arial"/>
          <w:b/>
          <w:bCs/>
          <w:rtl/>
        </w:rPr>
        <w:t>ניצולי השואה</w:t>
      </w:r>
      <w:r w:rsidR="00C11A28" w:rsidRPr="00C11A28">
        <w:rPr>
          <w:rFonts w:cs="Arial"/>
          <w:rtl/>
        </w:rPr>
        <w:t xml:space="preserve"> פעם בשבוע.</w:t>
      </w:r>
    </w:p>
    <w:p w:rsidR="006E56D3" w:rsidRDefault="00FF73BF" w:rsidP="006E56D3">
      <w:pPr>
        <w:tabs>
          <w:tab w:val="left" w:pos="804"/>
        </w:tabs>
        <w:bidi/>
        <w:spacing w:after="0" w:line="240" w:lineRule="auto"/>
        <w:rPr>
          <w:rFonts w:cs="Arial"/>
          <w:rtl/>
        </w:rPr>
      </w:pPr>
      <w:r>
        <w:rPr>
          <w:rFonts w:cs="Arial" w:hint="cs"/>
          <w:rtl/>
        </w:rPr>
        <w:t xml:space="preserve">  הת</w:t>
      </w:r>
      <w:r w:rsidR="00724A74" w:rsidRPr="00C11A28">
        <w:rPr>
          <w:rFonts w:cs="Arial"/>
          <w:rtl/>
        </w:rPr>
        <w:t>נדבות כוללת עזרה בלימוד מחשבים, בתיקון תקלות מחשב, וסיוע בכל נושא הבירוקרטיה</w:t>
      </w:r>
      <w:r w:rsidR="00724A74">
        <w:rPr>
          <w:rFonts w:hint="cs"/>
          <w:rtl/>
        </w:rPr>
        <w:t>.</w:t>
      </w:r>
    </w:p>
    <w:p w:rsidR="006E56D3" w:rsidRDefault="006E56D3" w:rsidP="006E56D3">
      <w:pPr>
        <w:tabs>
          <w:tab w:val="left" w:pos="804"/>
        </w:tabs>
        <w:bidi/>
        <w:spacing w:after="0" w:line="240" w:lineRule="auto"/>
        <w:rPr>
          <w:rFonts w:cs="Arial"/>
          <w:rtl/>
        </w:rPr>
      </w:pPr>
    </w:p>
    <w:p w:rsidR="00FF73BF" w:rsidRDefault="00FF73BF" w:rsidP="00724A74">
      <w:pPr>
        <w:bidi/>
        <w:spacing w:after="0" w:line="240" w:lineRule="auto"/>
        <w:ind w:firstLine="95"/>
        <w:rPr>
          <w:rFonts w:cs="Arial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0587585">
            <wp:simplePos x="0" y="0"/>
            <wp:positionH relativeFrom="column">
              <wp:posOffset>5324475</wp:posOffset>
            </wp:positionH>
            <wp:positionV relativeFrom="paragraph">
              <wp:posOffset>145415</wp:posOffset>
            </wp:positionV>
            <wp:extent cx="327660" cy="259080"/>
            <wp:effectExtent l="0" t="0" r="0" b="7620"/>
            <wp:wrapSquare wrapText="bothSides"/>
            <wp:docPr id="5" name="תמונה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תמונה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A74">
        <w:rPr>
          <w:rFonts w:cs="Arial" w:hint="cs"/>
          <w:b/>
          <w:bCs/>
          <w:rtl/>
        </w:rPr>
        <w:t xml:space="preserve"> </w:t>
      </w:r>
    </w:p>
    <w:p w:rsidR="00C11A28" w:rsidRPr="00C11A28" w:rsidRDefault="00724A74" w:rsidP="00FF73BF">
      <w:pPr>
        <w:bidi/>
        <w:spacing w:after="0" w:line="240" w:lineRule="auto"/>
        <w:rPr>
          <w:rtl/>
        </w:rPr>
      </w:pPr>
      <w:r w:rsidRPr="00724A74">
        <w:rPr>
          <w:rFonts w:cs="Arial"/>
          <w:b/>
          <w:bCs/>
          <w:rtl/>
        </w:rPr>
        <w:t>שפות</w:t>
      </w:r>
      <w:r w:rsidRPr="00724A74">
        <w:rPr>
          <w:rFonts w:cs="Arial" w:hint="cs"/>
          <w:b/>
          <w:bCs/>
          <w:rtl/>
        </w:rPr>
        <w:t>:</w:t>
      </w:r>
      <w:r>
        <w:rPr>
          <w:rFonts w:cs="Arial" w:hint="cs"/>
          <w:b/>
          <w:bCs/>
          <w:rtl/>
        </w:rPr>
        <w:t xml:space="preserve"> </w:t>
      </w:r>
      <w:r w:rsidRPr="00724A74">
        <w:rPr>
          <w:rFonts w:cs="Arial"/>
          <w:rtl/>
        </w:rPr>
        <w:t>עברית – שפת אם</w:t>
      </w:r>
      <w:r>
        <w:rPr>
          <w:rFonts w:cs="Arial" w:hint="cs"/>
          <w:rtl/>
        </w:rPr>
        <w:t xml:space="preserve">, </w:t>
      </w:r>
      <w:r w:rsidRPr="00724A74">
        <w:rPr>
          <w:rFonts w:cs="Arial"/>
          <w:rtl/>
        </w:rPr>
        <w:t>צרפתית- שפת אם</w:t>
      </w:r>
      <w:r>
        <w:rPr>
          <w:rFonts w:cs="Arial" w:hint="cs"/>
          <w:rtl/>
        </w:rPr>
        <w:t xml:space="preserve">, </w:t>
      </w:r>
      <w:r w:rsidRPr="00724A74">
        <w:rPr>
          <w:rFonts w:cs="Arial"/>
          <w:rtl/>
        </w:rPr>
        <w:t xml:space="preserve">אנגלית– רמה טובה מאוד </w:t>
      </w:r>
    </w:p>
    <w:sectPr w:rsidR="00C11A28" w:rsidRPr="00C11A28" w:rsidSect="00B42126">
      <w:headerReference w:type="default" r:id="rId27"/>
      <w:footerReference w:type="default" r:id="rId28"/>
      <w:pgSz w:w="11906" w:h="16838" w:code="9"/>
      <w:pgMar w:top="1440" w:right="1440" w:bottom="1440" w:left="144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F41" w:rsidRDefault="00D05F41" w:rsidP="00185F01">
      <w:pPr>
        <w:spacing w:after="0" w:line="240" w:lineRule="auto"/>
      </w:pPr>
      <w:r>
        <w:separator/>
      </w:r>
    </w:p>
  </w:endnote>
  <w:endnote w:type="continuationSeparator" w:id="0">
    <w:p w:rsidR="00D05F41" w:rsidRDefault="00D05F41" w:rsidP="00185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mela">
    <w:altName w:val="Segoe UI Semibold"/>
    <w:charset w:val="B1"/>
    <w:family w:val="auto"/>
    <w:pitch w:val="variable"/>
    <w:sig w:usb0="00000800" w:usb1="4000806A" w:usb2="0000002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C14" w:rsidRDefault="00606C14" w:rsidP="00606C14">
    <w:pPr>
      <w:pStyle w:val="a5"/>
    </w:pPr>
    <w:r>
      <w:rPr>
        <w:rtl/>
      </w:rPr>
      <w:ptab w:relativeTo="margin" w:alignment="center" w:leader="none"/>
    </w:r>
    <w:r w:rsidRPr="00BB0966">
      <w:rPr>
        <w:rFonts w:cs="Carmela" w:hint="cs"/>
        <w:b/>
        <w:bCs/>
        <w:color w:val="2F5496" w:themeColor="accent5" w:themeShade="BF"/>
        <w:rtl/>
      </w:rPr>
      <w:t>**אישורים והמלצות יצורפו לפי דרישה**</w:t>
    </w:r>
    <w:r>
      <w:rPr>
        <w:rFonts w:cs="Carmela"/>
        <w:b/>
        <w:bCs/>
        <w:color w:val="2F5496" w:themeColor="accent5" w:themeShade="BF"/>
        <w:rtl/>
      </w:rPr>
      <w:t xml:space="preserve"> </w:t>
    </w:r>
    <w:r>
      <w:rPr>
        <w:rtl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F41" w:rsidRDefault="00D05F41" w:rsidP="00185F01">
      <w:pPr>
        <w:spacing w:after="0" w:line="240" w:lineRule="auto"/>
      </w:pPr>
      <w:r>
        <w:separator/>
      </w:r>
    </w:p>
  </w:footnote>
  <w:footnote w:type="continuationSeparator" w:id="0">
    <w:p w:rsidR="00D05F41" w:rsidRDefault="00D05F41" w:rsidP="00185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F01" w:rsidRDefault="00185F01" w:rsidP="00185F01">
    <w:pPr>
      <w:pStyle w:val="a3"/>
      <w:jc w:val="right"/>
      <w:rPr>
        <w:rtl/>
      </w:rPr>
    </w:pPr>
    <w:r>
      <w:rPr>
        <w:rtl/>
      </w:rPr>
      <w:ptab w:relativeTo="margin" w:alignment="center" w:leader="none"/>
    </w:r>
    <w:r>
      <w:rPr>
        <w:rFonts w:hint="cs"/>
        <w:rtl/>
      </w:rPr>
      <w:t>בס"ד</w:t>
    </w:r>
  </w:p>
  <w:p w:rsidR="00185F01" w:rsidRPr="00CD3351" w:rsidRDefault="00185F01" w:rsidP="00185F01">
    <w:pPr>
      <w:pStyle w:val="a3"/>
      <w:jc w:val="center"/>
      <w:rPr>
        <w:b/>
        <w:bCs/>
        <w:sz w:val="28"/>
        <w:szCs w:val="28"/>
        <w:rtl/>
      </w:rPr>
    </w:pPr>
    <w:r w:rsidRPr="00CD3351">
      <w:rPr>
        <w:rFonts w:hint="cs"/>
        <w:b/>
        <w:bCs/>
        <w:sz w:val="28"/>
        <w:szCs w:val="28"/>
        <w:rtl/>
      </w:rPr>
      <w:t xml:space="preserve">קורות חיים </w:t>
    </w:r>
    <w:r w:rsidR="004547F7" w:rsidRPr="00CD3351">
      <w:rPr>
        <w:rFonts w:hint="cs"/>
        <w:b/>
        <w:bCs/>
        <w:sz w:val="28"/>
        <w:szCs w:val="28"/>
        <w:rtl/>
      </w:rPr>
      <w:t>יניב בוחבו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3278"/>
    <w:multiLevelType w:val="hybridMultilevel"/>
    <w:tmpl w:val="13286D9A"/>
    <w:lvl w:ilvl="0" w:tplc="040C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1C8373F5"/>
    <w:multiLevelType w:val="hybridMultilevel"/>
    <w:tmpl w:val="9834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1324"/>
    <w:multiLevelType w:val="hybridMultilevel"/>
    <w:tmpl w:val="1340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A71E9"/>
    <w:multiLevelType w:val="hybridMultilevel"/>
    <w:tmpl w:val="9750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031F"/>
    <w:multiLevelType w:val="hybridMultilevel"/>
    <w:tmpl w:val="5F78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B0DEB"/>
    <w:multiLevelType w:val="hybridMultilevel"/>
    <w:tmpl w:val="80F6FDF8"/>
    <w:lvl w:ilvl="0" w:tplc="4E1CF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77CD3"/>
    <w:multiLevelType w:val="hybridMultilevel"/>
    <w:tmpl w:val="0CFEBEE2"/>
    <w:lvl w:ilvl="0" w:tplc="998646B6">
      <w:start w:val="1"/>
      <w:numFmt w:val="bullet"/>
      <w:lvlText w:val=""/>
      <w:lvlJc w:val="left"/>
      <w:pPr>
        <w:ind w:left="531" w:hanging="360"/>
      </w:pPr>
      <w:rPr>
        <w:rFonts w:ascii="Wingdings" w:hAnsi="Wingdings" w:hint="default"/>
        <w:lang w:bidi="he-IL"/>
      </w:rPr>
    </w:lvl>
    <w:lvl w:ilvl="1" w:tplc="040C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7" w15:restartNumberingAfterBreak="0">
    <w:nsid w:val="37B02BCB"/>
    <w:multiLevelType w:val="hybridMultilevel"/>
    <w:tmpl w:val="B08A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1164F"/>
    <w:multiLevelType w:val="hybridMultilevel"/>
    <w:tmpl w:val="305A4E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45B42"/>
    <w:multiLevelType w:val="hybridMultilevel"/>
    <w:tmpl w:val="5E1480BC"/>
    <w:lvl w:ilvl="0" w:tplc="4E1CFFC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36004E2"/>
    <w:multiLevelType w:val="hybridMultilevel"/>
    <w:tmpl w:val="BCD0F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022A6">
      <w:start w:val="2016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B654C"/>
    <w:multiLevelType w:val="hybridMultilevel"/>
    <w:tmpl w:val="B33EBFD8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B135C32"/>
    <w:multiLevelType w:val="hybridMultilevel"/>
    <w:tmpl w:val="8880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6039B"/>
    <w:multiLevelType w:val="hybridMultilevel"/>
    <w:tmpl w:val="0FA69FB6"/>
    <w:lvl w:ilvl="0" w:tplc="0409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4" w15:restartNumberingAfterBreak="0">
    <w:nsid w:val="55321A9C"/>
    <w:multiLevelType w:val="hybridMultilevel"/>
    <w:tmpl w:val="1BD8AF20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5" w15:restartNumberingAfterBreak="0">
    <w:nsid w:val="562919C6"/>
    <w:multiLevelType w:val="hybridMultilevel"/>
    <w:tmpl w:val="F2A087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E878B2"/>
    <w:multiLevelType w:val="hybridMultilevel"/>
    <w:tmpl w:val="34DEB416"/>
    <w:lvl w:ilvl="0" w:tplc="0409000D">
      <w:start w:val="1"/>
      <w:numFmt w:val="bullet"/>
      <w:lvlText w:val=""/>
      <w:lvlJc w:val="left"/>
      <w:pPr>
        <w:ind w:left="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7" w15:restartNumberingAfterBreak="0">
    <w:nsid w:val="5F435A66"/>
    <w:multiLevelType w:val="hybridMultilevel"/>
    <w:tmpl w:val="6590A2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8" w15:restartNumberingAfterBreak="0">
    <w:nsid w:val="608755C3"/>
    <w:multiLevelType w:val="hybridMultilevel"/>
    <w:tmpl w:val="C91E0C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F1623"/>
    <w:multiLevelType w:val="hybridMultilevel"/>
    <w:tmpl w:val="D14CF800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0" w15:restartNumberingAfterBreak="0">
    <w:nsid w:val="6F0A2AEA"/>
    <w:multiLevelType w:val="hybridMultilevel"/>
    <w:tmpl w:val="0FBA99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0DD2B69"/>
    <w:multiLevelType w:val="hybridMultilevel"/>
    <w:tmpl w:val="4D32C81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2" w15:restartNumberingAfterBreak="0">
    <w:nsid w:val="77182535"/>
    <w:multiLevelType w:val="hybridMultilevel"/>
    <w:tmpl w:val="5C243330"/>
    <w:lvl w:ilvl="0" w:tplc="04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23" w15:restartNumberingAfterBreak="0">
    <w:nsid w:val="7E0A2B65"/>
    <w:multiLevelType w:val="multilevel"/>
    <w:tmpl w:val="9BF0EA06"/>
    <w:lvl w:ilvl="0">
      <w:start w:val="2014"/>
      <w:numFmt w:val="decimal"/>
      <w:lvlText w:val="%1"/>
      <w:lvlJc w:val="left"/>
      <w:pPr>
        <w:ind w:left="1035" w:hanging="1035"/>
      </w:pPr>
      <w:rPr>
        <w:rFonts w:hint="default"/>
        <w:sz w:val="22"/>
      </w:rPr>
    </w:lvl>
    <w:lvl w:ilvl="1">
      <w:start w:val="2018"/>
      <w:numFmt w:val="decimal"/>
      <w:lvlText w:val="%1-%2"/>
      <w:lvlJc w:val="left"/>
      <w:pPr>
        <w:ind w:left="1885" w:hanging="1035"/>
      </w:pPr>
      <w:rPr>
        <w:rFonts w:hint="default"/>
        <w:b/>
        <w:bCs/>
        <w:sz w:val="22"/>
      </w:rPr>
    </w:lvl>
    <w:lvl w:ilvl="2">
      <w:start w:val="1"/>
      <w:numFmt w:val="decimal"/>
      <w:lvlText w:val="%1-%2.%3"/>
      <w:lvlJc w:val="left"/>
      <w:pPr>
        <w:ind w:left="1793" w:hanging="1035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ind w:left="2172" w:hanging="1035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ind w:left="2551" w:hanging="1035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ind w:left="2975" w:hanging="108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ind w:left="3354" w:hanging="108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ind w:left="4093" w:hanging="144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4472" w:hanging="1440"/>
      </w:pPr>
      <w:rPr>
        <w:rFonts w:hint="default"/>
        <w:sz w:val="22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6"/>
  </w:num>
  <w:num w:numId="5">
    <w:abstractNumId w:val="17"/>
  </w:num>
  <w:num w:numId="6">
    <w:abstractNumId w:val="9"/>
  </w:num>
  <w:num w:numId="7">
    <w:abstractNumId w:val="11"/>
  </w:num>
  <w:num w:numId="8">
    <w:abstractNumId w:val="22"/>
  </w:num>
  <w:num w:numId="9">
    <w:abstractNumId w:val="3"/>
  </w:num>
  <w:num w:numId="10">
    <w:abstractNumId w:val="7"/>
  </w:num>
  <w:num w:numId="11">
    <w:abstractNumId w:val="12"/>
  </w:num>
  <w:num w:numId="12">
    <w:abstractNumId w:val="15"/>
  </w:num>
  <w:num w:numId="13">
    <w:abstractNumId w:val="20"/>
  </w:num>
  <w:num w:numId="14">
    <w:abstractNumId w:val="21"/>
  </w:num>
  <w:num w:numId="15">
    <w:abstractNumId w:val="23"/>
  </w:num>
  <w:num w:numId="16">
    <w:abstractNumId w:val="2"/>
  </w:num>
  <w:num w:numId="17">
    <w:abstractNumId w:val="4"/>
  </w:num>
  <w:num w:numId="18">
    <w:abstractNumId w:val="19"/>
  </w:num>
  <w:num w:numId="19">
    <w:abstractNumId w:val="10"/>
  </w:num>
  <w:num w:numId="20">
    <w:abstractNumId w:val="18"/>
  </w:num>
  <w:num w:numId="21">
    <w:abstractNumId w:val="1"/>
  </w:num>
  <w:num w:numId="22">
    <w:abstractNumId w:val="6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F01"/>
    <w:rsid w:val="00016743"/>
    <w:rsid w:val="0002500D"/>
    <w:rsid w:val="00032A51"/>
    <w:rsid w:val="00050885"/>
    <w:rsid w:val="00056DEF"/>
    <w:rsid w:val="000D6D17"/>
    <w:rsid w:val="00111C28"/>
    <w:rsid w:val="001166CF"/>
    <w:rsid w:val="00121882"/>
    <w:rsid w:val="001307A3"/>
    <w:rsid w:val="00134231"/>
    <w:rsid w:val="00143B2B"/>
    <w:rsid w:val="00185F01"/>
    <w:rsid w:val="001C6879"/>
    <w:rsid w:val="001D0355"/>
    <w:rsid w:val="00214664"/>
    <w:rsid w:val="0022315A"/>
    <w:rsid w:val="0023471C"/>
    <w:rsid w:val="00251B26"/>
    <w:rsid w:val="00256514"/>
    <w:rsid w:val="002639A8"/>
    <w:rsid w:val="0026406D"/>
    <w:rsid w:val="002820A0"/>
    <w:rsid w:val="00284595"/>
    <w:rsid w:val="0028478A"/>
    <w:rsid w:val="00293E6B"/>
    <w:rsid w:val="002945BC"/>
    <w:rsid w:val="002B2318"/>
    <w:rsid w:val="002C5F85"/>
    <w:rsid w:val="002D66A5"/>
    <w:rsid w:val="002F1171"/>
    <w:rsid w:val="00335D05"/>
    <w:rsid w:val="00355379"/>
    <w:rsid w:val="003727A4"/>
    <w:rsid w:val="00372C3C"/>
    <w:rsid w:val="003A3ED4"/>
    <w:rsid w:val="003A72FE"/>
    <w:rsid w:val="003C75A5"/>
    <w:rsid w:val="00411C1B"/>
    <w:rsid w:val="0044583B"/>
    <w:rsid w:val="004547F7"/>
    <w:rsid w:val="0049130C"/>
    <w:rsid w:val="004A6E2C"/>
    <w:rsid w:val="004C6E1D"/>
    <w:rsid w:val="004D3DF4"/>
    <w:rsid w:val="004E3795"/>
    <w:rsid w:val="004F1416"/>
    <w:rsid w:val="005110C1"/>
    <w:rsid w:val="0051158A"/>
    <w:rsid w:val="005727D3"/>
    <w:rsid w:val="0058088F"/>
    <w:rsid w:val="005D0DA4"/>
    <w:rsid w:val="005D2559"/>
    <w:rsid w:val="00606C14"/>
    <w:rsid w:val="00611573"/>
    <w:rsid w:val="00617A63"/>
    <w:rsid w:val="00627495"/>
    <w:rsid w:val="00632A0A"/>
    <w:rsid w:val="00657BFA"/>
    <w:rsid w:val="006613A2"/>
    <w:rsid w:val="006745FB"/>
    <w:rsid w:val="006B275A"/>
    <w:rsid w:val="006D3187"/>
    <w:rsid w:val="006E2036"/>
    <w:rsid w:val="006E56D3"/>
    <w:rsid w:val="006F3212"/>
    <w:rsid w:val="00716B5D"/>
    <w:rsid w:val="00724A74"/>
    <w:rsid w:val="00725B90"/>
    <w:rsid w:val="00731E01"/>
    <w:rsid w:val="00735262"/>
    <w:rsid w:val="00736527"/>
    <w:rsid w:val="007727F8"/>
    <w:rsid w:val="007B1189"/>
    <w:rsid w:val="007B7EC5"/>
    <w:rsid w:val="007C1090"/>
    <w:rsid w:val="007E6669"/>
    <w:rsid w:val="00824F40"/>
    <w:rsid w:val="00826A9C"/>
    <w:rsid w:val="008319E0"/>
    <w:rsid w:val="008545C2"/>
    <w:rsid w:val="00882FC8"/>
    <w:rsid w:val="00894FC3"/>
    <w:rsid w:val="008A69C8"/>
    <w:rsid w:val="008C42FC"/>
    <w:rsid w:val="008C6B99"/>
    <w:rsid w:val="00944452"/>
    <w:rsid w:val="009566C7"/>
    <w:rsid w:val="00960DF8"/>
    <w:rsid w:val="009A30FC"/>
    <w:rsid w:val="009A5EDC"/>
    <w:rsid w:val="009B29FB"/>
    <w:rsid w:val="00A07469"/>
    <w:rsid w:val="00A20F11"/>
    <w:rsid w:val="00A359E1"/>
    <w:rsid w:val="00A520BB"/>
    <w:rsid w:val="00A71D71"/>
    <w:rsid w:val="00A954F2"/>
    <w:rsid w:val="00AA20E2"/>
    <w:rsid w:val="00AE0F9E"/>
    <w:rsid w:val="00AE67B9"/>
    <w:rsid w:val="00B02DA2"/>
    <w:rsid w:val="00B33208"/>
    <w:rsid w:val="00B34056"/>
    <w:rsid w:val="00B3594B"/>
    <w:rsid w:val="00B40A69"/>
    <w:rsid w:val="00B42126"/>
    <w:rsid w:val="00B6543A"/>
    <w:rsid w:val="00BB6A60"/>
    <w:rsid w:val="00C05E37"/>
    <w:rsid w:val="00C11A28"/>
    <w:rsid w:val="00C26BA6"/>
    <w:rsid w:val="00C419CC"/>
    <w:rsid w:val="00C45090"/>
    <w:rsid w:val="00C45174"/>
    <w:rsid w:val="00C456EE"/>
    <w:rsid w:val="00C70147"/>
    <w:rsid w:val="00C9420F"/>
    <w:rsid w:val="00CB0CE3"/>
    <w:rsid w:val="00CD3351"/>
    <w:rsid w:val="00CD509B"/>
    <w:rsid w:val="00D05F41"/>
    <w:rsid w:val="00D166C9"/>
    <w:rsid w:val="00D308DC"/>
    <w:rsid w:val="00D42805"/>
    <w:rsid w:val="00D461E0"/>
    <w:rsid w:val="00D565B1"/>
    <w:rsid w:val="00DA4CBC"/>
    <w:rsid w:val="00DB5217"/>
    <w:rsid w:val="00DC00DF"/>
    <w:rsid w:val="00E24896"/>
    <w:rsid w:val="00E34532"/>
    <w:rsid w:val="00E63E2D"/>
    <w:rsid w:val="00EA5E82"/>
    <w:rsid w:val="00EB1DC7"/>
    <w:rsid w:val="00EC0473"/>
    <w:rsid w:val="00ED2CC2"/>
    <w:rsid w:val="00ED5DCE"/>
    <w:rsid w:val="00EE2A10"/>
    <w:rsid w:val="00F26585"/>
    <w:rsid w:val="00F45E62"/>
    <w:rsid w:val="00F6471A"/>
    <w:rsid w:val="00FA7BC9"/>
    <w:rsid w:val="00FD460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82C76"/>
  <w15:chartTrackingRefBased/>
  <w15:docId w15:val="{F57BC8FE-057C-47D6-BDE8-31C5FF75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85F01"/>
  </w:style>
  <w:style w:type="paragraph" w:styleId="a5">
    <w:name w:val="footer"/>
    <w:basedOn w:val="a"/>
    <w:link w:val="a6"/>
    <w:uiPriority w:val="99"/>
    <w:unhideWhenUsed/>
    <w:rsid w:val="00185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85F01"/>
  </w:style>
  <w:style w:type="character" w:styleId="Hyperlink">
    <w:name w:val="Hyperlink"/>
    <w:basedOn w:val="a0"/>
    <w:uiPriority w:val="99"/>
    <w:unhideWhenUsed/>
    <w:rsid w:val="00185F01"/>
    <w:rPr>
      <w:color w:val="0563C1" w:themeColor="hyperlink"/>
      <w:u w:val="single"/>
    </w:rPr>
  </w:style>
  <w:style w:type="paragraph" w:customStyle="1" w:styleId="ContactInformation">
    <w:name w:val="Contact Information"/>
    <w:basedOn w:val="a"/>
    <w:qFormat/>
    <w:rsid w:val="00032A51"/>
    <w:pPr>
      <w:spacing w:after="400" w:line="240" w:lineRule="auto"/>
      <w:ind w:left="288"/>
    </w:pPr>
    <w:rPr>
      <w:sz w:val="16"/>
      <w:lang w:bidi="ar-SA"/>
    </w:rPr>
  </w:style>
  <w:style w:type="paragraph" w:styleId="a7">
    <w:name w:val="annotation text"/>
    <w:basedOn w:val="a"/>
    <w:link w:val="a8"/>
    <w:uiPriority w:val="99"/>
    <w:semiHidden/>
    <w:unhideWhenUsed/>
    <w:rsid w:val="00032A51"/>
    <w:pPr>
      <w:bidi/>
      <w:spacing w:after="0" w:line="240" w:lineRule="auto"/>
    </w:pPr>
    <w:rPr>
      <w:rFonts w:eastAsiaTheme="minorEastAsia"/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032A51"/>
    <w:rPr>
      <w:rFonts w:eastAsiaTheme="minorEastAsia"/>
      <w:sz w:val="20"/>
      <w:szCs w:val="20"/>
    </w:rPr>
  </w:style>
  <w:style w:type="paragraph" w:styleId="a9">
    <w:name w:val="List Paragraph"/>
    <w:basedOn w:val="a"/>
    <w:uiPriority w:val="34"/>
    <w:qFormat/>
    <w:rsid w:val="00611573"/>
    <w:pPr>
      <w:bidi/>
      <w:spacing w:after="0" w:line="240" w:lineRule="auto"/>
      <w:ind w:left="720"/>
      <w:contextualSpacing/>
    </w:pPr>
    <w:rPr>
      <w:rFonts w:eastAsiaTheme="minorEastAsia"/>
      <w:sz w:val="20"/>
      <w:szCs w:val="20"/>
    </w:rPr>
  </w:style>
  <w:style w:type="paragraph" w:styleId="aa">
    <w:name w:val="Plain Text"/>
    <w:basedOn w:val="a"/>
    <w:link w:val="ab"/>
    <w:uiPriority w:val="99"/>
    <w:rsid w:val="00657BFA"/>
    <w:pPr>
      <w:bidi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טקסט רגיל תו"/>
    <w:basedOn w:val="a0"/>
    <w:link w:val="aa"/>
    <w:uiPriority w:val="99"/>
    <w:rsid w:val="00657BF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34231"/>
    <w:pPr>
      <w:spacing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4212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B42126"/>
    <w:rPr>
      <w:rFonts w:ascii="Tahoma" w:hAnsi="Tahoma" w:cs="Tahoma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4547F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B02DA2"/>
    <w:rPr>
      <w:color w:val="954F72" w:themeColor="followedHyperlink"/>
      <w:u w:val="single"/>
    </w:rPr>
  </w:style>
  <w:style w:type="character" w:customStyle="1" w:styleId="tlid-translation">
    <w:name w:val="tlid-translation"/>
    <w:basedOn w:val="a0"/>
    <w:rsid w:val="003A7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mailto:Yanivbohot5@gmail.com" TargetMode="External"/><Relationship Id="rId23" Type="http://schemas.openxmlformats.org/officeDocument/2006/relationships/image" Target="media/image13.wmf"/><Relationship Id="rId28" Type="http://schemas.openxmlformats.org/officeDocument/2006/relationships/footer" Target="footer1.xml"/><Relationship Id="rId10" Type="http://schemas.openxmlformats.org/officeDocument/2006/relationships/hyperlink" Target="https://www.linkedin.com/in/yaniv-bohbot-73b6aab1/" TargetMode="Externa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yaniv-bohbot-73b6aab1/" TargetMode="External"/><Relationship Id="rId22" Type="http://schemas.openxmlformats.org/officeDocument/2006/relationships/image" Target="media/image12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1C54-EA5E-4D37-B414-9DADE911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 Name</dc:creator>
  <cp:keywords/>
  <dc:description/>
  <cp:lastModifiedBy>yaniv bohbot</cp:lastModifiedBy>
  <cp:revision>4</cp:revision>
  <cp:lastPrinted>2019-03-18T19:07:00Z</cp:lastPrinted>
  <dcterms:created xsi:type="dcterms:W3CDTF">2019-05-12T12:47:00Z</dcterms:created>
  <dcterms:modified xsi:type="dcterms:W3CDTF">2019-05-13T16:13:00Z</dcterms:modified>
</cp:coreProperties>
</file>